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13" w:rsidRPr="00A422D5" w:rsidRDefault="00222360" w:rsidP="00585A1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есна</w:t>
      </w:r>
      <w:r w:rsidR="001F1B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3-2024</w:t>
      </w:r>
    </w:p>
    <w:p w:rsidR="00616A80" w:rsidRPr="00585A19" w:rsidRDefault="00B70E3A" w:rsidP="00585A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cabulary </w:t>
      </w:r>
      <w:r w:rsidR="00850F68">
        <w:rPr>
          <w:rFonts w:ascii="Times New Roman" w:hAnsi="Times New Roman" w:cs="Times New Roman"/>
          <w:b/>
          <w:i/>
          <w:sz w:val="24"/>
          <w:szCs w:val="24"/>
          <w:lang w:val="en-US"/>
        </w:rPr>
        <w:t>DESIGN</w:t>
      </w:r>
    </w:p>
    <w:p w:rsidR="00585A19" w:rsidRPr="00585A19" w:rsidRDefault="00585A19" w:rsidP="00585A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16A80" w:rsidRPr="00585A19" w:rsidRDefault="00616A80" w:rsidP="0058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BASIC VOCABULARY (B 1)</w:t>
      </w:r>
    </w:p>
    <w:p w:rsidR="00CE1EFE" w:rsidRDefault="00616A80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155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4B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sign is </w:t>
      </w:r>
      <w:proofErr w:type="gramStart"/>
      <w:r w:rsidR="00B74B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3A1155" w:rsidRPr="003A1155">
        <w:rPr>
          <w:rFonts w:ascii="Times New Roman" w:hAnsi="Times New Roman" w:cs="Times New Roman"/>
          <w:b/>
          <w:sz w:val="24"/>
          <w:szCs w:val="24"/>
          <w:lang w:val="en-US"/>
        </w:rPr>
        <w:t>verywhere</w:t>
      </w:r>
      <w:proofErr w:type="gramEnd"/>
    </w:p>
    <w:p w:rsidR="00894D94" w:rsidRDefault="00894D94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684"/>
        <w:gridCol w:w="2103"/>
        <w:gridCol w:w="2206"/>
        <w:gridCol w:w="2187"/>
      </w:tblGrid>
      <w:tr w:rsidR="009C643E" w:rsidTr="009C643E">
        <w:tc>
          <w:tcPr>
            <w:tcW w:w="534" w:type="dxa"/>
          </w:tcPr>
          <w:p w:rsidR="009C643E" w:rsidRDefault="009C643E" w:rsidP="00A23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:rsidR="009C643E" w:rsidRDefault="009C643E" w:rsidP="00A23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b</w:t>
            </w:r>
          </w:p>
        </w:tc>
        <w:tc>
          <w:tcPr>
            <w:tcW w:w="2103" w:type="dxa"/>
          </w:tcPr>
          <w:p w:rsidR="009C643E" w:rsidRDefault="009C643E" w:rsidP="00A23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un (person)</w:t>
            </w:r>
          </w:p>
        </w:tc>
        <w:tc>
          <w:tcPr>
            <w:tcW w:w="2206" w:type="dxa"/>
          </w:tcPr>
          <w:p w:rsidR="009C643E" w:rsidRDefault="009C643E" w:rsidP="00A23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un (thing, concept)</w:t>
            </w:r>
          </w:p>
        </w:tc>
        <w:tc>
          <w:tcPr>
            <w:tcW w:w="2187" w:type="dxa"/>
          </w:tcPr>
          <w:p w:rsidR="009C643E" w:rsidRDefault="009C643E" w:rsidP="00A23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jective</w:t>
            </w:r>
          </w:p>
        </w:tc>
      </w:tr>
      <w:tr w:rsidR="009C643E" w:rsidRPr="006112A6" w:rsidTr="009C643E">
        <w:tc>
          <w:tcPr>
            <w:tcW w:w="534" w:type="dxa"/>
          </w:tcPr>
          <w:p w:rsidR="009C643E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84" w:type="dxa"/>
          </w:tcPr>
          <w:p w:rsidR="009C643E" w:rsidRPr="00E23F71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3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g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F3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ть, разрабатывать</w:t>
            </w:r>
          </w:p>
        </w:tc>
        <w:tc>
          <w:tcPr>
            <w:tcW w:w="2103" w:type="dxa"/>
          </w:tcPr>
          <w:p w:rsidR="009C643E" w:rsidRPr="00E23F71" w:rsidRDefault="009C643E" w:rsidP="00E23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3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g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E23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иро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, </w:t>
            </w:r>
            <w:r w:rsidRPr="00E23F71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2206" w:type="dxa"/>
          </w:tcPr>
          <w:p w:rsidR="009C643E" w:rsidRPr="00E23F71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23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g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23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, проект</w:t>
            </w:r>
          </w:p>
        </w:tc>
        <w:tc>
          <w:tcPr>
            <w:tcW w:w="2187" w:type="dxa"/>
          </w:tcPr>
          <w:p w:rsidR="009C643E" w:rsidRPr="006112A6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611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3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112A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оектированный</w:t>
            </w:r>
          </w:p>
        </w:tc>
      </w:tr>
      <w:tr w:rsidR="009C643E" w:rsidTr="009C643E">
        <w:tc>
          <w:tcPr>
            <w:tcW w:w="534" w:type="dxa"/>
            <w:shd w:val="clear" w:color="auto" w:fill="auto"/>
          </w:tcPr>
          <w:p w:rsidR="009C643E" w:rsidRPr="009C643E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84" w:type="dxa"/>
            <w:shd w:val="clear" w:color="auto" w:fill="44546A" w:themeFill="text2"/>
          </w:tcPr>
          <w:p w:rsidR="009C643E" w:rsidRPr="006112A6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C643E" w:rsidRPr="00A23B8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entist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ый</w:t>
            </w:r>
          </w:p>
        </w:tc>
        <w:tc>
          <w:tcPr>
            <w:tcW w:w="2206" w:type="dxa"/>
          </w:tcPr>
          <w:p w:rsidR="009C643E" w:rsidRPr="006112A6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ка</w:t>
            </w:r>
            <w:proofErr w:type="spellEnd"/>
          </w:p>
        </w:tc>
        <w:tc>
          <w:tcPr>
            <w:tcW w:w="2187" w:type="dxa"/>
          </w:tcPr>
          <w:p w:rsidR="009C643E" w:rsidRPr="006112A6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учный</w:t>
            </w:r>
          </w:p>
        </w:tc>
      </w:tr>
      <w:tr w:rsidR="009C643E" w:rsidTr="009C643E">
        <w:tc>
          <w:tcPr>
            <w:tcW w:w="534" w:type="dxa"/>
          </w:tcPr>
          <w:p w:rsidR="009C643E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84" w:type="dxa"/>
          </w:tcPr>
          <w:p w:rsidR="009C643E" w:rsidRPr="006112A6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facture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</w:t>
            </w:r>
          </w:p>
        </w:tc>
        <w:tc>
          <w:tcPr>
            <w:tcW w:w="2103" w:type="dxa"/>
          </w:tcPr>
          <w:p w:rsidR="009C643E" w:rsidRPr="006112A6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facturer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206" w:type="dxa"/>
          </w:tcPr>
          <w:p w:rsidR="009C643E" w:rsidRPr="00A23B8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facturing - </w:t>
            </w:r>
            <w:proofErr w:type="spellStart"/>
            <w:r w:rsidRPr="0061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ство</w:t>
            </w:r>
            <w:proofErr w:type="spellEnd"/>
          </w:p>
        </w:tc>
        <w:tc>
          <w:tcPr>
            <w:tcW w:w="2187" w:type="dxa"/>
            <w:shd w:val="clear" w:color="auto" w:fill="44546A" w:themeFill="text2"/>
          </w:tcPr>
          <w:p w:rsidR="009C643E" w:rsidRPr="00645B2B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9C643E" w:rsidTr="009C643E">
        <w:tc>
          <w:tcPr>
            <w:tcW w:w="534" w:type="dxa"/>
          </w:tcPr>
          <w:p w:rsidR="009C643E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84" w:type="dxa"/>
          </w:tcPr>
          <w:p w:rsidR="009C643E" w:rsidRPr="00A23B8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ce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</w:t>
            </w:r>
          </w:p>
        </w:tc>
        <w:tc>
          <w:tcPr>
            <w:tcW w:w="2103" w:type="dxa"/>
          </w:tcPr>
          <w:p w:rsidR="009C643E" w:rsidRPr="00A23B8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cer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206" w:type="dxa"/>
          </w:tcPr>
          <w:p w:rsidR="009C643E" w:rsidRPr="006112A6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ct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  <w:p w:rsidR="009C643E" w:rsidRPr="006112A6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1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ство</w:t>
            </w:r>
            <w:proofErr w:type="spellEnd"/>
          </w:p>
        </w:tc>
        <w:tc>
          <w:tcPr>
            <w:tcW w:w="2187" w:type="dxa"/>
          </w:tcPr>
          <w:p w:rsidR="009C643E" w:rsidRPr="00E431B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431B8">
              <w:rPr>
                <w:rFonts w:ascii="Times New Roman" w:hAnsi="Times New Roman" w:cs="Times New Roman"/>
                <w:sz w:val="24"/>
                <w:szCs w:val="24"/>
              </w:rPr>
              <w:t>продук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ельный</w:t>
            </w:r>
          </w:p>
        </w:tc>
      </w:tr>
      <w:tr w:rsidR="009C643E" w:rsidTr="009C643E">
        <w:tc>
          <w:tcPr>
            <w:tcW w:w="534" w:type="dxa"/>
          </w:tcPr>
          <w:p w:rsidR="009C643E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84" w:type="dxa"/>
          </w:tcPr>
          <w:p w:rsidR="009C643E" w:rsidRPr="00E431B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F3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ировать</w:t>
            </w:r>
            <w:proofErr w:type="spellEnd"/>
          </w:p>
        </w:tc>
        <w:tc>
          <w:tcPr>
            <w:tcW w:w="2103" w:type="dxa"/>
          </w:tcPr>
          <w:p w:rsidR="009C643E" w:rsidRPr="00A23B8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ineer - </w:t>
            </w:r>
            <w:proofErr w:type="spellStart"/>
            <w:r w:rsidRPr="00E43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женер</w:t>
            </w:r>
            <w:proofErr w:type="spellEnd"/>
          </w:p>
        </w:tc>
        <w:tc>
          <w:tcPr>
            <w:tcW w:w="2206" w:type="dxa"/>
          </w:tcPr>
          <w:p w:rsidR="009C643E" w:rsidRPr="00E431B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ineering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жене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2187" w:type="dxa"/>
            <w:shd w:val="clear" w:color="auto" w:fill="44546A" w:themeFill="text2"/>
          </w:tcPr>
          <w:p w:rsidR="009C643E" w:rsidRPr="00A23B8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643E" w:rsidTr="009C643E">
        <w:tc>
          <w:tcPr>
            <w:tcW w:w="534" w:type="dxa"/>
          </w:tcPr>
          <w:p w:rsidR="009C643E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84" w:type="dxa"/>
          </w:tcPr>
          <w:p w:rsidR="009C643E" w:rsidRPr="00E431B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</w:p>
        </w:tc>
        <w:tc>
          <w:tcPr>
            <w:tcW w:w="2103" w:type="dxa"/>
          </w:tcPr>
          <w:p w:rsidR="009C643E" w:rsidRPr="00E431B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ель</w:t>
            </w:r>
          </w:p>
        </w:tc>
        <w:tc>
          <w:tcPr>
            <w:tcW w:w="2206" w:type="dxa"/>
          </w:tcPr>
          <w:p w:rsidR="009C643E" w:rsidRPr="00E431B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ние</w:t>
            </w:r>
          </w:p>
        </w:tc>
        <w:tc>
          <w:tcPr>
            <w:tcW w:w="2187" w:type="dxa"/>
          </w:tcPr>
          <w:p w:rsidR="009C643E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431B8">
              <w:rPr>
                <w:rFonts w:ascii="Times New Roman" w:hAnsi="Times New Roman" w:cs="Times New Roman"/>
                <w:sz w:val="24"/>
                <w:szCs w:val="24"/>
              </w:rPr>
              <w:t>пригодный для использования</w:t>
            </w:r>
          </w:p>
          <w:p w:rsidR="009C643E" w:rsidRPr="00F832FB" w:rsidRDefault="009C643E" w:rsidP="0085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ful</w:t>
            </w:r>
            <w:r w:rsidRPr="008514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4829">
              <w:rPr>
                <w:rFonts w:ascii="Times New Roman" w:hAnsi="Times New Roman" w:cs="Times New Roman"/>
                <w:sz w:val="24"/>
                <w:szCs w:val="24"/>
              </w:rPr>
              <w:t>полезный</w:t>
            </w:r>
          </w:p>
        </w:tc>
      </w:tr>
      <w:tr w:rsidR="009C643E" w:rsidTr="009C643E">
        <w:tc>
          <w:tcPr>
            <w:tcW w:w="534" w:type="dxa"/>
          </w:tcPr>
          <w:p w:rsidR="009C643E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84" w:type="dxa"/>
          </w:tcPr>
          <w:p w:rsidR="009C643E" w:rsidRPr="00E431B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 – </w:t>
            </w:r>
            <w:proofErr w:type="spellStart"/>
            <w:r w:rsidRPr="00E43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аты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</w:tc>
        <w:tc>
          <w:tcPr>
            <w:tcW w:w="2103" w:type="dxa"/>
          </w:tcPr>
          <w:p w:rsidR="009C643E" w:rsidRPr="00A23B8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er - </w:t>
            </w:r>
            <w:proofErr w:type="spellStart"/>
            <w:r w:rsidRPr="00E43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чик</w:t>
            </w:r>
            <w:proofErr w:type="spellEnd"/>
          </w:p>
        </w:tc>
        <w:tc>
          <w:tcPr>
            <w:tcW w:w="2206" w:type="dxa"/>
          </w:tcPr>
          <w:p w:rsidR="009C643E" w:rsidRPr="007E7C1D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ment – </w:t>
            </w:r>
            <w:proofErr w:type="spellStart"/>
            <w:r w:rsidRPr="007E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витие</w:t>
            </w:r>
          </w:p>
        </w:tc>
        <w:tc>
          <w:tcPr>
            <w:tcW w:w="2187" w:type="dxa"/>
          </w:tcPr>
          <w:p w:rsidR="009C643E" w:rsidRPr="007E7C1D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йся</w:t>
            </w:r>
          </w:p>
          <w:p w:rsidR="009C643E" w:rsidRPr="007E7C1D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ый</w:t>
            </w:r>
          </w:p>
        </w:tc>
      </w:tr>
      <w:tr w:rsidR="009C643E" w:rsidTr="009C643E">
        <w:tc>
          <w:tcPr>
            <w:tcW w:w="534" w:type="dxa"/>
          </w:tcPr>
          <w:p w:rsidR="009C643E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84" w:type="dxa"/>
          </w:tcPr>
          <w:p w:rsidR="009C643E" w:rsidRPr="007E7C1D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E7C1D">
              <w:rPr>
                <w:rFonts w:ascii="Times New Roman" w:hAnsi="Times New Roman" w:cs="Times New Roman"/>
                <w:sz w:val="24"/>
                <w:szCs w:val="24"/>
              </w:rPr>
              <w:t>внедрять инновации</w:t>
            </w:r>
          </w:p>
        </w:tc>
        <w:tc>
          <w:tcPr>
            <w:tcW w:w="2103" w:type="dxa"/>
          </w:tcPr>
          <w:p w:rsidR="009C643E" w:rsidRPr="00A23B8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novator - </w:t>
            </w:r>
            <w:proofErr w:type="spellStart"/>
            <w:r w:rsidRPr="007E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атор</w:t>
            </w:r>
            <w:proofErr w:type="spellEnd"/>
          </w:p>
        </w:tc>
        <w:tc>
          <w:tcPr>
            <w:tcW w:w="2206" w:type="dxa"/>
          </w:tcPr>
          <w:p w:rsidR="009C643E" w:rsidRPr="00A23B8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novation – </w:t>
            </w:r>
            <w:proofErr w:type="spellStart"/>
            <w:r w:rsidRPr="007E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ов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овведение</w:t>
            </w:r>
            <w:proofErr w:type="spellEnd"/>
          </w:p>
        </w:tc>
        <w:tc>
          <w:tcPr>
            <w:tcW w:w="2187" w:type="dxa"/>
          </w:tcPr>
          <w:p w:rsidR="009C643E" w:rsidRPr="00A23B8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novative – </w:t>
            </w:r>
            <w:proofErr w:type="spellStart"/>
            <w:r w:rsidRPr="00AB1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ов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1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аторский</w:t>
            </w:r>
            <w:proofErr w:type="spellEnd"/>
          </w:p>
        </w:tc>
      </w:tr>
      <w:tr w:rsidR="009C643E" w:rsidTr="009C643E">
        <w:tc>
          <w:tcPr>
            <w:tcW w:w="534" w:type="dxa"/>
          </w:tcPr>
          <w:p w:rsidR="009C643E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84" w:type="dxa"/>
          </w:tcPr>
          <w:p w:rsidR="009C643E" w:rsidRPr="00A23B8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ent - </w:t>
            </w:r>
            <w:proofErr w:type="spellStart"/>
            <w:r w:rsidRPr="00FB6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обретать</w:t>
            </w:r>
            <w:proofErr w:type="spellEnd"/>
          </w:p>
        </w:tc>
        <w:tc>
          <w:tcPr>
            <w:tcW w:w="2103" w:type="dxa"/>
          </w:tcPr>
          <w:p w:rsidR="009C643E" w:rsidRPr="00FB6FC9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entor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етатель</w:t>
            </w:r>
          </w:p>
        </w:tc>
        <w:tc>
          <w:tcPr>
            <w:tcW w:w="2206" w:type="dxa"/>
          </w:tcPr>
          <w:p w:rsidR="009C643E" w:rsidRPr="00FB6FC9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зобретение</w:t>
            </w:r>
          </w:p>
        </w:tc>
        <w:tc>
          <w:tcPr>
            <w:tcW w:w="2187" w:type="dxa"/>
          </w:tcPr>
          <w:p w:rsidR="009C643E" w:rsidRPr="00A23B8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entive - </w:t>
            </w:r>
            <w:proofErr w:type="spellStart"/>
            <w:r w:rsidRPr="00FB6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обретательный</w:t>
            </w:r>
            <w:proofErr w:type="spellEnd"/>
          </w:p>
        </w:tc>
      </w:tr>
      <w:tr w:rsidR="009C643E" w:rsidTr="009C643E">
        <w:tc>
          <w:tcPr>
            <w:tcW w:w="534" w:type="dxa"/>
            <w:shd w:val="clear" w:color="auto" w:fill="auto"/>
          </w:tcPr>
          <w:p w:rsidR="009C643E" w:rsidRPr="00A23B8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84" w:type="dxa"/>
            <w:shd w:val="clear" w:color="auto" w:fill="44546A" w:themeFill="text2"/>
          </w:tcPr>
          <w:p w:rsidR="009C643E" w:rsidRPr="00A23B8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3" w:type="dxa"/>
          </w:tcPr>
          <w:p w:rsidR="009C643E" w:rsidRPr="00A23B8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st - </w:t>
            </w:r>
            <w:proofErr w:type="spellStart"/>
            <w:r w:rsidRPr="00FB6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удожник</w:t>
            </w:r>
            <w:proofErr w:type="spellEnd"/>
          </w:p>
        </w:tc>
        <w:tc>
          <w:tcPr>
            <w:tcW w:w="2206" w:type="dxa"/>
          </w:tcPr>
          <w:p w:rsidR="009C643E" w:rsidRPr="00A23B8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 - </w:t>
            </w:r>
            <w:proofErr w:type="spellStart"/>
            <w:r w:rsidRPr="00FB6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2187" w:type="dxa"/>
          </w:tcPr>
          <w:p w:rsidR="009C643E" w:rsidRPr="00A23B88" w:rsidRDefault="009C643E" w:rsidP="00A23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stic - </w:t>
            </w:r>
            <w:proofErr w:type="spellStart"/>
            <w:r w:rsidRPr="00FB6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удожественный</w:t>
            </w:r>
            <w:proofErr w:type="spellEnd"/>
          </w:p>
        </w:tc>
      </w:tr>
    </w:tbl>
    <w:p w:rsidR="00894D94" w:rsidRDefault="00894D94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1715" w:rsidRPr="009C643E" w:rsidRDefault="00FC1715" w:rsidP="00585A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30E8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djectives</w:t>
      </w:r>
    </w:p>
    <w:p w:rsidR="005779B7" w:rsidRPr="005779B7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3E">
        <w:rPr>
          <w:rFonts w:ascii="Times New Roman" w:hAnsi="Times New Roman" w:cs="Times New Roman"/>
          <w:sz w:val="24"/>
          <w:szCs w:val="24"/>
        </w:rPr>
        <w:t xml:space="preserve">11) </w:t>
      </w:r>
      <w:r w:rsidR="00AA65D2" w:rsidRPr="00FC1715">
        <w:rPr>
          <w:rFonts w:ascii="Times New Roman" w:hAnsi="Times New Roman" w:cs="Times New Roman"/>
          <w:sz w:val="24"/>
          <w:szCs w:val="24"/>
          <w:lang w:val="en-US"/>
        </w:rPr>
        <w:t>attractive</w:t>
      </w:r>
      <w:r w:rsidR="00AA65D2" w:rsidRPr="00694829">
        <w:rPr>
          <w:rFonts w:ascii="Times New Roman" w:hAnsi="Times New Roman" w:cs="Times New Roman"/>
          <w:sz w:val="24"/>
          <w:szCs w:val="24"/>
        </w:rPr>
        <w:t xml:space="preserve"> – привлекательный</w:t>
      </w:r>
    </w:p>
    <w:p w:rsidR="00AA65D2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3E">
        <w:rPr>
          <w:rFonts w:ascii="Times New Roman" w:hAnsi="Times New Roman" w:cs="Times New Roman"/>
          <w:sz w:val="24"/>
          <w:szCs w:val="24"/>
        </w:rPr>
        <w:t xml:space="preserve">12)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complicated</w:t>
      </w:r>
      <w:r w:rsidR="00AA65D2" w:rsidRPr="00694829">
        <w:rPr>
          <w:rFonts w:ascii="Times New Roman" w:hAnsi="Times New Roman" w:cs="Times New Roman"/>
          <w:sz w:val="24"/>
          <w:szCs w:val="24"/>
        </w:rPr>
        <w:t xml:space="preserve"> – сложный</w:t>
      </w:r>
    </w:p>
    <w:p w:rsidR="005779B7" w:rsidRPr="005779B7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3E">
        <w:rPr>
          <w:rFonts w:ascii="Times New Roman" w:hAnsi="Times New Roman" w:cs="Times New Roman"/>
          <w:sz w:val="24"/>
          <w:szCs w:val="24"/>
        </w:rPr>
        <w:t xml:space="preserve">13) </w:t>
      </w:r>
      <w:r w:rsidR="005779B7">
        <w:rPr>
          <w:rFonts w:ascii="Times New Roman" w:hAnsi="Times New Roman" w:cs="Times New Roman"/>
          <w:sz w:val="24"/>
          <w:szCs w:val="24"/>
          <w:lang w:val="en-US"/>
        </w:rPr>
        <w:t>disposable</w:t>
      </w:r>
      <w:r w:rsidR="005779B7" w:rsidRPr="009C643E">
        <w:rPr>
          <w:rFonts w:ascii="Times New Roman" w:hAnsi="Times New Roman" w:cs="Times New Roman"/>
          <w:sz w:val="24"/>
          <w:szCs w:val="24"/>
        </w:rPr>
        <w:t xml:space="preserve"> – </w:t>
      </w:r>
      <w:r w:rsidR="005779B7">
        <w:rPr>
          <w:rFonts w:ascii="Times New Roman" w:hAnsi="Times New Roman" w:cs="Times New Roman"/>
          <w:sz w:val="24"/>
          <w:szCs w:val="24"/>
        </w:rPr>
        <w:t>выбрасываемый после использования, одноразовый</w:t>
      </w:r>
    </w:p>
    <w:p w:rsidR="00AA65D2" w:rsidRPr="00D57923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3E">
        <w:rPr>
          <w:rFonts w:ascii="Times New Roman" w:hAnsi="Times New Roman" w:cs="Times New Roman"/>
          <w:sz w:val="24"/>
          <w:szCs w:val="24"/>
        </w:rPr>
        <w:t xml:space="preserve">14) </w:t>
      </w:r>
      <w:r w:rsidR="00AA65D2" w:rsidRPr="00FC1715">
        <w:rPr>
          <w:rFonts w:ascii="Times New Roman" w:hAnsi="Times New Roman" w:cs="Times New Roman"/>
          <w:sz w:val="24"/>
          <w:szCs w:val="24"/>
          <w:lang w:val="en-US"/>
        </w:rPr>
        <w:t>elegant</w:t>
      </w:r>
      <w:r w:rsidR="00AA65D2" w:rsidRPr="00D57923">
        <w:rPr>
          <w:rFonts w:ascii="Times New Roman" w:hAnsi="Times New Roman" w:cs="Times New Roman"/>
          <w:sz w:val="24"/>
          <w:szCs w:val="24"/>
        </w:rPr>
        <w:t xml:space="preserve"> – элегантный, изысканный</w:t>
      </w:r>
    </w:p>
    <w:p w:rsidR="00AA65D2" w:rsidRPr="00694829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3E">
        <w:rPr>
          <w:rFonts w:ascii="Times New Roman" w:hAnsi="Times New Roman" w:cs="Times New Roman"/>
          <w:sz w:val="24"/>
          <w:szCs w:val="24"/>
        </w:rPr>
        <w:t xml:space="preserve">15)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fashionable</w:t>
      </w:r>
      <w:r w:rsidR="00AA65D2" w:rsidRPr="00694829">
        <w:rPr>
          <w:rFonts w:ascii="Times New Roman" w:hAnsi="Times New Roman" w:cs="Times New Roman"/>
          <w:sz w:val="24"/>
          <w:szCs w:val="24"/>
        </w:rPr>
        <w:t xml:space="preserve"> – модный</w:t>
      </w:r>
    </w:p>
    <w:p w:rsidR="00AA65D2" w:rsidRPr="00D57923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3E">
        <w:rPr>
          <w:rFonts w:ascii="Times New Roman" w:hAnsi="Times New Roman" w:cs="Times New Roman"/>
          <w:sz w:val="24"/>
          <w:szCs w:val="24"/>
        </w:rPr>
        <w:t xml:space="preserve">16) </w:t>
      </w:r>
      <w:r w:rsidR="00AA65D2" w:rsidRPr="00FC1715">
        <w:rPr>
          <w:rFonts w:ascii="Times New Roman" w:hAnsi="Times New Roman" w:cs="Times New Roman"/>
          <w:sz w:val="24"/>
          <w:szCs w:val="24"/>
          <w:lang w:val="en-US"/>
        </w:rPr>
        <w:t>functional</w:t>
      </w:r>
      <w:r w:rsidR="00AA65D2" w:rsidRPr="00D57923">
        <w:rPr>
          <w:rFonts w:ascii="Times New Roman" w:hAnsi="Times New Roman" w:cs="Times New Roman"/>
          <w:sz w:val="24"/>
          <w:szCs w:val="24"/>
        </w:rPr>
        <w:t xml:space="preserve"> – функциональный</w:t>
      </w:r>
    </w:p>
    <w:p w:rsidR="00AA65D2" w:rsidRPr="00D57923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3E">
        <w:rPr>
          <w:rFonts w:ascii="Times New Roman" w:hAnsi="Times New Roman" w:cs="Times New Roman"/>
          <w:sz w:val="24"/>
          <w:szCs w:val="24"/>
        </w:rPr>
        <w:t xml:space="preserve">17)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futuristic</w:t>
      </w:r>
      <w:r w:rsidR="00AA65D2" w:rsidRPr="00D57923">
        <w:rPr>
          <w:rFonts w:ascii="Times New Roman" w:hAnsi="Times New Roman" w:cs="Times New Roman"/>
          <w:sz w:val="24"/>
          <w:szCs w:val="24"/>
        </w:rPr>
        <w:t xml:space="preserve"> – футуристический</w:t>
      </w:r>
    </w:p>
    <w:p w:rsidR="00AA65D2" w:rsidRPr="00694829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3E">
        <w:rPr>
          <w:rFonts w:ascii="Times New Roman" w:hAnsi="Times New Roman" w:cs="Times New Roman"/>
          <w:sz w:val="24"/>
          <w:szCs w:val="24"/>
        </w:rPr>
        <w:t xml:space="preserve">18)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graceful</w:t>
      </w:r>
      <w:r w:rsidR="00AA65D2" w:rsidRPr="00694829">
        <w:rPr>
          <w:rFonts w:ascii="Times New Roman" w:hAnsi="Times New Roman" w:cs="Times New Roman"/>
          <w:sz w:val="24"/>
          <w:szCs w:val="24"/>
        </w:rPr>
        <w:t xml:space="preserve"> – изящный, элегантный</w:t>
      </w:r>
    </w:p>
    <w:p w:rsidR="00AA65D2" w:rsidRPr="00D148DB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3E">
        <w:rPr>
          <w:rFonts w:ascii="Times New Roman" w:hAnsi="Times New Roman" w:cs="Times New Roman"/>
          <w:sz w:val="24"/>
          <w:szCs w:val="24"/>
        </w:rPr>
        <w:t xml:space="preserve">19)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handmade</w:t>
      </w:r>
      <w:r w:rsidR="00AA65D2" w:rsidRPr="00D148DB">
        <w:rPr>
          <w:rFonts w:ascii="Times New Roman" w:hAnsi="Times New Roman" w:cs="Times New Roman"/>
          <w:sz w:val="24"/>
          <w:szCs w:val="24"/>
        </w:rPr>
        <w:t xml:space="preserve"> – ручной работы</w:t>
      </w:r>
    </w:p>
    <w:p w:rsidR="00AA65D2" w:rsidRPr="00D148DB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3E">
        <w:rPr>
          <w:rFonts w:ascii="Times New Roman" w:hAnsi="Times New Roman" w:cs="Times New Roman"/>
          <w:sz w:val="24"/>
          <w:szCs w:val="24"/>
        </w:rPr>
        <w:t xml:space="preserve">20)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innovative</w:t>
      </w:r>
      <w:r w:rsidR="00AA65D2" w:rsidRPr="00D148DB">
        <w:rPr>
          <w:rFonts w:ascii="Times New Roman" w:hAnsi="Times New Roman" w:cs="Times New Roman"/>
          <w:sz w:val="24"/>
          <w:szCs w:val="24"/>
        </w:rPr>
        <w:t xml:space="preserve"> – инновационный, новаторский</w:t>
      </w:r>
    </w:p>
    <w:p w:rsidR="00AA65D2" w:rsidRPr="00D148DB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3E">
        <w:rPr>
          <w:rFonts w:ascii="Times New Roman" w:hAnsi="Times New Roman" w:cs="Times New Roman"/>
          <w:sz w:val="24"/>
          <w:szCs w:val="24"/>
        </w:rPr>
        <w:t xml:space="preserve">21)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AA65D2" w:rsidRPr="00D148DB">
        <w:rPr>
          <w:rFonts w:ascii="Times New Roman" w:hAnsi="Times New Roman" w:cs="Times New Roman"/>
          <w:sz w:val="24"/>
          <w:szCs w:val="24"/>
        </w:rPr>
        <w:t>-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produced</w:t>
      </w:r>
      <w:r w:rsidR="00AA65D2" w:rsidRPr="00D148DB">
        <w:rPr>
          <w:rFonts w:ascii="Times New Roman" w:hAnsi="Times New Roman" w:cs="Times New Roman"/>
          <w:sz w:val="24"/>
          <w:szCs w:val="24"/>
        </w:rPr>
        <w:t xml:space="preserve"> – </w:t>
      </w:r>
      <w:r w:rsidR="00AA65D2" w:rsidRPr="00D148DB">
        <w:rPr>
          <w:rFonts w:ascii="Times New Roman" w:hAnsi="Times New Roman" w:cs="Times New Roman"/>
          <w:sz w:val="24"/>
          <w:shd w:val="clear" w:color="auto" w:fill="FCFCFC"/>
        </w:rPr>
        <w:t>производимый серийно</w:t>
      </w:r>
    </w:p>
    <w:p w:rsidR="00AA65D2" w:rsidRPr="00694829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3E">
        <w:rPr>
          <w:rFonts w:ascii="Times New Roman" w:hAnsi="Times New Roman" w:cs="Times New Roman"/>
          <w:sz w:val="24"/>
          <w:szCs w:val="24"/>
        </w:rPr>
        <w:t xml:space="preserve">22)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modern</w:t>
      </w:r>
      <w:r w:rsidR="00AA65D2" w:rsidRPr="00694829">
        <w:rPr>
          <w:rFonts w:ascii="Times New Roman" w:hAnsi="Times New Roman" w:cs="Times New Roman"/>
          <w:sz w:val="24"/>
          <w:szCs w:val="24"/>
        </w:rPr>
        <w:t xml:space="preserve"> – современный</w:t>
      </w:r>
    </w:p>
    <w:p w:rsidR="00AA65D2" w:rsidRPr="00856F9B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3E">
        <w:rPr>
          <w:rFonts w:ascii="Times New Roman" w:hAnsi="Times New Roman" w:cs="Times New Roman"/>
          <w:sz w:val="24"/>
          <w:szCs w:val="24"/>
        </w:rPr>
        <w:t xml:space="preserve">23)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retro</w:t>
      </w:r>
      <w:r w:rsidR="00AA65D2" w:rsidRPr="00856F9B">
        <w:rPr>
          <w:rFonts w:ascii="Times New Roman" w:hAnsi="Times New Roman" w:cs="Times New Roman"/>
          <w:sz w:val="24"/>
          <w:szCs w:val="24"/>
        </w:rPr>
        <w:t xml:space="preserve"> – ретро</w:t>
      </w:r>
    </w:p>
    <w:p w:rsidR="00AA65D2" w:rsidRPr="00856F9B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3E">
        <w:rPr>
          <w:rFonts w:ascii="Times New Roman" w:hAnsi="Times New Roman" w:cs="Times New Roman"/>
          <w:sz w:val="24"/>
          <w:szCs w:val="24"/>
        </w:rPr>
        <w:t xml:space="preserve">24)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AA65D2" w:rsidRPr="00856F9B">
        <w:rPr>
          <w:rFonts w:ascii="Times New Roman" w:hAnsi="Times New Roman" w:cs="Times New Roman"/>
          <w:sz w:val="24"/>
          <w:szCs w:val="24"/>
        </w:rPr>
        <w:t xml:space="preserve"> – простой</w:t>
      </w:r>
    </w:p>
    <w:p w:rsidR="00AA65D2" w:rsidRPr="00856F9B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3E">
        <w:rPr>
          <w:rFonts w:ascii="Times New Roman" w:hAnsi="Times New Roman" w:cs="Times New Roman"/>
          <w:sz w:val="24"/>
          <w:szCs w:val="24"/>
        </w:rPr>
        <w:lastRenderedPageBreak/>
        <w:t xml:space="preserve">25)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streamlined</w:t>
      </w:r>
      <w:r w:rsidR="00AA65D2" w:rsidRPr="00856F9B">
        <w:rPr>
          <w:rFonts w:ascii="Times New Roman" w:hAnsi="Times New Roman" w:cs="Times New Roman"/>
          <w:sz w:val="24"/>
          <w:szCs w:val="24"/>
        </w:rPr>
        <w:t xml:space="preserve"> – обтекаемый</w:t>
      </w:r>
    </w:p>
    <w:p w:rsidR="00AA65D2" w:rsidRPr="00694829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3E">
        <w:rPr>
          <w:rFonts w:ascii="Times New Roman" w:hAnsi="Times New Roman" w:cs="Times New Roman"/>
          <w:sz w:val="24"/>
          <w:szCs w:val="24"/>
        </w:rPr>
        <w:t xml:space="preserve">26)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stylish</w:t>
      </w:r>
      <w:r w:rsidR="00AA65D2" w:rsidRPr="00694829">
        <w:rPr>
          <w:rFonts w:ascii="Times New Roman" w:hAnsi="Times New Roman" w:cs="Times New Roman"/>
          <w:sz w:val="24"/>
          <w:szCs w:val="24"/>
        </w:rPr>
        <w:t xml:space="preserve"> – стильный</w:t>
      </w:r>
    </w:p>
    <w:p w:rsidR="00AA65D2" w:rsidRPr="00694829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43E">
        <w:rPr>
          <w:rFonts w:ascii="Times New Roman" w:hAnsi="Times New Roman" w:cs="Times New Roman"/>
          <w:sz w:val="24"/>
          <w:szCs w:val="24"/>
        </w:rPr>
        <w:t xml:space="preserve">27)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traditional</w:t>
      </w:r>
      <w:r w:rsidR="00AA65D2" w:rsidRPr="00694829">
        <w:rPr>
          <w:rFonts w:ascii="Times New Roman" w:hAnsi="Times New Roman" w:cs="Times New Roman"/>
          <w:sz w:val="24"/>
          <w:szCs w:val="24"/>
        </w:rPr>
        <w:t xml:space="preserve"> – традиционный</w:t>
      </w:r>
    </w:p>
    <w:p w:rsidR="007E390B" w:rsidRPr="00FE5D59" w:rsidRDefault="009C643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8) </w:t>
      </w:r>
      <w:proofErr w:type="gramStart"/>
      <w:r w:rsidR="00AA65D2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AA65D2" w:rsidRPr="00FE5D5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A65D2" w:rsidRPr="00FE5D5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7E390B" w:rsidRPr="00FE5D5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A65D2" w:rsidRPr="00694829">
        <w:rPr>
          <w:rFonts w:ascii="Times New Roman" w:hAnsi="Times New Roman" w:cs="Times New Roman"/>
          <w:sz w:val="24"/>
          <w:szCs w:val="24"/>
        </w:rPr>
        <w:t>современный</w:t>
      </w:r>
      <w:proofErr w:type="gramEnd"/>
    </w:p>
    <w:p w:rsidR="007E390B" w:rsidRPr="00FE5D59" w:rsidRDefault="007E390B" w:rsidP="007E390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530E8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Material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</w:t>
      </w:r>
    </w:p>
    <w:p w:rsidR="007E390B" w:rsidRPr="00343CDE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) </w:t>
      </w:r>
      <w:proofErr w:type="spellStart"/>
      <w:proofErr w:type="gramStart"/>
      <w:r w:rsidR="007E390B">
        <w:rPr>
          <w:rFonts w:ascii="Times New Roman" w:hAnsi="Times New Roman" w:cs="Times New Roman"/>
          <w:sz w:val="24"/>
          <w:szCs w:val="24"/>
          <w:lang w:val="en-US"/>
        </w:rPr>
        <w:t>aluminium</w:t>
      </w:r>
      <w:proofErr w:type="spellEnd"/>
      <w:proofErr w:type="gramEnd"/>
      <w:r w:rsidR="007E390B" w:rsidRPr="00343CD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E390B" w:rsidRPr="007E390B">
        <w:rPr>
          <w:rFonts w:ascii="Times New Roman" w:hAnsi="Times New Roman" w:cs="Times New Roman"/>
          <w:sz w:val="24"/>
          <w:szCs w:val="24"/>
        </w:rPr>
        <w:t>алюминий</w:t>
      </w:r>
    </w:p>
    <w:p w:rsidR="007E390B" w:rsidRPr="00343CDE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) </w:t>
      </w:r>
      <w:proofErr w:type="gramStart"/>
      <w:r w:rsidR="007E390B">
        <w:rPr>
          <w:rFonts w:ascii="Times New Roman" w:hAnsi="Times New Roman" w:cs="Times New Roman"/>
          <w:sz w:val="24"/>
          <w:szCs w:val="24"/>
          <w:lang w:val="en-US"/>
        </w:rPr>
        <w:t>canvas</w:t>
      </w:r>
      <w:proofErr w:type="gramEnd"/>
      <w:r w:rsidR="007E390B" w:rsidRPr="00343CD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E390B" w:rsidRPr="007E390B">
        <w:rPr>
          <w:rFonts w:ascii="Times New Roman" w:hAnsi="Times New Roman" w:cs="Times New Roman"/>
          <w:sz w:val="24"/>
          <w:szCs w:val="24"/>
        </w:rPr>
        <w:t>холст</w:t>
      </w:r>
      <w:r w:rsidR="007E390B" w:rsidRPr="00343C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390B">
        <w:rPr>
          <w:rFonts w:ascii="Times New Roman" w:hAnsi="Times New Roman" w:cs="Times New Roman"/>
          <w:sz w:val="24"/>
          <w:szCs w:val="24"/>
        </w:rPr>
        <w:t>парусина</w:t>
      </w:r>
    </w:p>
    <w:p w:rsidR="007E390B" w:rsidRPr="00343CDE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1) </w:t>
      </w:r>
      <w:proofErr w:type="gramStart"/>
      <w:r w:rsidR="007E390B">
        <w:rPr>
          <w:rFonts w:ascii="Times New Roman" w:hAnsi="Times New Roman" w:cs="Times New Roman"/>
          <w:sz w:val="24"/>
          <w:szCs w:val="24"/>
          <w:lang w:val="en-US"/>
        </w:rPr>
        <w:t>leather</w:t>
      </w:r>
      <w:proofErr w:type="gramEnd"/>
      <w:r w:rsidR="007E390B" w:rsidRPr="00343CD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E390B" w:rsidRPr="00FE5D59">
        <w:rPr>
          <w:rFonts w:ascii="Times New Roman" w:hAnsi="Times New Roman" w:cs="Times New Roman"/>
          <w:sz w:val="24"/>
          <w:szCs w:val="24"/>
        </w:rPr>
        <w:t>кожа</w:t>
      </w:r>
    </w:p>
    <w:p w:rsidR="007E390B" w:rsidRPr="00343CDE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2) </w:t>
      </w:r>
      <w:proofErr w:type="gramStart"/>
      <w:r w:rsidR="007E390B">
        <w:rPr>
          <w:rFonts w:ascii="Times New Roman" w:hAnsi="Times New Roman" w:cs="Times New Roman"/>
          <w:sz w:val="24"/>
          <w:szCs w:val="24"/>
          <w:lang w:val="en-US"/>
        </w:rPr>
        <w:t>paper</w:t>
      </w:r>
      <w:proofErr w:type="gramEnd"/>
      <w:r w:rsidR="007E390B" w:rsidRPr="00343CD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E390B" w:rsidRPr="00FE5D59">
        <w:rPr>
          <w:rFonts w:ascii="Times New Roman" w:hAnsi="Times New Roman" w:cs="Times New Roman"/>
          <w:sz w:val="24"/>
          <w:szCs w:val="24"/>
        </w:rPr>
        <w:t>бумага</w:t>
      </w:r>
    </w:p>
    <w:p w:rsidR="007E390B" w:rsidRPr="00343CDE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3) </w:t>
      </w:r>
      <w:proofErr w:type="gramStart"/>
      <w:r w:rsidR="007E390B">
        <w:rPr>
          <w:rFonts w:ascii="Times New Roman" w:hAnsi="Times New Roman" w:cs="Times New Roman"/>
          <w:sz w:val="24"/>
          <w:szCs w:val="24"/>
          <w:lang w:val="en-US"/>
        </w:rPr>
        <w:t>plastic</w:t>
      </w:r>
      <w:proofErr w:type="gramEnd"/>
      <w:r w:rsidR="007E390B" w:rsidRPr="00343CD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E390B" w:rsidRPr="0005239B">
        <w:rPr>
          <w:rFonts w:ascii="Times New Roman" w:hAnsi="Times New Roman" w:cs="Times New Roman"/>
          <w:sz w:val="24"/>
          <w:szCs w:val="24"/>
        </w:rPr>
        <w:t>пластик</w:t>
      </w:r>
    </w:p>
    <w:p w:rsidR="007E390B" w:rsidRPr="00343CDE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4) </w:t>
      </w:r>
      <w:proofErr w:type="gramStart"/>
      <w:r w:rsidR="007E390B">
        <w:rPr>
          <w:rFonts w:ascii="Times New Roman" w:hAnsi="Times New Roman" w:cs="Times New Roman"/>
          <w:sz w:val="24"/>
          <w:szCs w:val="24"/>
          <w:lang w:val="en-US"/>
        </w:rPr>
        <w:t>steel</w:t>
      </w:r>
      <w:proofErr w:type="gramEnd"/>
      <w:r w:rsidR="007E390B" w:rsidRPr="00343CD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E390B" w:rsidRPr="0005239B">
        <w:rPr>
          <w:rFonts w:ascii="Times New Roman" w:hAnsi="Times New Roman" w:cs="Times New Roman"/>
          <w:sz w:val="24"/>
          <w:szCs w:val="24"/>
        </w:rPr>
        <w:t>сталь</w:t>
      </w:r>
    </w:p>
    <w:p w:rsidR="007E390B" w:rsidRPr="00343CDE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5) </w:t>
      </w:r>
      <w:r w:rsidR="007E390B">
        <w:rPr>
          <w:rFonts w:ascii="Times New Roman" w:hAnsi="Times New Roman" w:cs="Times New Roman"/>
          <w:sz w:val="24"/>
          <w:szCs w:val="24"/>
          <w:lang w:val="en-US"/>
        </w:rPr>
        <w:t>straw</w:t>
      </w:r>
      <w:r w:rsidR="007E390B" w:rsidRPr="00343C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E390B" w:rsidRPr="0005239B">
        <w:rPr>
          <w:rFonts w:ascii="Times New Roman" w:hAnsi="Times New Roman" w:cs="Times New Roman"/>
          <w:sz w:val="24"/>
          <w:szCs w:val="24"/>
        </w:rPr>
        <w:t>солома</w:t>
      </w:r>
    </w:p>
    <w:p w:rsidR="007E390B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6) </w:t>
      </w:r>
      <w:proofErr w:type="gramStart"/>
      <w:r w:rsidR="009C1FCE">
        <w:rPr>
          <w:rFonts w:ascii="Times New Roman" w:hAnsi="Times New Roman" w:cs="Times New Roman"/>
          <w:sz w:val="24"/>
          <w:szCs w:val="24"/>
          <w:lang w:val="en-US"/>
        </w:rPr>
        <w:t>wood</w:t>
      </w:r>
      <w:proofErr w:type="gramEnd"/>
      <w:r w:rsidR="009C1FC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7E390B">
        <w:rPr>
          <w:rFonts w:ascii="Times New Roman" w:hAnsi="Times New Roman" w:cs="Times New Roman"/>
          <w:sz w:val="24"/>
          <w:szCs w:val="24"/>
          <w:lang w:val="en-US"/>
        </w:rPr>
        <w:t>wooden –</w:t>
      </w:r>
      <w:r w:rsidR="009C1FCE">
        <w:rPr>
          <w:rFonts w:ascii="Times New Roman" w:hAnsi="Times New Roman" w:cs="Times New Roman"/>
          <w:sz w:val="24"/>
          <w:szCs w:val="24"/>
        </w:rPr>
        <w:t>древесина</w:t>
      </w:r>
      <w:r w:rsidR="009C1FCE" w:rsidRPr="009C643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7E390B" w:rsidRPr="0005239B">
        <w:rPr>
          <w:rFonts w:ascii="Times New Roman" w:hAnsi="Times New Roman" w:cs="Times New Roman"/>
          <w:sz w:val="24"/>
          <w:szCs w:val="24"/>
          <w:lang w:val="en-US"/>
        </w:rPr>
        <w:t>деревянный</w:t>
      </w:r>
      <w:proofErr w:type="spellEnd"/>
    </w:p>
    <w:p w:rsidR="009C1FCE" w:rsidRPr="0005239B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7) </w:t>
      </w:r>
      <w:proofErr w:type="gramStart"/>
      <w:r w:rsidR="009C1FCE">
        <w:rPr>
          <w:rFonts w:ascii="Times New Roman" w:hAnsi="Times New Roman" w:cs="Times New Roman"/>
          <w:sz w:val="24"/>
          <w:szCs w:val="24"/>
          <w:lang w:val="en-US"/>
        </w:rPr>
        <w:t>wool</w:t>
      </w:r>
      <w:proofErr w:type="gramEnd"/>
      <w:r w:rsidR="009C1FCE">
        <w:rPr>
          <w:rFonts w:ascii="Times New Roman" w:hAnsi="Times New Roman" w:cs="Times New Roman"/>
          <w:sz w:val="24"/>
          <w:szCs w:val="24"/>
          <w:lang w:val="en-US"/>
        </w:rPr>
        <w:t xml:space="preserve"> / woolen – </w:t>
      </w:r>
      <w:r w:rsidR="009C1FCE">
        <w:rPr>
          <w:rFonts w:ascii="Times New Roman" w:hAnsi="Times New Roman" w:cs="Times New Roman"/>
          <w:sz w:val="24"/>
          <w:szCs w:val="24"/>
        </w:rPr>
        <w:t>шерсть</w:t>
      </w:r>
      <w:r w:rsidR="009C1FCE" w:rsidRPr="009C1FC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9C1FCE" w:rsidRPr="009C1FCE">
        <w:rPr>
          <w:rFonts w:ascii="Times New Roman" w:hAnsi="Times New Roman" w:cs="Times New Roman"/>
          <w:sz w:val="24"/>
          <w:szCs w:val="24"/>
          <w:lang w:val="en-US"/>
        </w:rPr>
        <w:t>шерстяной</w:t>
      </w:r>
      <w:proofErr w:type="spellEnd"/>
    </w:p>
    <w:p w:rsidR="007E390B" w:rsidRPr="001E1821" w:rsidRDefault="007E390B" w:rsidP="007E390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1E182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hape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</w:t>
      </w:r>
    </w:p>
    <w:p w:rsidR="007E390B" w:rsidRPr="0005239B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8) </w:t>
      </w:r>
      <w:proofErr w:type="gramStart"/>
      <w:r w:rsidR="007E390B">
        <w:rPr>
          <w:rFonts w:ascii="Times New Roman" w:hAnsi="Times New Roman" w:cs="Times New Roman"/>
          <w:sz w:val="24"/>
          <w:szCs w:val="24"/>
          <w:lang w:val="en-US"/>
        </w:rPr>
        <w:t>angular</w:t>
      </w:r>
      <w:proofErr w:type="gramEnd"/>
      <w:r w:rsidR="007E390B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7E390B" w:rsidRPr="0005239B">
        <w:rPr>
          <w:rFonts w:ascii="Times New Roman" w:hAnsi="Times New Roman" w:cs="Times New Roman"/>
          <w:sz w:val="24"/>
          <w:szCs w:val="24"/>
        </w:rPr>
        <w:t>угловой</w:t>
      </w:r>
    </w:p>
    <w:p w:rsidR="007E390B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9) </w:t>
      </w:r>
      <w:proofErr w:type="gramStart"/>
      <w:r w:rsidR="007E390B">
        <w:rPr>
          <w:rFonts w:ascii="Times New Roman" w:hAnsi="Times New Roman" w:cs="Times New Roman"/>
          <w:sz w:val="24"/>
          <w:szCs w:val="24"/>
          <w:lang w:val="en-US"/>
        </w:rPr>
        <w:t>circular</w:t>
      </w:r>
      <w:proofErr w:type="gramEnd"/>
      <w:r w:rsidR="007E390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E390B" w:rsidRPr="0005239B">
        <w:rPr>
          <w:rFonts w:ascii="Times New Roman" w:hAnsi="Times New Roman" w:cs="Times New Roman"/>
          <w:sz w:val="24"/>
          <w:szCs w:val="24"/>
          <w:lang w:val="en-US"/>
        </w:rPr>
        <w:t>круглый</w:t>
      </w:r>
      <w:proofErr w:type="spellEnd"/>
    </w:p>
    <w:p w:rsidR="004B4E10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0) </w:t>
      </w:r>
      <w:proofErr w:type="gramStart"/>
      <w:r w:rsidR="004B4E10">
        <w:rPr>
          <w:rFonts w:ascii="Times New Roman" w:hAnsi="Times New Roman" w:cs="Times New Roman"/>
          <w:sz w:val="24"/>
          <w:szCs w:val="24"/>
          <w:lang w:val="en-US"/>
        </w:rPr>
        <w:t>cubic</w:t>
      </w:r>
      <w:proofErr w:type="gramEnd"/>
      <w:r w:rsidR="004B4E1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4B4E10" w:rsidRPr="004B4E10">
        <w:rPr>
          <w:rFonts w:ascii="Times New Roman" w:hAnsi="Times New Roman" w:cs="Times New Roman"/>
          <w:sz w:val="24"/>
          <w:szCs w:val="24"/>
          <w:lang w:val="en-US"/>
        </w:rPr>
        <w:t>кубический</w:t>
      </w:r>
      <w:proofErr w:type="spellEnd"/>
    </w:p>
    <w:p w:rsidR="007E390B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1) </w:t>
      </w:r>
      <w:proofErr w:type="gramStart"/>
      <w:r w:rsidR="007E390B">
        <w:rPr>
          <w:rFonts w:ascii="Times New Roman" w:hAnsi="Times New Roman" w:cs="Times New Roman"/>
          <w:sz w:val="24"/>
          <w:szCs w:val="24"/>
          <w:lang w:val="en-US"/>
        </w:rPr>
        <w:t>curved</w:t>
      </w:r>
      <w:proofErr w:type="gramEnd"/>
      <w:r w:rsidR="007E390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E390B" w:rsidRPr="0005239B">
        <w:rPr>
          <w:rFonts w:ascii="Times New Roman" w:hAnsi="Times New Roman" w:cs="Times New Roman"/>
          <w:sz w:val="24"/>
          <w:szCs w:val="24"/>
          <w:lang w:val="en-US"/>
        </w:rPr>
        <w:t>изогнутый</w:t>
      </w:r>
      <w:proofErr w:type="spellEnd"/>
    </w:p>
    <w:p w:rsidR="00C53BD7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2) </w:t>
      </w:r>
      <w:r w:rsidR="00C53BD7" w:rsidRPr="00C53BD7">
        <w:rPr>
          <w:rFonts w:ascii="Times New Roman" w:hAnsi="Times New Roman" w:cs="Times New Roman"/>
          <w:sz w:val="24"/>
          <w:szCs w:val="24"/>
          <w:lang w:val="en-US"/>
        </w:rPr>
        <w:t>rectangular</w:t>
      </w:r>
      <w:r w:rsidR="004B4E10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="00C53BD7" w:rsidRPr="00C53BD7">
        <w:rPr>
          <w:rFonts w:ascii="Times New Roman" w:hAnsi="Times New Roman" w:cs="Times New Roman"/>
          <w:sz w:val="24"/>
          <w:szCs w:val="24"/>
          <w:lang w:val="en-US"/>
        </w:rPr>
        <w:t>прямоугольный</w:t>
      </w:r>
      <w:proofErr w:type="spellEnd"/>
    </w:p>
    <w:p w:rsidR="004B4E10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3) </w:t>
      </w:r>
      <w:proofErr w:type="gramStart"/>
      <w:r w:rsidR="004B4E10">
        <w:rPr>
          <w:rFonts w:ascii="Times New Roman" w:hAnsi="Times New Roman" w:cs="Times New Roman"/>
          <w:sz w:val="24"/>
          <w:szCs w:val="24"/>
          <w:lang w:val="en-US"/>
        </w:rPr>
        <w:t>spherical</w:t>
      </w:r>
      <w:proofErr w:type="gramEnd"/>
      <w:r w:rsidR="004B4E1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4B4E10" w:rsidRPr="004B4E10">
        <w:rPr>
          <w:rFonts w:ascii="Times New Roman" w:hAnsi="Times New Roman" w:cs="Times New Roman"/>
          <w:sz w:val="24"/>
          <w:szCs w:val="24"/>
          <w:lang w:val="en-US"/>
        </w:rPr>
        <w:t>сферический</w:t>
      </w:r>
      <w:proofErr w:type="spellEnd"/>
    </w:p>
    <w:p w:rsidR="007E390B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4) </w:t>
      </w:r>
      <w:r w:rsidR="007E390B"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="00C53BD7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="007E390B" w:rsidRPr="00E75B4A">
        <w:rPr>
          <w:rFonts w:ascii="Times New Roman" w:hAnsi="Times New Roman" w:cs="Times New Roman"/>
          <w:sz w:val="24"/>
          <w:szCs w:val="24"/>
          <w:lang w:val="en-US"/>
        </w:rPr>
        <w:t>квадратный</w:t>
      </w:r>
      <w:proofErr w:type="spellEnd"/>
    </w:p>
    <w:p w:rsidR="00C53BD7" w:rsidRPr="00C53BD7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5) </w:t>
      </w:r>
      <w:proofErr w:type="gramStart"/>
      <w:r w:rsidR="00C53BD7" w:rsidRPr="00C53BD7">
        <w:rPr>
          <w:rFonts w:ascii="Times New Roman" w:hAnsi="Times New Roman" w:cs="Times New Roman"/>
          <w:sz w:val="24"/>
          <w:szCs w:val="24"/>
          <w:lang w:val="en-US"/>
        </w:rPr>
        <w:t>triangular</w:t>
      </w:r>
      <w:proofErr w:type="gramEnd"/>
      <w:r w:rsidR="00C53BD7" w:rsidRPr="00C53BD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53BD7" w:rsidRPr="00C53BD7">
        <w:rPr>
          <w:rFonts w:ascii="Times New Roman" w:hAnsi="Times New Roman" w:cs="Times New Roman"/>
          <w:sz w:val="24"/>
          <w:szCs w:val="24"/>
        </w:rPr>
        <w:t>треугольный</w:t>
      </w:r>
    </w:p>
    <w:p w:rsidR="007E390B" w:rsidRPr="001E1821" w:rsidRDefault="007E390B" w:rsidP="007E390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1E182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Texture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</w:t>
      </w:r>
    </w:p>
    <w:p w:rsidR="007E390B" w:rsidRPr="00A50B91" w:rsidRDefault="009C643E" w:rsidP="007E39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B91">
        <w:rPr>
          <w:rFonts w:ascii="Times New Roman" w:hAnsi="Times New Roman" w:cs="Times New Roman"/>
          <w:sz w:val="24"/>
          <w:szCs w:val="24"/>
        </w:rPr>
        <w:t xml:space="preserve">46) </w:t>
      </w:r>
      <w:r w:rsidR="007E390B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7E390B" w:rsidRPr="00A50B91">
        <w:rPr>
          <w:rFonts w:ascii="Times New Roman" w:hAnsi="Times New Roman" w:cs="Times New Roman"/>
          <w:sz w:val="24"/>
          <w:szCs w:val="24"/>
        </w:rPr>
        <w:t xml:space="preserve"> – </w:t>
      </w:r>
      <w:r w:rsidR="007E390B" w:rsidRPr="009C643E">
        <w:rPr>
          <w:rFonts w:ascii="Times New Roman" w:hAnsi="Times New Roman" w:cs="Times New Roman"/>
          <w:sz w:val="24"/>
          <w:szCs w:val="24"/>
        </w:rPr>
        <w:t>твердый</w:t>
      </w:r>
      <w:r w:rsidR="00E13365" w:rsidRPr="00A50B91">
        <w:rPr>
          <w:rFonts w:ascii="Times New Roman" w:hAnsi="Times New Roman" w:cs="Times New Roman"/>
          <w:sz w:val="24"/>
          <w:szCs w:val="24"/>
        </w:rPr>
        <w:t xml:space="preserve">, </w:t>
      </w:r>
      <w:r w:rsidR="00E13365" w:rsidRPr="009C643E">
        <w:rPr>
          <w:rFonts w:ascii="Times New Roman" w:hAnsi="Times New Roman" w:cs="Times New Roman"/>
          <w:sz w:val="24"/>
          <w:szCs w:val="24"/>
        </w:rPr>
        <w:t>прочный</w:t>
      </w:r>
    </w:p>
    <w:p w:rsidR="007E390B" w:rsidRPr="00A50B91" w:rsidRDefault="009C643E" w:rsidP="007E39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B91">
        <w:rPr>
          <w:rFonts w:ascii="Times New Roman" w:hAnsi="Times New Roman" w:cs="Times New Roman"/>
          <w:sz w:val="24"/>
          <w:szCs w:val="24"/>
        </w:rPr>
        <w:t xml:space="preserve">47) </w:t>
      </w:r>
      <w:r w:rsidR="007E390B">
        <w:rPr>
          <w:rFonts w:ascii="Times New Roman" w:hAnsi="Times New Roman" w:cs="Times New Roman"/>
          <w:sz w:val="24"/>
          <w:szCs w:val="24"/>
          <w:lang w:val="en-US"/>
        </w:rPr>
        <w:t>polished</w:t>
      </w:r>
      <w:r w:rsidR="007E390B" w:rsidRPr="00A50B91">
        <w:rPr>
          <w:rFonts w:ascii="Times New Roman" w:hAnsi="Times New Roman" w:cs="Times New Roman"/>
          <w:sz w:val="24"/>
          <w:szCs w:val="24"/>
        </w:rPr>
        <w:t xml:space="preserve"> – </w:t>
      </w:r>
      <w:r w:rsidR="007E390B" w:rsidRPr="007E390B">
        <w:rPr>
          <w:rFonts w:ascii="Times New Roman" w:hAnsi="Times New Roman" w:cs="Times New Roman"/>
          <w:sz w:val="24"/>
          <w:szCs w:val="24"/>
        </w:rPr>
        <w:t>полированный</w:t>
      </w:r>
    </w:p>
    <w:p w:rsidR="00A91ECC" w:rsidRPr="00A50B91" w:rsidRDefault="009C643E" w:rsidP="007E39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B91">
        <w:rPr>
          <w:rFonts w:ascii="Times New Roman" w:hAnsi="Times New Roman" w:cs="Times New Roman"/>
          <w:sz w:val="24"/>
          <w:szCs w:val="24"/>
        </w:rPr>
        <w:t xml:space="preserve">48) </w:t>
      </w:r>
      <w:r w:rsidR="00A91ECC" w:rsidRPr="00A91ECC">
        <w:rPr>
          <w:rFonts w:ascii="Times New Roman" w:hAnsi="Times New Roman" w:cs="Times New Roman"/>
          <w:sz w:val="24"/>
          <w:szCs w:val="24"/>
          <w:lang w:val="en-US"/>
        </w:rPr>
        <w:t>rigid</w:t>
      </w:r>
      <w:r w:rsidR="00A91ECC" w:rsidRPr="00A50B91">
        <w:rPr>
          <w:rFonts w:ascii="Times New Roman" w:hAnsi="Times New Roman" w:cs="Times New Roman"/>
          <w:sz w:val="24"/>
          <w:szCs w:val="24"/>
        </w:rPr>
        <w:t xml:space="preserve"> – </w:t>
      </w:r>
      <w:r w:rsidR="00A91ECC" w:rsidRPr="009C643E">
        <w:rPr>
          <w:rFonts w:ascii="Times New Roman" w:hAnsi="Times New Roman" w:cs="Times New Roman"/>
          <w:sz w:val="24"/>
          <w:szCs w:val="24"/>
        </w:rPr>
        <w:t>жесткий</w:t>
      </w:r>
      <w:r w:rsidR="00A91ECC" w:rsidRPr="00A50B91">
        <w:rPr>
          <w:rFonts w:ascii="Times New Roman" w:hAnsi="Times New Roman" w:cs="Times New Roman"/>
          <w:sz w:val="24"/>
          <w:szCs w:val="24"/>
        </w:rPr>
        <w:t xml:space="preserve">, </w:t>
      </w:r>
      <w:r w:rsidR="00A91ECC" w:rsidRPr="009C643E">
        <w:rPr>
          <w:rFonts w:ascii="Times New Roman" w:hAnsi="Times New Roman" w:cs="Times New Roman"/>
          <w:sz w:val="24"/>
          <w:szCs w:val="24"/>
        </w:rPr>
        <w:t>негнущийся</w:t>
      </w:r>
    </w:p>
    <w:p w:rsidR="007E390B" w:rsidRPr="00A50B91" w:rsidRDefault="009C643E" w:rsidP="007E39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B91">
        <w:rPr>
          <w:rFonts w:ascii="Times New Roman" w:hAnsi="Times New Roman" w:cs="Times New Roman"/>
          <w:sz w:val="24"/>
          <w:szCs w:val="24"/>
        </w:rPr>
        <w:t xml:space="preserve">49) </w:t>
      </w:r>
      <w:r w:rsidR="007E390B">
        <w:rPr>
          <w:rFonts w:ascii="Times New Roman" w:hAnsi="Times New Roman" w:cs="Times New Roman"/>
          <w:sz w:val="24"/>
          <w:szCs w:val="24"/>
          <w:lang w:val="en-US"/>
        </w:rPr>
        <w:t>rough</w:t>
      </w:r>
      <w:r w:rsidR="007E390B" w:rsidRPr="00A50B91">
        <w:rPr>
          <w:rFonts w:ascii="Times New Roman" w:hAnsi="Times New Roman" w:cs="Times New Roman"/>
          <w:sz w:val="24"/>
          <w:szCs w:val="24"/>
        </w:rPr>
        <w:t xml:space="preserve"> – </w:t>
      </w:r>
      <w:r w:rsidR="007E390B" w:rsidRPr="00033A5E">
        <w:rPr>
          <w:rFonts w:ascii="Times New Roman" w:hAnsi="Times New Roman" w:cs="Times New Roman"/>
          <w:sz w:val="24"/>
          <w:szCs w:val="24"/>
        </w:rPr>
        <w:t>грубый</w:t>
      </w:r>
      <w:r w:rsidR="007E390B" w:rsidRPr="00A50B91">
        <w:rPr>
          <w:rFonts w:ascii="Times New Roman" w:hAnsi="Times New Roman" w:cs="Times New Roman"/>
          <w:sz w:val="24"/>
          <w:szCs w:val="24"/>
        </w:rPr>
        <w:t xml:space="preserve">, </w:t>
      </w:r>
      <w:r w:rsidR="007E390B" w:rsidRPr="00033A5E">
        <w:rPr>
          <w:rFonts w:ascii="Times New Roman" w:hAnsi="Times New Roman" w:cs="Times New Roman"/>
          <w:sz w:val="24"/>
          <w:szCs w:val="24"/>
        </w:rPr>
        <w:t>шероховатый</w:t>
      </w:r>
    </w:p>
    <w:p w:rsidR="007E390B" w:rsidRPr="00A50B91" w:rsidRDefault="009C643E" w:rsidP="007E39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B91">
        <w:rPr>
          <w:rFonts w:ascii="Times New Roman" w:hAnsi="Times New Roman" w:cs="Times New Roman"/>
          <w:sz w:val="24"/>
          <w:szCs w:val="24"/>
        </w:rPr>
        <w:t xml:space="preserve">50) </w:t>
      </w:r>
      <w:r w:rsidR="007E390B">
        <w:rPr>
          <w:rFonts w:ascii="Times New Roman" w:hAnsi="Times New Roman" w:cs="Times New Roman"/>
          <w:sz w:val="24"/>
          <w:szCs w:val="24"/>
          <w:lang w:val="en-US"/>
        </w:rPr>
        <w:t>smooth</w:t>
      </w:r>
      <w:r w:rsidR="007E390B" w:rsidRPr="00A50B91">
        <w:rPr>
          <w:rFonts w:ascii="Times New Roman" w:hAnsi="Times New Roman" w:cs="Times New Roman"/>
          <w:sz w:val="24"/>
          <w:szCs w:val="24"/>
        </w:rPr>
        <w:t xml:space="preserve"> – </w:t>
      </w:r>
      <w:r w:rsidR="007E390B" w:rsidRPr="00694829">
        <w:rPr>
          <w:rFonts w:ascii="Times New Roman" w:hAnsi="Times New Roman" w:cs="Times New Roman"/>
          <w:sz w:val="24"/>
          <w:szCs w:val="24"/>
        </w:rPr>
        <w:t>гладкий</w:t>
      </w:r>
      <w:r w:rsidR="007E390B" w:rsidRPr="00A50B91">
        <w:rPr>
          <w:rFonts w:ascii="Times New Roman" w:hAnsi="Times New Roman" w:cs="Times New Roman"/>
          <w:sz w:val="24"/>
          <w:szCs w:val="24"/>
        </w:rPr>
        <w:t xml:space="preserve">, </w:t>
      </w:r>
      <w:r w:rsidR="007E390B" w:rsidRPr="00694829">
        <w:rPr>
          <w:rFonts w:ascii="Times New Roman" w:hAnsi="Times New Roman" w:cs="Times New Roman"/>
          <w:sz w:val="24"/>
          <w:szCs w:val="24"/>
        </w:rPr>
        <w:t>плавный</w:t>
      </w:r>
    </w:p>
    <w:p w:rsidR="007E390B" w:rsidRPr="001F1BCF" w:rsidRDefault="009C643E" w:rsidP="007E39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1BCF">
        <w:rPr>
          <w:rFonts w:ascii="Times New Roman" w:hAnsi="Times New Roman" w:cs="Times New Roman"/>
          <w:sz w:val="24"/>
          <w:szCs w:val="24"/>
          <w:lang w:val="en-US"/>
        </w:rPr>
        <w:t xml:space="preserve">51) </w:t>
      </w:r>
      <w:proofErr w:type="gramStart"/>
      <w:r w:rsidR="007E390B">
        <w:rPr>
          <w:rFonts w:ascii="Times New Roman" w:hAnsi="Times New Roman" w:cs="Times New Roman"/>
          <w:sz w:val="24"/>
          <w:szCs w:val="24"/>
          <w:lang w:val="en-US"/>
        </w:rPr>
        <w:t>soft</w:t>
      </w:r>
      <w:proofErr w:type="gramEnd"/>
      <w:r w:rsidR="007E390B" w:rsidRPr="001F1BC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E390B" w:rsidRPr="00B74B4A">
        <w:rPr>
          <w:rFonts w:ascii="Times New Roman" w:hAnsi="Times New Roman" w:cs="Times New Roman"/>
          <w:sz w:val="24"/>
          <w:szCs w:val="24"/>
        </w:rPr>
        <w:t>мягкий</w:t>
      </w:r>
    </w:p>
    <w:p w:rsidR="005756FC" w:rsidRPr="001F1BCF" w:rsidRDefault="005756FC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680E" w:rsidRPr="001F1BCF" w:rsidRDefault="0055680E" w:rsidP="00556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155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AA65D2" w:rsidRPr="00B74B4A" w:rsidRDefault="009C643E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4B4A">
        <w:rPr>
          <w:rFonts w:ascii="Times New Roman" w:hAnsi="Times New Roman" w:cs="Times New Roman"/>
          <w:sz w:val="24"/>
          <w:szCs w:val="24"/>
          <w:lang w:val="en-US"/>
        </w:rPr>
        <w:t xml:space="preserve">52) </w:t>
      </w:r>
      <w:proofErr w:type="gramStart"/>
      <w:r w:rsidR="00E5200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AA65D2" w:rsidRPr="00B74B4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lives</w:t>
      </w:r>
      <w:r w:rsidR="00AA65D2" w:rsidRPr="00B74B4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A65D2">
        <w:rPr>
          <w:rFonts w:ascii="Times New Roman" w:hAnsi="Times New Roman" w:cs="Times New Roman"/>
          <w:sz w:val="24"/>
          <w:szCs w:val="24"/>
        </w:rPr>
        <w:t>обогатить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</w:rPr>
        <w:t>жизнь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</w:rPr>
        <w:t>людей</w:t>
      </w:r>
    </w:p>
    <w:p w:rsidR="00AA65D2" w:rsidRPr="001F1BCF" w:rsidRDefault="009C643E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1BCF">
        <w:rPr>
          <w:rFonts w:ascii="Times New Roman" w:hAnsi="Times New Roman" w:cs="Times New Roman"/>
          <w:sz w:val="24"/>
          <w:szCs w:val="24"/>
          <w:lang w:val="en-US"/>
        </w:rPr>
        <w:t xml:space="preserve">53) </w:t>
      </w:r>
      <w:proofErr w:type="gramStart"/>
      <w:r w:rsidR="00E5200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74B4A" w:rsidRPr="001F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follow</w:t>
      </w:r>
      <w:r w:rsidR="00B74B4A" w:rsidRPr="001F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B74B4A" w:rsidRPr="001F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feelings</w:t>
      </w:r>
      <w:r w:rsidR="00AA65D2" w:rsidRPr="001F1BC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A65D2" w:rsidRPr="00AA65D2">
        <w:rPr>
          <w:rFonts w:ascii="Times New Roman" w:hAnsi="Times New Roman" w:cs="Times New Roman"/>
          <w:sz w:val="24"/>
          <w:szCs w:val="24"/>
        </w:rPr>
        <w:t>следовать</w:t>
      </w:r>
      <w:r w:rsidR="00AA65D2" w:rsidRPr="001F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AA65D2">
        <w:rPr>
          <w:rFonts w:ascii="Times New Roman" w:hAnsi="Times New Roman" w:cs="Times New Roman"/>
          <w:sz w:val="24"/>
          <w:szCs w:val="24"/>
        </w:rPr>
        <w:t>творческим</w:t>
      </w:r>
      <w:r w:rsidR="00AA65D2" w:rsidRPr="001F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AA65D2">
        <w:rPr>
          <w:rFonts w:ascii="Times New Roman" w:hAnsi="Times New Roman" w:cs="Times New Roman"/>
          <w:sz w:val="24"/>
          <w:szCs w:val="24"/>
        </w:rPr>
        <w:t>чувствам</w:t>
      </w:r>
    </w:p>
    <w:p w:rsidR="00AA65D2" w:rsidRPr="001F1BCF" w:rsidRDefault="009C643E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1BCF">
        <w:rPr>
          <w:rFonts w:ascii="Times New Roman" w:hAnsi="Times New Roman" w:cs="Times New Roman"/>
          <w:sz w:val="24"/>
          <w:szCs w:val="24"/>
          <w:lang w:val="en-US"/>
        </w:rPr>
        <w:t xml:space="preserve">54) </w:t>
      </w:r>
      <w:proofErr w:type="gramStart"/>
      <w:r w:rsidR="00E5200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74B4A" w:rsidRPr="001F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fulfil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74B4A" w:rsidRPr="001F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4B4A" w:rsidRPr="001F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B74B4A" w:rsidRPr="001F1BC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74B4A" w:rsidRPr="001F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A65D2" w:rsidRPr="001F1BC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A65D2" w:rsidRPr="00AA65D2">
        <w:rPr>
          <w:rFonts w:ascii="Times New Roman" w:hAnsi="Times New Roman" w:cs="Times New Roman"/>
          <w:sz w:val="24"/>
          <w:szCs w:val="24"/>
        </w:rPr>
        <w:t>удовлетворить</w:t>
      </w:r>
      <w:r w:rsidR="00AA65D2" w:rsidRPr="001F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AA65D2">
        <w:rPr>
          <w:rFonts w:ascii="Times New Roman" w:hAnsi="Times New Roman" w:cs="Times New Roman"/>
          <w:sz w:val="24"/>
          <w:szCs w:val="24"/>
        </w:rPr>
        <w:t>потребности</w:t>
      </w:r>
      <w:r w:rsidR="00AA65D2" w:rsidRPr="001F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AA65D2"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E32B51" w:rsidRDefault="009C643E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5) </w:t>
      </w:r>
      <w:proofErr w:type="gramStart"/>
      <w:r w:rsidR="00E5200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 xml:space="preserve">happen at the beginning / end of a product development process - </w:t>
      </w:r>
      <w:proofErr w:type="spellStart"/>
      <w:r w:rsidR="00AA65D2" w:rsidRPr="00AA65D2">
        <w:rPr>
          <w:rFonts w:ascii="Times New Roman" w:hAnsi="Times New Roman" w:cs="Times New Roman"/>
          <w:sz w:val="24"/>
          <w:szCs w:val="24"/>
          <w:lang w:val="en-US"/>
        </w:rPr>
        <w:t>происходит</w:t>
      </w:r>
      <w:proofErr w:type="spellEnd"/>
      <w:r w:rsidR="00AA65D2">
        <w:rPr>
          <w:rFonts w:ascii="Times New Roman" w:hAnsi="Times New Roman" w:cs="Times New Roman"/>
          <w:sz w:val="24"/>
          <w:szCs w:val="24"/>
        </w:rPr>
        <w:t>ь</w:t>
      </w:r>
      <w:r w:rsidR="00AA65D2" w:rsidRPr="00AA65D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AA65D2" w:rsidRPr="00AA65D2">
        <w:rPr>
          <w:rFonts w:ascii="Times New Roman" w:hAnsi="Times New Roman" w:cs="Times New Roman"/>
          <w:sz w:val="24"/>
          <w:szCs w:val="24"/>
          <w:lang w:val="en-US"/>
        </w:rPr>
        <w:t>начале</w:t>
      </w:r>
      <w:proofErr w:type="spellEnd"/>
      <w:r w:rsidR="00AA65D2" w:rsidRPr="00AA65D2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AA65D2" w:rsidRPr="001F1BCF" w:rsidRDefault="00AA65D2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B51">
        <w:rPr>
          <w:rFonts w:ascii="Times New Roman" w:hAnsi="Times New Roman" w:cs="Times New Roman"/>
          <w:sz w:val="24"/>
          <w:szCs w:val="24"/>
        </w:rPr>
        <w:t>конце</w:t>
      </w:r>
      <w:r w:rsidRPr="001F1BCF">
        <w:rPr>
          <w:rFonts w:ascii="Times New Roman" w:hAnsi="Times New Roman" w:cs="Times New Roman"/>
          <w:sz w:val="24"/>
          <w:szCs w:val="24"/>
        </w:rPr>
        <w:t xml:space="preserve"> </w:t>
      </w:r>
      <w:r w:rsidRPr="00E32B51">
        <w:rPr>
          <w:rFonts w:ascii="Times New Roman" w:hAnsi="Times New Roman" w:cs="Times New Roman"/>
          <w:sz w:val="24"/>
          <w:szCs w:val="24"/>
        </w:rPr>
        <w:t>процесса</w:t>
      </w:r>
      <w:r w:rsidRPr="001F1BCF">
        <w:rPr>
          <w:rFonts w:ascii="Times New Roman" w:hAnsi="Times New Roman" w:cs="Times New Roman"/>
          <w:sz w:val="24"/>
          <w:szCs w:val="24"/>
        </w:rPr>
        <w:t xml:space="preserve"> </w:t>
      </w:r>
      <w:r w:rsidRPr="00E32B51">
        <w:rPr>
          <w:rFonts w:ascii="Times New Roman" w:hAnsi="Times New Roman" w:cs="Times New Roman"/>
          <w:sz w:val="24"/>
          <w:szCs w:val="24"/>
        </w:rPr>
        <w:t>разработки</w:t>
      </w:r>
      <w:r w:rsidRPr="001F1BCF">
        <w:rPr>
          <w:rFonts w:ascii="Times New Roman" w:hAnsi="Times New Roman" w:cs="Times New Roman"/>
          <w:sz w:val="24"/>
          <w:szCs w:val="24"/>
        </w:rPr>
        <w:t xml:space="preserve"> </w:t>
      </w:r>
      <w:r w:rsidRPr="00E32B51">
        <w:rPr>
          <w:rFonts w:ascii="Times New Roman" w:hAnsi="Times New Roman" w:cs="Times New Roman"/>
          <w:sz w:val="24"/>
          <w:szCs w:val="24"/>
        </w:rPr>
        <w:t>продукта</w:t>
      </w:r>
    </w:p>
    <w:p w:rsidR="00AA65D2" w:rsidRPr="001F1BCF" w:rsidRDefault="00E32B51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BCF">
        <w:rPr>
          <w:rFonts w:ascii="Times New Roman" w:hAnsi="Times New Roman" w:cs="Times New Roman"/>
          <w:sz w:val="24"/>
          <w:szCs w:val="24"/>
        </w:rPr>
        <w:t xml:space="preserve">56) </w:t>
      </w:r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74B4A" w:rsidRPr="001F1BCF">
        <w:rPr>
          <w:rFonts w:ascii="Times New Roman" w:hAnsi="Times New Roman" w:cs="Times New Roman"/>
          <w:sz w:val="24"/>
          <w:szCs w:val="24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B74B4A" w:rsidRPr="001F1BCF">
        <w:rPr>
          <w:rFonts w:ascii="Times New Roman" w:hAnsi="Times New Roman" w:cs="Times New Roman"/>
          <w:sz w:val="24"/>
          <w:szCs w:val="24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4B4A" w:rsidRPr="001F1BCF">
        <w:rPr>
          <w:rFonts w:ascii="Times New Roman" w:hAnsi="Times New Roman" w:cs="Times New Roman"/>
          <w:sz w:val="24"/>
          <w:szCs w:val="24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="00B74B4A" w:rsidRPr="001F1BCF">
        <w:rPr>
          <w:rFonts w:ascii="Times New Roman" w:hAnsi="Times New Roman" w:cs="Times New Roman"/>
          <w:sz w:val="24"/>
          <w:szCs w:val="24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74B4A" w:rsidRPr="001F1BCF">
        <w:rPr>
          <w:rFonts w:ascii="Times New Roman" w:hAnsi="Times New Roman" w:cs="Times New Roman"/>
          <w:sz w:val="24"/>
          <w:szCs w:val="24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freedom</w:t>
      </w:r>
      <w:r w:rsidR="00AA65D2" w:rsidRPr="001F1BCF">
        <w:rPr>
          <w:rFonts w:ascii="Times New Roman" w:hAnsi="Times New Roman" w:cs="Times New Roman"/>
          <w:sz w:val="24"/>
          <w:szCs w:val="24"/>
        </w:rPr>
        <w:t xml:space="preserve"> /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restrictions</w:t>
      </w:r>
      <w:r w:rsidR="00AA65D2" w:rsidRPr="001F1BCF">
        <w:rPr>
          <w:rFonts w:ascii="Times New Roman" w:hAnsi="Times New Roman" w:cs="Times New Roman"/>
          <w:sz w:val="24"/>
          <w:szCs w:val="24"/>
        </w:rPr>
        <w:t xml:space="preserve"> </w:t>
      </w:r>
      <w:r w:rsidR="00B74B4A" w:rsidRPr="001F1BCF">
        <w:rPr>
          <w:rFonts w:ascii="Times New Roman" w:hAnsi="Times New Roman" w:cs="Times New Roman"/>
          <w:sz w:val="24"/>
          <w:szCs w:val="24"/>
        </w:rPr>
        <w:t>–</w:t>
      </w:r>
      <w:r w:rsidR="00AA65D2" w:rsidRPr="001F1BCF">
        <w:rPr>
          <w:rFonts w:ascii="Times New Roman" w:hAnsi="Times New Roman" w:cs="Times New Roman"/>
          <w:sz w:val="24"/>
          <w:szCs w:val="24"/>
        </w:rPr>
        <w:t xml:space="preserve"> </w:t>
      </w:r>
      <w:r w:rsidR="00AA65D2" w:rsidRPr="00E32B51">
        <w:rPr>
          <w:rFonts w:ascii="Times New Roman" w:hAnsi="Times New Roman" w:cs="Times New Roman"/>
          <w:sz w:val="24"/>
          <w:szCs w:val="24"/>
        </w:rPr>
        <w:t>иметь</w:t>
      </w:r>
      <w:r w:rsidR="00B74B4A" w:rsidRPr="001F1BCF">
        <w:rPr>
          <w:rFonts w:ascii="Times New Roman" w:hAnsi="Times New Roman" w:cs="Times New Roman"/>
          <w:sz w:val="24"/>
          <w:szCs w:val="24"/>
        </w:rPr>
        <w:t xml:space="preserve"> </w:t>
      </w:r>
      <w:r w:rsidR="00AA65D2" w:rsidRPr="00E32B51">
        <w:rPr>
          <w:rFonts w:ascii="Times New Roman" w:hAnsi="Times New Roman" w:cs="Times New Roman"/>
          <w:sz w:val="24"/>
          <w:szCs w:val="24"/>
        </w:rPr>
        <w:t>много</w:t>
      </w:r>
      <w:r w:rsidR="00B74B4A" w:rsidRPr="001F1BCF">
        <w:rPr>
          <w:rFonts w:ascii="Times New Roman" w:hAnsi="Times New Roman" w:cs="Times New Roman"/>
          <w:sz w:val="24"/>
          <w:szCs w:val="24"/>
        </w:rPr>
        <w:t xml:space="preserve"> </w:t>
      </w:r>
      <w:r w:rsidR="00AA65D2" w:rsidRPr="00E32B51">
        <w:rPr>
          <w:rFonts w:ascii="Times New Roman" w:hAnsi="Times New Roman" w:cs="Times New Roman"/>
          <w:sz w:val="24"/>
          <w:szCs w:val="24"/>
        </w:rPr>
        <w:t>свободы</w:t>
      </w:r>
      <w:r w:rsidR="00AA65D2" w:rsidRPr="001F1BCF">
        <w:rPr>
          <w:rFonts w:ascii="Times New Roman" w:hAnsi="Times New Roman" w:cs="Times New Roman"/>
          <w:sz w:val="24"/>
          <w:szCs w:val="24"/>
        </w:rPr>
        <w:t xml:space="preserve"> / </w:t>
      </w:r>
      <w:r w:rsidR="00AA65D2" w:rsidRPr="00E32B51">
        <w:rPr>
          <w:rFonts w:ascii="Times New Roman" w:hAnsi="Times New Roman" w:cs="Times New Roman"/>
          <w:sz w:val="24"/>
          <w:szCs w:val="24"/>
        </w:rPr>
        <w:t>ограничений</w:t>
      </w:r>
    </w:p>
    <w:p w:rsidR="00AA65D2" w:rsidRPr="00B74B4A" w:rsidRDefault="00E32B51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B4A">
        <w:rPr>
          <w:rFonts w:ascii="Times New Roman" w:hAnsi="Times New Roman" w:cs="Times New Roman"/>
          <w:sz w:val="24"/>
          <w:szCs w:val="24"/>
        </w:rPr>
        <w:t xml:space="preserve">57) </w:t>
      </w:r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74B4A" w:rsidRPr="00B74B4A">
        <w:rPr>
          <w:rFonts w:ascii="Times New Roman" w:hAnsi="Times New Roman" w:cs="Times New Roman"/>
          <w:sz w:val="24"/>
          <w:szCs w:val="24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B74B4A" w:rsidRPr="00B74B4A">
        <w:rPr>
          <w:rFonts w:ascii="Times New Roman" w:hAnsi="Times New Roman" w:cs="Times New Roman"/>
          <w:sz w:val="24"/>
          <w:szCs w:val="24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misconceptions</w:t>
      </w:r>
      <w:r w:rsidR="00B74B4A" w:rsidRPr="00B74B4A">
        <w:rPr>
          <w:rFonts w:ascii="Times New Roman" w:hAnsi="Times New Roman" w:cs="Times New Roman"/>
          <w:sz w:val="24"/>
          <w:szCs w:val="24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B74B4A" w:rsidRPr="00B74B4A">
        <w:rPr>
          <w:rFonts w:ascii="Times New Roman" w:hAnsi="Times New Roman" w:cs="Times New Roman"/>
          <w:sz w:val="24"/>
          <w:szCs w:val="24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AA65D2" w:rsidRPr="00B74B4A">
        <w:rPr>
          <w:rFonts w:ascii="Times New Roman" w:hAnsi="Times New Roman" w:cs="Times New Roman"/>
          <w:sz w:val="24"/>
          <w:szCs w:val="24"/>
        </w:rPr>
        <w:t xml:space="preserve"> – </w:t>
      </w:r>
      <w:r w:rsidR="00AA65D2">
        <w:rPr>
          <w:rFonts w:ascii="Times New Roman" w:hAnsi="Times New Roman" w:cs="Times New Roman"/>
          <w:sz w:val="24"/>
          <w:szCs w:val="24"/>
        </w:rPr>
        <w:t>им</w:t>
      </w:r>
      <w:r w:rsidR="00413355">
        <w:rPr>
          <w:rFonts w:ascii="Times New Roman" w:hAnsi="Times New Roman" w:cs="Times New Roman"/>
          <w:sz w:val="24"/>
          <w:szCs w:val="24"/>
        </w:rPr>
        <w:t>е</w:t>
      </w:r>
      <w:r w:rsidR="00AA65D2">
        <w:rPr>
          <w:rFonts w:ascii="Times New Roman" w:hAnsi="Times New Roman" w:cs="Times New Roman"/>
          <w:sz w:val="24"/>
          <w:szCs w:val="24"/>
        </w:rPr>
        <w:t>ть</w:t>
      </w:r>
      <w:r w:rsidR="00AA65D2" w:rsidRPr="00B74B4A">
        <w:rPr>
          <w:rFonts w:ascii="Times New Roman" w:hAnsi="Times New Roman" w:cs="Times New Roman"/>
          <w:sz w:val="24"/>
          <w:szCs w:val="24"/>
        </w:rPr>
        <w:t xml:space="preserve"> </w:t>
      </w:r>
      <w:r w:rsidR="00AA65D2" w:rsidRPr="00AA65D2">
        <w:rPr>
          <w:rFonts w:ascii="Times New Roman" w:hAnsi="Times New Roman" w:cs="Times New Roman"/>
          <w:sz w:val="24"/>
          <w:szCs w:val="24"/>
        </w:rPr>
        <w:t>неправильные</w:t>
      </w:r>
      <w:r w:rsidR="00AA65D2" w:rsidRPr="00B74B4A">
        <w:rPr>
          <w:rFonts w:ascii="Times New Roman" w:hAnsi="Times New Roman" w:cs="Times New Roman"/>
          <w:sz w:val="24"/>
          <w:szCs w:val="24"/>
        </w:rPr>
        <w:t xml:space="preserve"> </w:t>
      </w:r>
      <w:r w:rsidR="00AA65D2" w:rsidRPr="00AA65D2">
        <w:rPr>
          <w:rFonts w:ascii="Times New Roman" w:hAnsi="Times New Roman" w:cs="Times New Roman"/>
          <w:sz w:val="24"/>
          <w:szCs w:val="24"/>
        </w:rPr>
        <w:t>представления</w:t>
      </w:r>
      <w:r w:rsidR="00AA65D2" w:rsidRPr="00B74B4A">
        <w:rPr>
          <w:rFonts w:ascii="Times New Roman" w:hAnsi="Times New Roman" w:cs="Times New Roman"/>
          <w:sz w:val="24"/>
          <w:szCs w:val="24"/>
        </w:rPr>
        <w:t xml:space="preserve"> </w:t>
      </w:r>
      <w:r w:rsidR="00AA65D2" w:rsidRPr="00AA65D2">
        <w:rPr>
          <w:rFonts w:ascii="Times New Roman" w:hAnsi="Times New Roman" w:cs="Times New Roman"/>
          <w:sz w:val="24"/>
          <w:szCs w:val="24"/>
        </w:rPr>
        <w:t>о</w:t>
      </w:r>
      <w:r w:rsidR="00AA65D2" w:rsidRPr="00B74B4A">
        <w:rPr>
          <w:rFonts w:ascii="Times New Roman" w:hAnsi="Times New Roman" w:cs="Times New Roman"/>
          <w:sz w:val="24"/>
          <w:szCs w:val="24"/>
        </w:rPr>
        <w:t xml:space="preserve"> </w:t>
      </w:r>
      <w:r w:rsidR="00AA65D2" w:rsidRPr="00AA65D2">
        <w:rPr>
          <w:rFonts w:ascii="Times New Roman" w:hAnsi="Times New Roman" w:cs="Times New Roman"/>
          <w:sz w:val="24"/>
          <w:szCs w:val="24"/>
        </w:rPr>
        <w:t>дизайне</w:t>
      </w:r>
    </w:p>
    <w:p w:rsidR="00AA65D2" w:rsidRPr="00B74B4A" w:rsidRDefault="00E32B51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4B4A">
        <w:rPr>
          <w:rFonts w:ascii="Times New Roman" w:hAnsi="Times New Roman" w:cs="Times New Roman"/>
          <w:sz w:val="24"/>
          <w:szCs w:val="24"/>
          <w:lang w:val="en-US"/>
        </w:rPr>
        <w:t xml:space="preserve">58) </w:t>
      </w:r>
      <w:proofErr w:type="gramStart"/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74B4A" w:rsidRP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C40E18">
        <w:rPr>
          <w:rFonts w:ascii="Times New Roman" w:hAnsi="Times New Roman" w:cs="Times New Roman"/>
          <w:sz w:val="24"/>
          <w:szCs w:val="24"/>
          <w:lang w:val="en-US"/>
        </w:rPr>
        <w:t>invent</w:t>
      </w:r>
      <w:r w:rsidR="00B74B4A" w:rsidRP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C40E18"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AA65D2" w:rsidRP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B4A" w:rsidRPr="00B74B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A65D2" w:rsidRP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694829">
        <w:rPr>
          <w:rFonts w:ascii="Times New Roman" w:hAnsi="Times New Roman" w:cs="Times New Roman"/>
          <w:sz w:val="24"/>
          <w:szCs w:val="24"/>
        </w:rPr>
        <w:t>изобретать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694829">
        <w:rPr>
          <w:rFonts w:ascii="Times New Roman" w:hAnsi="Times New Roman" w:cs="Times New Roman"/>
          <w:sz w:val="24"/>
          <w:szCs w:val="24"/>
        </w:rPr>
        <w:t>технологии</w:t>
      </w:r>
    </w:p>
    <w:p w:rsidR="00E32B51" w:rsidRPr="00B74B4A" w:rsidRDefault="00E32B51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4B4A">
        <w:rPr>
          <w:rFonts w:ascii="Times New Roman" w:hAnsi="Times New Roman" w:cs="Times New Roman"/>
          <w:sz w:val="24"/>
          <w:szCs w:val="24"/>
          <w:lang w:val="en-US"/>
        </w:rPr>
        <w:t xml:space="preserve">59) </w:t>
      </w:r>
      <w:proofErr w:type="gramStart"/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74B4A" w:rsidRP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lead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innovative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AA65D2" w:rsidRPr="00B74B4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A65D2" w:rsidRPr="00AA65D2">
        <w:rPr>
          <w:rFonts w:ascii="Times New Roman" w:hAnsi="Times New Roman" w:cs="Times New Roman"/>
          <w:sz w:val="24"/>
          <w:szCs w:val="24"/>
        </w:rPr>
        <w:t>привести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AA65D2">
        <w:rPr>
          <w:rFonts w:ascii="Times New Roman" w:hAnsi="Times New Roman" w:cs="Times New Roman"/>
          <w:sz w:val="24"/>
          <w:szCs w:val="24"/>
        </w:rPr>
        <w:t>к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AA65D2">
        <w:rPr>
          <w:rFonts w:ascii="Times New Roman" w:hAnsi="Times New Roman" w:cs="Times New Roman"/>
          <w:sz w:val="24"/>
          <w:szCs w:val="24"/>
        </w:rPr>
        <w:t>появлению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AA65D2">
        <w:rPr>
          <w:rFonts w:ascii="Times New Roman" w:hAnsi="Times New Roman" w:cs="Times New Roman"/>
          <w:sz w:val="24"/>
          <w:szCs w:val="24"/>
        </w:rPr>
        <w:t>инновационных</w:t>
      </w:r>
    </w:p>
    <w:p w:rsidR="00AA65D2" w:rsidRPr="00B74B4A" w:rsidRDefault="00AA65D2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65D2">
        <w:rPr>
          <w:rFonts w:ascii="Times New Roman" w:hAnsi="Times New Roman" w:cs="Times New Roman"/>
          <w:sz w:val="24"/>
          <w:szCs w:val="24"/>
        </w:rPr>
        <w:t>продуктов</w:t>
      </w:r>
      <w:r w:rsidRP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65D2">
        <w:rPr>
          <w:rFonts w:ascii="Times New Roman" w:hAnsi="Times New Roman" w:cs="Times New Roman"/>
          <w:sz w:val="24"/>
          <w:szCs w:val="24"/>
        </w:rPr>
        <w:t>и</w:t>
      </w:r>
      <w:r w:rsidRP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65D2">
        <w:rPr>
          <w:rFonts w:ascii="Times New Roman" w:hAnsi="Times New Roman" w:cs="Times New Roman"/>
          <w:sz w:val="24"/>
          <w:szCs w:val="24"/>
        </w:rPr>
        <w:t>услуг</w:t>
      </w:r>
    </w:p>
    <w:p w:rsidR="00AA65D2" w:rsidRPr="00B74B4A" w:rsidRDefault="00E32B51" w:rsidP="00556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B4A">
        <w:rPr>
          <w:rFonts w:ascii="Times New Roman" w:hAnsi="Times New Roman" w:cs="Times New Roman"/>
          <w:sz w:val="24"/>
          <w:szCs w:val="24"/>
          <w:lang w:val="en-US"/>
        </w:rPr>
        <w:t xml:space="preserve">60) </w:t>
      </w:r>
      <w:proofErr w:type="gramStart"/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6808DC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6808DC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AA65D2" w:rsidRPr="00B74B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AA65D2" w:rsidRPr="00CD3BB1">
        <w:rPr>
          <w:rFonts w:ascii="Times New Roman" w:hAnsi="Times New Roman" w:cs="Times New Roman"/>
          <w:sz w:val="24"/>
          <w:szCs w:val="24"/>
        </w:rPr>
        <w:t>изготавливать</w:t>
      </w:r>
      <w:r w:rsidR="00AA65D2" w:rsidRPr="00B74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CD3BB1">
        <w:rPr>
          <w:rFonts w:ascii="Times New Roman" w:hAnsi="Times New Roman" w:cs="Times New Roman"/>
          <w:sz w:val="24"/>
          <w:szCs w:val="24"/>
        </w:rPr>
        <w:t>продукты</w:t>
      </w:r>
    </w:p>
    <w:p w:rsidR="00AA65D2" w:rsidRPr="00B74B4A" w:rsidRDefault="00E32B51" w:rsidP="00680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4B4A">
        <w:rPr>
          <w:rFonts w:ascii="Times New Roman" w:hAnsi="Times New Roman" w:cs="Times New Roman"/>
          <w:sz w:val="24"/>
          <w:szCs w:val="24"/>
          <w:lang w:val="en-US"/>
        </w:rPr>
        <w:t xml:space="preserve">61) </w:t>
      </w:r>
      <w:proofErr w:type="gramStart"/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8D7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6808DC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8D7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6808DC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8D7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AA65D2" w:rsidRPr="00B74B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AA65D2" w:rsidRPr="00CD3BB1">
        <w:rPr>
          <w:rFonts w:ascii="Times New Roman" w:hAnsi="Times New Roman" w:cs="Times New Roman"/>
          <w:sz w:val="24"/>
          <w:szCs w:val="24"/>
        </w:rPr>
        <w:t>заставить</w:t>
      </w:r>
      <w:r w:rsidR="008D7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CD3BB1">
        <w:rPr>
          <w:rFonts w:ascii="Times New Roman" w:hAnsi="Times New Roman" w:cs="Times New Roman"/>
          <w:sz w:val="24"/>
          <w:szCs w:val="24"/>
        </w:rPr>
        <w:t>продукты</w:t>
      </w:r>
      <w:r w:rsidR="008D7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CD3BB1">
        <w:rPr>
          <w:rFonts w:ascii="Times New Roman" w:hAnsi="Times New Roman" w:cs="Times New Roman"/>
          <w:sz w:val="24"/>
          <w:szCs w:val="24"/>
        </w:rPr>
        <w:t>работать</w:t>
      </w:r>
    </w:p>
    <w:p w:rsidR="00AA65D2" w:rsidRPr="00E32B51" w:rsidRDefault="00E32B51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2B51">
        <w:rPr>
          <w:rFonts w:ascii="Times New Roman" w:hAnsi="Times New Roman" w:cs="Times New Roman"/>
          <w:sz w:val="24"/>
          <w:szCs w:val="24"/>
          <w:lang w:val="en-US"/>
        </w:rPr>
        <w:t>62)</w:t>
      </w:r>
      <w:r w:rsidR="00A50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8D7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6808DC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="008D7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6808DC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8D7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6808DC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="008D7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6808DC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8D7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6808DC">
        <w:rPr>
          <w:rFonts w:ascii="Times New Roman" w:hAnsi="Times New Roman" w:cs="Times New Roman"/>
          <w:sz w:val="24"/>
          <w:szCs w:val="24"/>
          <w:lang w:val="en-US"/>
        </w:rPr>
        <w:t>something</w:t>
      </w:r>
      <w:r w:rsidR="008D7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6808DC">
        <w:rPr>
          <w:rFonts w:ascii="Times New Roman" w:hAnsi="Times New Roman" w:cs="Times New Roman"/>
          <w:sz w:val="24"/>
          <w:szCs w:val="24"/>
          <w:lang w:val="en-US"/>
        </w:rPr>
        <w:t>desirable</w:t>
      </w:r>
      <w:r w:rsidR="00AA65D2" w:rsidRPr="00E32B5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A65D2" w:rsidRPr="00AA65D2">
        <w:rPr>
          <w:rFonts w:ascii="Times New Roman" w:hAnsi="Times New Roman" w:cs="Times New Roman"/>
          <w:sz w:val="24"/>
          <w:szCs w:val="24"/>
        </w:rPr>
        <w:t>превратить</w:t>
      </w:r>
      <w:r w:rsidR="008D7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AA65D2">
        <w:rPr>
          <w:rFonts w:ascii="Times New Roman" w:hAnsi="Times New Roman" w:cs="Times New Roman"/>
          <w:sz w:val="24"/>
          <w:szCs w:val="24"/>
        </w:rPr>
        <w:t>идею</w:t>
      </w:r>
      <w:r w:rsidR="008D7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AA65D2">
        <w:rPr>
          <w:rFonts w:ascii="Times New Roman" w:hAnsi="Times New Roman" w:cs="Times New Roman"/>
          <w:sz w:val="24"/>
          <w:szCs w:val="24"/>
        </w:rPr>
        <w:t>во</w:t>
      </w:r>
      <w:r w:rsidR="008D7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AA65D2">
        <w:rPr>
          <w:rFonts w:ascii="Times New Roman" w:hAnsi="Times New Roman" w:cs="Times New Roman"/>
          <w:sz w:val="24"/>
          <w:szCs w:val="24"/>
        </w:rPr>
        <w:t>что</w:t>
      </w:r>
      <w:r w:rsidR="00AA65D2" w:rsidRPr="00E32B5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A65D2" w:rsidRPr="00AA65D2">
        <w:rPr>
          <w:rFonts w:ascii="Times New Roman" w:hAnsi="Times New Roman" w:cs="Times New Roman"/>
          <w:sz w:val="24"/>
          <w:szCs w:val="24"/>
        </w:rPr>
        <w:t>то</w:t>
      </w:r>
      <w:r w:rsid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5D2" w:rsidRPr="00AA65D2">
        <w:rPr>
          <w:rFonts w:ascii="Times New Roman" w:hAnsi="Times New Roman" w:cs="Times New Roman"/>
          <w:sz w:val="24"/>
          <w:szCs w:val="24"/>
        </w:rPr>
        <w:t>желаемое</w:t>
      </w:r>
    </w:p>
    <w:p w:rsidR="00181129" w:rsidRDefault="00181129" w:rsidP="003250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701341" w:rsidRPr="00B74B4A" w:rsidRDefault="00F832FB" w:rsidP="003250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F832F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roduct Description</w:t>
      </w:r>
    </w:p>
    <w:p w:rsidR="003250CD" w:rsidRPr="00A50B91" w:rsidRDefault="00E32B51" w:rsidP="00325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91">
        <w:rPr>
          <w:rFonts w:ascii="Times New Roman" w:hAnsi="Times New Roman" w:cs="Times New Roman"/>
          <w:sz w:val="24"/>
          <w:szCs w:val="24"/>
        </w:rPr>
        <w:t xml:space="preserve">63) </w:t>
      </w:r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B246B" w:rsidRPr="00A50B91">
        <w:rPr>
          <w:rFonts w:ascii="Times New Roman" w:hAnsi="Times New Roman" w:cs="Times New Roman"/>
          <w:sz w:val="24"/>
          <w:szCs w:val="24"/>
        </w:rPr>
        <w:t xml:space="preserve"> </w:t>
      </w:r>
      <w:r w:rsidR="003250CD">
        <w:rPr>
          <w:rFonts w:ascii="Times New Roman" w:hAnsi="Times New Roman" w:cs="Times New Roman"/>
          <w:sz w:val="24"/>
          <w:szCs w:val="24"/>
          <w:lang w:val="en-US"/>
        </w:rPr>
        <w:t>appeal</w:t>
      </w:r>
      <w:r w:rsidR="00FB246B" w:rsidRPr="00A50B91">
        <w:rPr>
          <w:rFonts w:ascii="Times New Roman" w:hAnsi="Times New Roman" w:cs="Times New Roman"/>
          <w:sz w:val="24"/>
          <w:szCs w:val="24"/>
        </w:rPr>
        <w:t xml:space="preserve"> </w:t>
      </w:r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B246B" w:rsidRPr="00A50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0CD">
        <w:rPr>
          <w:rFonts w:ascii="Times New Roman" w:hAnsi="Times New Roman" w:cs="Times New Roman"/>
          <w:sz w:val="24"/>
          <w:szCs w:val="24"/>
          <w:lang w:val="en-US"/>
        </w:rPr>
        <w:t>smb</w:t>
      </w:r>
      <w:proofErr w:type="spellEnd"/>
      <w:r w:rsidR="003250CD" w:rsidRPr="00A50B91">
        <w:rPr>
          <w:rFonts w:ascii="Times New Roman" w:hAnsi="Times New Roman" w:cs="Times New Roman"/>
          <w:sz w:val="24"/>
          <w:szCs w:val="24"/>
        </w:rPr>
        <w:t xml:space="preserve"> – </w:t>
      </w:r>
      <w:r w:rsidR="003250CD" w:rsidRPr="00CC380C">
        <w:rPr>
          <w:rFonts w:ascii="Times New Roman" w:hAnsi="Times New Roman" w:cs="Times New Roman"/>
          <w:sz w:val="24"/>
          <w:szCs w:val="24"/>
        </w:rPr>
        <w:t>п</w:t>
      </w:r>
      <w:r w:rsidR="003250CD">
        <w:rPr>
          <w:rFonts w:ascii="Times New Roman" w:hAnsi="Times New Roman" w:cs="Times New Roman"/>
          <w:sz w:val="24"/>
          <w:szCs w:val="24"/>
        </w:rPr>
        <w:t>р</w:t>
      </w:r>
      <w:r w:rsidR="003250CD" w:rsidRPr="00CC380C">
        <w:rPr>
          <w:rFonts w:ascii="Times New Roman" w:hAnsi="Times New Roman" w:cs="Times New Roman"/>
          <w:sz w:val="24"/>
          <w:szCs w:val="24"/>
        </w:rPr>
        <w:t>ив</w:t>
      </w:r>
      <w:r w:rsidR="003250CD">
        <w:rPr>
          <w:rFonts w:ascii="Times New Roman" w:hAnsi="Times New Roman" w:cs="Times New Roman"/>
          <w:sz w:val="24"/>
          <w:szCs w:val="24"/>
        </w:rPr>
        <w:t>лекать</w:t>
      </w:r>
      <w:r w:rsidR="003250CD" w:rsidRPr="00A50B91">
        <w:rPr>
          <w:rFonts w:ascii="Times New Roman" w:hAnsi="Times New Roman" w:cs="Times New Roman"/>
          <w:sz w:val="24"/>
          <w:szCs w:val="24"/>
        </w:rPr>
        <w:t xml:space="preserve">, </w:t>
      </w:r>
      <w:r w:rsidR="003250CD">
        <w:rPr>
          <w:rFonts w:ascii="Times New Roman" w:hAnsi="Times New Roman" w:cs="Times New Roman"/>
          <w:sz w:val="24"/>
          <w:szCs w:val="24"/>
        </w:rPr>
        <w:t>интересовать</w:t>
      </w:r>
      <w:r w:rsidR="003250CD" w:rsidRPr="00A50B91">
        <w:rPr>
          <w:rFonts w:ascii="Times New Roman" w:hAnsi="Times New Roman" w:cs="Times New Roman"/>
          <w:sz w:val="24"/>
          <w:szCs w:val="24"/>
        </w:rPr>
        <w:t xml:space="preserve"> </w:t>
      </w:r>
      <w:r w:rsidR="003250CD">
        <w:rPr>
          <w:rFonts w:ascii="Times New Roman" w:hAnsi="Times New Roman" w:cs="Times New Roman"/>
          <w:sz w:val="24"/>
          <w:szCs w:val="24"/>
        </w:rPr>
        <w:t>кого</w:t>
      </w:r>
      <w:r w:rsidR="003250CD" w:rsidRPr="00A50B91">
        <w:rPr>
          <w:rFonts w:ascii="Times New Roman" w:hAnsi="Times New Roman" w:cs="Times New Roman"/>
          <w:sz w:val="24"/>
          <w:szCs w:val="24"/>
        </w:rPr>
        <w:t>-</w:t>
      </w:r>
      <w:r w:rsidR="003250CD">
        <w:rPr>
          <w:rFonts w:ascii="Times New Roman" w:hAnsi="Times New Roman" w:cs="Times New Roman"/>
          <w:sz w:val="24"/>
          <w:szCs w:val="24"/>
        </w:rPr>
        <w:t>то</w:t>
      </w:r>
    </w:p>
    <w:p w:rsidR="00F4701E" w:rsidRPr="00181129" w:rsidRDefault="00E32B51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29">
        <w:rPr>
          <w:rFonts w:ascii="Times New Roman" w:hAnsi="Times New Roman" w:cs="Times New Roman"/>
          <w:sz w:val="24"/>
          <w:szCs w:val="24"/>
        </w:rPr>
        <w:t xml:space="preserve">64) </w:t>
      </w:r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B246B" w:rsidRPr="00181129">
        <w:rPr>
          <w:rFonts w:ascii="Times New Roman" w:hAnsi="Times New Roman" w:cs="Times New Roman"/>
          <w:sz w:val="24"/>
          <w:szCs w:val="24"/>
        </w:rPr>
        <w:t xml:space="preserve">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B246B" w:rsidRPr="00181129">
        <w:rPr>
          <w:rFonts w:ascii="Times New Roman" w:hAnsi="Times New Roman" w:cs="Times New Roman"/>
          <w:sz w:val="24"/>
          <w:szCs w:val="24"/>
        </w:rPr>
        <w:t xml:space="preserve">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>aimed</w:t>
      </w:r>
      <w:r w:rsidR="00FB246B" w:rsidRPr="00181129">
        <w:rPr>
          <w:rFonts w:ascii="Times New Roman" w:hAnsi="Times New Roman" w:cs="Times New Roman"/>
          <w:sz w:val="24"/>
          <w:szCs w:val="24"/>
        </w:rPr>
        <w:t xml:space="preserve">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F4701E" w:rsidRPr="00181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129">
        <w:rPr>
          <w:rFonts w:ascii="Times New Roman" w:hAnsi="Times New Roman" w:cs="Times New Roman"/>
          <w:sz w:val="24"/>
          <w:szCs w:val="24"/>
          <w:lang w:val="en-US"/>
        </w:rPr>
        <w:t>smb</w:t>
      </w:r>
      <w:proofErr w:type="spellEnd"/>
      <w:r w:rsidR="00A50B91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181129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181129" w:rsidRPr="00181129">
        <w:rPr>
          <w:rFonts w:ascii="Times New Roman" w:hAnsi="Times New Roman" w:cs="Times New Roman"/>
          <w:sz w:val="24"/>
          <w:szCs w:val="24"/>
        </w:rPr>
        <w:t xml:space="preserve"> </w:t>
      </w:r>
      <w:r w:rsidR="00F4701E" w:rsidRPr="00181129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F4701E" w:rsidRPr="00181129">
        <w:rPr>
          <w:rFonts w:ascii="Times New Roman" w:hAnsi="Times New Roman" w:cs="Times New Roman"/>
          <w:sz w:val="24"/>
          <w:szCs w:val="24"/>
        </w:rPr>
        <w:t xml:space="preserve"> </w:t>
      </w:r>
      <w:r w:rsidR="00F4701E" w:rsidRPr="00D02AD5">
        <w:rPr>
          <w:rFonts w:ascii="Times New Roman" w:hAnsi="Times New Roman" w:cs="Times New Roman"/>
          <w:sz w:val="24"/>
          <w:szCs w:val="24"/>
        </w:rPr>
        <w:t>быть</w:t>
      </w:r>
      <w:r w:rsidR="00181129" w:rsidRPr="00181129">
        <w:rPr>
          <w:rFonts w:ascii="Times New Roman" w:hAnsi="Times New Roman" w:cs="Times New Roman"/>
          <w:sz w:val="24"/>
          <w:szCs w:val="24"/>
        </w:rPr>
        <w:t xml:space="preserve"> </w:t>
      </w:r>
      <w:r w:rsidR="00F4701E" w:rsidRPr="00D02AD5">
        <w:rPr>
          <w:rFonts w:ascii="Times New Roman" w:hAnsi="Times New Roman" w:cs="Times New Roman"/>
          <w:sz w:val="24"/>
          <w:szCs w:val="24"/>
        </w:rPr>
        <w:t>нацеленным</w:t>
      </w:r>
      <w:r w:rsidR="00181129" w:rsidRPr="00181129">
        <w:rPr>
          <w:rFonts w:ascii="Times New Roman" w:hAnsi="Times New Roman" w:cs="Times New Roman"/>
          <w:sz w:val="24"/>
          <w:szCs w:val="24"/>
        </w:rPr>
        <w:t xml:space="preserve"> </w:t>
      </w:r>
      <w:r w:rsidR="00F4701E" w:rsidRPr="00D02AD5">
        <w:rPr>
          <w:rFonts w:ascii="Times New Roman" w:hAnsi="Times New Roman" w:cs="Times New Roman"/>
          <w:sz w:val="24"/>
          <w:szCs w:val="24"/>
        </w:rPr>
        <w:t>на</w:t>
      </w:r>
      <w:r w:rsidR="00181129" w:rsidRPr="00181129">
        <w:rPr>
          <w:rFonts w:ascii="Times New Roman" w:hAnsi="Times New Roman" w:cs="Times New Roman"/>
          <w:sz w:val="24"/>
          <w:szCs w:val="24"/>
        </w:rPr>
        <w:t xml:space="preserve"> </w:t>
      </w:r>
      <w:r w:rsidR="00181129">
        <w:rPr>
          <w:rFonts w:ascii="Times New Roman" w:hAnsi="Times New Roman" w:cs="Times New Roman"/>
          <w:sz w:val="24"/>
          <w:szCs w:val="24"/>
        </w:rPr>
        <w:t>кого-то\что-то</w:t>
      </w:r>
    </w:p>
    <w:p w:rsidR="00F4701E" w:rsidRPr="003250CD" w:rsidRDefault="00E32B51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5) </w:t>
      </w:r>
      <w:proofErr w:type="gramStart"/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>excellent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F4701E" w:rsidRPr="0032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4701E" w:rsidRPr="0032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01E" w:rsidRPr="00D02AD5">
        <w:rPr>
          <w:rFonts w:ascii="Times New Roman" w:hAnsi="Times New Roman" w:cs="Times New Roman"/>
          <w:sz w:val="24"/>
          <w:szCs w:val="24"/>
        </w:rPr>
        <w:t>отличное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01E" w:rsidRPr="00D02AD5">
        <w:rPr>
          <w:rFonts w:ascii="Times New Roman" w:hAnsi="Times New Roman" w:cs="Times New Roman"/>
          <w:sz w:val="24"/>
          <w:szCs w:val="24"/>
        </w:rPr>
        <w:t>соотношение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01E" w:rsidRPr="00D02AD5">
        <w:rPr>
          <w:rFonts w:ascii="Times New Roman" w:hAnsi="Times New Roman" w:cs="Times New Roman"/>
          <w:sz w:val="24"/>
          <w:szCs w:val="24"/>
        </w:rPr>
        <w:t>цены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01E" w:rsidRPr="00D02AD5">
        <w:rPr>
          <w:rFonts w:ascii="Times New Roman" w:hAnsi="Times New Roman" w:cs="Times New Roman"/>
          <w:sz w:val="24"/>
          <w:szCs w:val="24"/>
        </w:rPr>
        <w:t>и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01E" w:rsidRPr="00D02AD5">
        <w:rPr>
          <w:rFonts w:ascii="Times New Roman" w:hAnsi="Times New Roman" w:cs="Times New Roman"/>
          <w:sz w:val="24"/>
          <w:szCs w:val="24"/>
        </w:rPr>
        <w:t>качества</w:t>
      </w:r>
    </w:p>
    <w:p w:rsidR="00E32B51" w:rsidRDefault="00E32B51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6) </w:t>
      </w:r>
      <w:proofErr w:type="gramStart"/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 xml:space="preserve">be made from a waterproof / strong / heat resistant material – </w:t>
      </w:r>
      <w:r w:rsidR="00F4701E" w:rsidRPr="00EF4F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 use MADE FROM when</w:t>
      </w:r>
    </w:p>
    <w:p w:rsidR="00E32B51" w:rsidRDefault="00F4701E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EF4F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</w:t>
      </w:r>
      <w:proofErr w:type="gramEnd"/>
      <w:r w:rsidRPr="00EF4F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alk about how something is produced. The material it has been made from cannot be seen</w:t>
      </w:r>
    </w:p>
    <w:p w:rsidR="00E32B51" w:rsidRDefault="00F4701E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F4F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cause</w:t>
      </w:r>
      <w:proofErr w:type="gramEnd"/>
      <w:r w:rsidR="00FB246B" w:rsidRPr="00FB2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4F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="00FB246B" w:rsidRPr="00FB2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4F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s</w:t>
      </w:r>
      <w:r w:rsidR="00FB246B" w:rsidRPr="00FB2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4F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en</w:t>
      </w:r>
      <w:r w:rsidR="00FB246B" w:rsidRPr="00FB2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4F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anged</w:t>
      </w:r>
      <w:r w:rsidRPr="00E32B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быть изготовленным из водонепроницаемого / прочного / </w:t>
      </w:r>
    </w:p>
    <w:p w:rsidR="00F4701E" w:rsidRPr="00E32B51" w:rsidRDefault="00F4701E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2B51">
        <w:rPr>
          <w:rFonts w:ascii="Times New Roman" w:hAnsi="Times New Roman" w:cs="Times New Roman"/>
          <w:sz w:val="24"/>
          <w:szCs w:val="24"/>
          <w:shd w:val="clear" w:color="auto" w:fill="FFFFFF"/>
        </w:rPr>
        <w:t>термостойкогоматериала</w:t>
      </w:r>
    </w:p>
    <w:p w:rsidR="00E32B51" w:rsidRDefault="00E32B51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7) </w:t>
      </w:r>
      <w:proofErr w:type="gramStart"/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 xml:space="preserve">be made of wood (metal, leather, etc.) – </w:t>
      </w:r>
      <w:r w:rsidR="00F4701E" w:rsidRPr="00CC38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mething is MADE OF when its material hasn’t</w:t>
      </w:r>
    </w:p>
    <w:p w:rsidR="00E32B51" w:rsidRDefault="00F4701E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C38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en</w:t>
      </w:r>
      <w:proofErr w:type="gramEnd"/>
      <w:r w:rsidRPr="00CC38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ignificantly changed. We can still see it in the object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B24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D02A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быть</w:t>
      </w:r>
      <w:proofErr w:type="spellEnd"/>
      <w:proofErr w:type="gramEnd"/>
      <w:r w:rsidR="00FB24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02A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изготовленным</w:t>
      </w:r>
      <w:proofErr w:type="spellEnd"/>
      <w:r w:rsidR="00FB24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02A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из</w:t>
      </w:r>
      <w:proofErr w:type="spellEnd"/>
      <w:r w:rsidR="00FB24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02A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дерева</w:t>
      </w:r>
      <w:proofErr w:type="spellEnd"/>
    </w:p>
    <w:p w:rsidR="00F4701E" w:rsidRPr="00E32B51" w:rsidRDefault="00F4701E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B51">
        <w:rPr>
          <w:rFonts w:ascii="Times New Roman" w:hAnsi="Times New Roman" w:cs="Times New Roman"/>
          <w:sz w:val="24"/>
          <w:szCs w:val="24"/>
          <w:shd w:val="clear" w:color="auto" w:fill="FFFFFF"/>
        </w:rPr>
        <w:t>(металла, кожи и т.д.)</w:t>
      </w:r>
    </w:p>
    <w:p w:rsidR="00F4701E" w:rsidRPr="00E32B51" w:rsidRDefault="00E32B51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B51">
        <w:rPr>
          <w:rFonts w:ascii="Times New Roman" w:hAnsi="Times New Roman" w:cs="Times New Roman"/>
          <w:sz w:val="24"/>
          <w:szCs w:val="24"/>
        </w:rPr>
        <w:t xml:space="preserve">68) </w:t>
      </w:r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B246B" w:rsidRPr="00FB246B">
        <w:rPr>
          <w:rFonts w:ascii="Times New Roman" w:hAnsi="Times New Roman" w:cs="Times New Roman"/>
          <w:sz w:val="24"/>
          <w:szCs w:val="24"/>
        </w:rPr>
        <w:t xml:space="preserve">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FB246B" w:rsidRPr="00FB246B">
        <w:rPr>
          <w:rFonts w:ascii="Times New Roman" w:hAnsi="Times New Roman" w:cs="Times New Roman"/>
          <w:sz w:val="24"/>
          <w:szCs w:val="24"/>
        </w:rPr>
        <w:t xml:space="preserve">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F4701E" w:rsidRPr="00E32B51">
        <w:rPr>
          <w:rFonts w:ascii="Times New Roman" w:hAnsi="Times New Roman" w:cs="Times New Roman"/>
          <w:sz w:val="24"/>
          <w:szCs w:val="24"/>
        </w:rPr>
        <w:t xml:space="preserve"> /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="00FB246B" w:rsidRPr="00FB246B">
        <w:rPr>
          <w:rFonts w:ascii="Times New Roman" w:hAnsi="Times New Roman" w:cs="Times New Roman"/>
          <w:sz w:val="24"/>
          <w:szCs w:val="24"/>
        </w:rPr>
        <w:t xml:space="preserve">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F4701E" w:rsidRPr="00E32B51">
        <w:rPr>
          <w:rFonts w:ascii="Times New Roman" w:hAnsi="Times New Roman" w:cs="Times New Roman"/>
          <w:sz w:val="24"/>
          <w:szCs w:val="24"/>
        </w:rPr>
        <w:t xml:space="preserve"> – облада</w:t>
      </w:r>
      <w:r w:rsidR="00F4701E">
        <w:rPr>
          <w:rFonts w:ascii="Times New Roman" w:hAnsi="Times New Roman" w:cs="Times New Roman"/>
          <w:sz w:val="24"/>
          <w:szCs w:val="24"/>
        </w:rPr>
        <w:t>ть</w:t>
      </w:r>
      <w:r w:rsidR="00F4701E" w:rsidRPr="00E32B51">
        <w:rPr>
          <w:rFonts w:ascii="Times New Roman" w:hAnsi="Times New Roman" w:cs="Times New Roman"/>
          <w:sz w:val="24"/>
          <w:szCs w:val="24"/>
        </w:rPr>
        <w:t xml:space="preserve"> особыми / уникальными функциями</w:t>
      </w:r>
    </w:p>
    <w:p w:rsidR="00E32B51" w:rsidRDefault="00E32B51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B51">
        <w:rPr>
          <w:rFonts w:ascii="Times New Roman" w:hAnsi="Times New Roman" w:cs="Times New Roman"/>
          <w:sz w:val="24"/>
          <w:szCs w:val="24"/>
        </w:rPr>
        <w:t xml:space="preserve">69) </w:t>
      </w:r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B246B" w:rsidRPr="00FB246B">
        <w:rPr>
          <w:rFonts w:ascii="Times New Roman" w:hAnsi="Times New Roman" w:cs="Times New Roman"/>
          <w:sz w:val="24"/>
          <w:szCs w:val="24"/>
        </w:rPr>
        <w:t xml:space="preserve">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FB246B" w:rsidRPr="00FB246B">
        <w:rPr>
          <w:rFonts w:ascii="Times New Roman" w:hAnsi="Times New Roman" w:cs="Times New Roman"/>
          <w:sz w:val="24"/>
          <w:szCs w:val="24"/>
        </w:rPr>
        <w:t xml:space="preserve">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>stylish</w:t>
      </w:r>
      <w:r w:rsidR="00F4701E" w:rsidRPr="00E32B51">
        <w:rPr>
          <w:rFonts w:ascii="Times New Roman" w:hAnsi="Times New Roman" w:cs="Times New Roman"/>
          <w:sz w:val="24"/>
          <w:szCs w:val="24"/>
        </w:rPr>
        <w:t xml:space="preserve"> (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>modern</w:t>
      </w:r>
      <w:r w:rsidR="00F4701E" w:rsidRPr="00E32B51">
        <w:rPr>
          <w:rFonts w:ascii="Times New Roman" w:hAnsi="Times New Roman" w:cs="Times New Roman"/>
          <w:sz w:val="24"/>
          <w:szCs w:val="24"/>
        </w:rPr>
        <w:t xml:space="preserve">,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>functional</w:t>
      </w:r>
      <w:r w:rsidR="00F4701E" w:rsidRPr="00E32B51">
        <w:rPr>
          <w:rFonts w:ascii="Times New Roman" w:hAnsi="Times New Roman" w:cs="Times New Roman"/>
          <w:sz w:val="24"/>
          <w:szCs w:val="24"/>
        </w:rPr>
        <w:t xml:space="preserve">, </w:t>
      </w:r>
      <w:r w:rsidR="00F4701E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F4701E" w:rsidRPr="00E32B51">
        <w:rPr>
          <w:rFonts w:ascii="Times New Roman" w:hAnsi="Times New Roman" w:cs="Times New Roman"/>
          <w:sz w:val="24"/>
          <w:szCs w:val="24"/>
        </w:rPr>
        <w:t xml:space="preserve">.) - </w:t>
      </w:r>
      <w:r w:rsidR="00F4701E" w:rsidRPr="00D02AD5">
        <w:rPr>
          <w:rFonts w:ascii="Times New Roman" w:hAnsi="Times New Roman" w:cs="Times New Roman"/>
          <w:sz w:val="24"/>
          <w:szCs w:val="24"/>
        </w:rPr>
        <w:t>выглядетьстильно</w:t>
      </w:r>
      <w:r w:rsidR="00F4701E" w:rsidRPr="00E32B51">
        <w:rPr>
          <w:rFonts w:ascii="Times New Roman" w:hAnsi="Times New Roman" w:cs="Times New Roman"/>
          <w:sz w:val="24"/>
          <w:szCs w:val="24"/>
        </w:rPr>
        <w:t xml:space="preserve"> (</w:t>
      </w:r>
      <w:r w:rsidR="00F4701E" w:rsidRPr="00D02AD5">
        <w:rPr>
          <w:rFonts w:ascii="Times New Roman" w:hAnsi="Times New Roman" w:cs="Times New Roman"/>
          <w:sz w:val="24"/>
          <w:szCs w:val="24"/>
        </w:rPr>
        <w:t>современно</w:t>
      </w:r>
      <w:r w:rsidR="00F4701E" w:rsidRPr="00E32B51">
        <w:rPr>
          <w:rFonts w:ascii="Times New Roman" w:hAnsi="Times New Roman" w:cs="Times New Roman"/>
          <w:sz w:val="24"/>
          <w:szCs w:val="24"/>
        </w:rPr>
        <w:t xml:space="preserve">, </w:t>
      </w:r>
      <w:r w:rsidR="00F4701E" w:rsidRPr="00D02AD5">
        <w:rPr>
          <w:rFonts w:ascii="Times New Roman" w:hAnsi="Times New Roman" w:cs="Times New Roman"/>
          <w:sz w:val="24"/>
          <w:szCs w:val="24"/>
        </w:rPr>
        <w:t>функционально</w:t>
      </w:r>
    </w:p>
    <w:p w:rsidR="00F4701E" w:rsidRPr="00F832FB" w:rsidRDefault="00F4701E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2AD5">
        <w:rPr>
          <w:rFonts w:ascii="Times New Roman" w:hAnsi="Times New Roman" w:cs="Times New Roman"/>
          <w:sz w:val="24"/>
          <w:szCs w:val="24"/>
        </w:rPr>
        <w:t>ит</w:t>
      </w:r>
      <w:r w:rsidRPr="00F832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2AD5">
        <w:rPr>
          <w:rFonts w:ascii="Times New Roman" w:hAnsi="Times New Roman" w:cs="Times New Roman"/>
          <w:sz w:val="24"/>
          <w:szCs w:val="24"/>
        </w:rPr>
        <w:t>д</w:t>
      </w:r>
      <w:r w:rsidRPr="00F832FB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7E390B" w:rsidRPr="00F832FB" w:rsidRDefault="007E390B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6114" w:rsidRDefault="000747C4" w:rsidP="006066F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1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3A1155" w:rsidRPr="003A1155">
        <w:rPr>
          <w:rFonts w:ascii="Times New Roman" w:hAnsi="Times New Roman" w:cs="Times New Roman"/>
          <w:b/>
          <w:sz w:val="24"/>
          <w:szCs w:val="24"/>
          <w:lang w:val="en-US"/>
        </w:rPr>
        <w:t>Design through the Ages</w:t>
      </w:r>
    </w:p>
    <w:p w:rsidR="00AA65D2" w:rsidRPr="003250CD" w:rsidRDefault="00AA65D2" w:rsidP="004F5C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909F3" w:rsidRDefault="00C909F3" w:rsidP="00C90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155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E32B51" w:rsidRDefault="00E32B5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0)</w:t>
      </w:r>
      <w:r w:rsid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Pr="007A018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7A0184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FA6108">
        <w:rPr>
          <w:rFonts w:ascii="Times New Roman" w:hAnsi="Times New Roman" w:cs="Times New Roman"/>
          <w:sz w:val="24"/>
          <w:szCs w:val="24"/>
          <w:lang w:val="en-US"/>
        </w:rPr>
        <w:t>advances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10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108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Pr="007A018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7A0184">
        <w:rPr>
          <w:rFonts w:ascii="Times New Roman" w:hAnsi="Times New Roman" w:cs="Times New Roman"/>
          <w:sz w:val="24"/>
          <w:szCs w:val="24"/>
        </w:rPr>
        <w:t>время</w:t>
      </w:r>
      <w:r w:rsid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0184">
        <w:rPr>
          <w:rFonts w:ascii="Times New Roman" w:hAnsi="Times New Roman" w:cs="Times New Roman"/>
          <w:sz w:val="24"/>
          <w:szCs w:val="24"/>
        </w:rPr>
        <w:t>недолговечных</w:t>
      </w:r>
    </w:p>
    <w:p w:rsidR="00E20FC7" w:rsidRPr="00FB246B" w:rsidRDefault="00E32B5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184">
        <w:rPr>
          <w:rFonts w:ascii="Times New Roman" w:hAnsi="Times New Roman" w:cs="Times New Roman"/>
          <w:sz w:val="24"/>
          <w:szCs w:val="24"/>
        </w:rPr>
        <w:t>продуктов</w:t>
      </w:r>
      <w:r w:rsidRPr="00FB246B">
        <w:rPr>
          <w:rFonts w:ascii="Times New Roman" w:hAnsi="Times New Roman" w:cs="Times New Roman"/>
          <w:sz w:val="24"/>
          <w:szCs w:val="24"/>
        </w:rPr>
        <w:t xml:space="preserve"> / </w:t>
      </w:r>
      <w:r w:rsidRPr="003E606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стижений</w:t>
      </w:r>
      <w:r w:rsidR="00FB246B" w:rsidRPr="00FB2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B246B" w:rsidRPr="00FB2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FB246B" w:rsidRPr="00FB2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</w:p>
    <w:p w:rsidR="00E20FC7" w:rsidRPr="00FB246B" w:rsidRDefault="00E32B51" w:rsidP="00585A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B24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71) </w:t>
      </w:r>
      <w:r w:rsidR="003250C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o</w:t>
      </w:r>
      <w:r w:rsidR="00FB246B" w:rsidRPr="00FB24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dapt</w:t>
      </w:r>
      <w:r w:rsidR="00FB246B" w:rsidRPr="00FB24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achines</w:t>
      </w:r>
      <w:r w:rsidR="00FB246B" w:rsidRPr="00FB24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o</w:t>
      </w:r>
      <w:r w:rsidR="00FB246B" w:rsidRPr="00FB24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eople</w:t>
      </w:r>
      <w:r w:rsidR="00E20FC7" w:rsidRPr="00FB246B">
        <w:rPr>
          <w:rFonts w:ascii="Times New Roman" w:hAnsi="Times New Roman" w:cs="Times New Roman"/>
          <w:noProof/>
          <w:sz w:val="24"/>
          <w:szCs w:val="24"/>
          <w:lang w:eastAsia="ru-RU"/>
        </w:rPr>
        <w:t>’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</w:t>
      </w:r>
      <w:r w:rsidR="00FB246B" w:rsidRPr="00FB24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eeds</w:t>
      </w:r>
      <w:r w:rsidR="00E20FC7" w:rsidRPr="00FB24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="00E20FC7" w:rsidRPr="00021B73">
        <w:rPr>
          <w:rFonts w:ascii="Times New Roman" w:hAnsi="Times New Roman" w:cs="Times New Roman"/>
          <w:noProof/>
          <w:sz w:val="24"/>
          <w:szCs w:val="24"/>
          <w:lang w:eastAsia="ru-RU"/>
        </w:rPr>
        <w:t>адаптировать</w:t>
      </w:r>
      <w:r w:rsidR="00FB246B" w:rsidRPr="00FB24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FC7" w:rsidRPr="00021B73">
        <w:rPr>
          <w:rFonts w:ascii="Times New Roman" w:hAnsi="Times New Roman" w:cs="Times New Roman"/>
          <w:noProof/>
          <w:sz w:val="24"/>
          <w:szCs w:val="24"/>
          <w:lang w:eastAsia="ru-RU"/>
        </w:rPr>
        <w:t>машины</w:t>
      </w:r>
      <w:r w:rsidR="00FB246B" w:rsidRPr="00FB24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FC7" w:rsidRPr="00021B73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FB246B" w:rsidRPr="00FB24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FC7" w:rsidRPr="00021B73">
        <w:rPr>
          <w:rFonts w:ascii="Times New Roman" w:hAnsi="Times New Roman" w:cs="Times New Roman"/>
          <w:noProof/>
          <w:sz w:val="24"/>
          <w:szCs w:val="24"/>
          <w:lang w:eastAsia="ru-RU"/>
        </w:rPr>
        <w:t>потребностям</w:t>
      </w:r>
      <w:r w:rsidR="00E20FC7" w:rsidRPr="00FB24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FC7" w:rsidRPr="00021B73">
        <w:rPr>
          <w:rFonts w:ascii="Times New Roman" w:hAnsi="Times New Roman" w:cs="Times New Roman"/>
          <w:noProof/>
          <w:sz w:val="24"/>
          <w:szCs w:val="24"/>
          <w:lang w:eastAsia="ru-RU"/>
        </w:rPr>
        <w:t>людей</w:t>
      </w:r>
    </w:p>
    <w:p w:rsidR="00E32B51" w:rsidRDefault="00E32B5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2) </w:t>
      </w:r>
      <w:proofErr w:type="gramStart"/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worried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damage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E20FC7" w:rsidRPr="00E32B5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20FC7" w:rsidRPr="00992821">
        <w:rPr>
          <w:rFonts w:ascii="Times New Roman" w:hAnsi="Times New Roman" w:cs="Times New Roman"/>
          <w:sz w:val="24"/>
          <w:szCs w:val="24"/>
        </w:rPr>
        <w:t>быть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46B">
        <w:rPr>
          <w:rFonts w:ascii="Times New Roman" w:hAnsi="Times New Roman" w:cs="Times New Roman"/>
          <w:sz w:val="24"/>
          <w:szCs w:val="24"/>
        </w:rPr>
        <w:t>обеспокоенным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992821">
        <w:rPr>
          <w:rFonts w:ascii="Times New Roman" w:hAnsi="Times New Roman" w:cs="Times New Roman"/>
          <w:sz w:val="24"/>
          <w:szCs w:val="24"/>
        </w:rPr>
        <w:t>ущербом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992821">
        <w:rPr>
          <w:rFonts w:ascii="Times New Roman" w:hAnsi="Times New Roman" w:cs="Times New Roman"/>
          <w:sz w:val="24"/>
          <w:szCs w:val="24"/>
        </w:rPr>
        <w:t>для</w:t>
      </w:r>
    </w:p>
    <w:p w:rsidR="00E20FC7" w:rsidRPr="00E32B51" w:rsidRDefault="00A50B9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0FC7" w:rsidRPr="00992821">
        <w:rPr>
          <w:rFonts w:ascii="Times New Roman" w:hAnsi="Times New Roman" w:cs="Times New Roman"/>
          <w:sz w:val="24"/>
          <w:szCs w:val="24"/>
        </w:rPr>
        <w:t>кружающе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992821">
        <w:rPr>
          <w:rFonts w:ascii="Times New Roman" w:hAnsi="Times New Roman" w:cs="Times New Roman"/>
          <w:sz w:val="24"/>
          <w:szCs w:val="24"/>
        </w:rPr>
        <w:t>среды</w:t>
      </w:r>
    </w:p>
    <w:p w:rsidR="00E20FC7" w:rsidRPr="00181129" w:rsidRDefault="0018112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29">
        <w:rPr>
          <w:rFonts w:ascii="Times New Roman" w:hAnsi="Times New Roman" w:cs="Times New Roman"/>
          <w:sz w:val="24"/>
          <w:szCs w:val="24"/>
          <w:lang w:val="en-US"/>
        </w:rPr>
        <w:t>73</w:t>
      </w:r>
      <w:r w:rsidR="00E32B51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B246B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FB246B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FB246B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saving</w:t>
      </w:r>
      <w:r w:rsidR="00FB246B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E20FC7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20FC7" w:rsidRPr="00992821">
        <w:rPr>
          <w:rFonts w:ascii="Times New Roman" w:hAnsi="Times New Roman" w:cs="Times New Roman"/>
          <w:sz w:val="24"/>
          <w:szCs w:val="24"/>
        </w:rPr>
        <w:t>создавать</w:t>
      </w:r>
      <w:r w:rsidR="00FB246B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992821">
        <w:rPr>
          <w:rFonts w:ascii="Times New Roman" w:hAnsi="Times New Roman" w:cs="Times New Roman"/>
          <w:sz w:val="24"/>
          <w:szCs w:val="24"/>
        </w:rPr>
        <w:t>энергосберегающие</w:t>
      </w:r>
      <w:r w:rsidR="00FB246B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992821">
        <w:rPr>
          <w:rFonts w:ascii="Times New Roman" w:hAnsi="Times New Roman" w:cs="Times New Roman"/>
          <w:sz w:val="24"/>
          <w:szCs w:val="24"/>
        </w:rPr>
        <w:t>продукты</w:t>
      </w:r>
    </w:p>
    <w:p w:rsidR="00E20FC7" w:rsidRPr="00181129" w:rsidRDefault="0018112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29">
        <w:rPr>
          <w:rFonts w:ascii="Times New Roman" w:hAnsi="Times New Roman" w:cs="Times New Roman"/>
          <w:sz w:val="24"/>
          <w:szCs w:val="24"/>
          <w:lang w:val="en-US"/>
        </w:rPr>
        <w:t>74</w:t>
      </w:r>
      <w:r w:rsidR="00E32B51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B246B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FB246B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FB246B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consumerism</w:t>
      </w:r>
      <w:r w:rsidR="00E20FC7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20FC7" w:rsidRPr="00992821">
        <w:rPr>
          <w:rFonts w:ascii="Times New Roman" w:hAnsi="Times New Roman" w:cs="Times New Roman"/>
          <w:sz w:val="24"/>
          <w:szCs w:val="24"/>
        </w:rPr>
        <w:t>создать</w:t>
      </w:r>
      <w:r w:rsidR="00FB246B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992821">
        <w:rPr>
          <w:rFonts w:ascii="Times New Roman" w:hAnsi="Times New Roman" w:cs="Times New Roman"/>
          <w:sz w:val="24"/>
          <w:szCs w:val="24"/>
        </w:rPr>
        <w:t>массовое</w:t>
      </w:r>
      <w:r w:rsidR="00FB246B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0FC7" w:rsidRPr="00992821">
        <w:rPr>
          <w:rFonts w:ascii="Times New Roman" w:hAnsi="Times New Roman" w:cs="Times New Roman"/>
          <w:sz w:val="24"/>
          <w:szCs w:val="24"/>
        </w:rPr>
        <w:t>потребительство</w:t>
      </w:r>
      <w:proofErr w:type="spellEnd"/>
    </w:p>
    <w:p w:rsidR="00E32B51" w:rsidRPr="00F832FB" w:rsidRDefault="0018112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8112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32B51" w:rsidRPr="00F832F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solar</w:t>
      </w:r>
      <w:r w:rsidR="00E20FC7" w:rsidRPr="00F832F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powered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electric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E20FC7" w:rsidRPr="00F832F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20FC7">
        <w:rPr>
          <w:rFonts w:ascii="Times New Roman" w:hAnsi="Times New Roman" w:cs="Times New Roman"/>
          <w:sz w:val="24"/>
          <w:szCs w:val="24"/>
        </w:rPr>
        <w:t>разрабатывать</w:t>
      </w:r>
      <w:r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</w:rPr>
        <w:t>автомобили</w:t>
      </w:r>
      <w:r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992821">
        <w:rPr>
          <w:rFonts w:ascii="Times New Roman" w:hAnsi="Times New Roman" w:cs="Times New Roman"/>
          <w:sz w:val="24"/>
          <w:szCs w:val="24"/>
        </w:rPr>
        <w:t>на</w:t>
      </w:r>
      <w:r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992821">
        <w:rPr>
          <w:rFonts w:ascii="Times New Roman" w:hAnsi="Times New Roman" w:cs="Times New Roman"/>
          <w:sz w:val="24"/>
          <w:szCs w:val="24"/>
        </w:rPr>
        <w:t>сол</w:t>
      </w:r>
      <w:r w:rsidR="00E20FC7">
        <w:rPr>
          <w:rFonts w:ascii="Times New Roman" w:hAnsi="Times New Roman" w:cs="Times New Roman"/>
          <w:sz w:val="24"/>
          <w:szCs w:val="24"/>
        </w:rPr>
        <w:t>нечных</w:t>
      </w:r>
    </w:p>
    <w:p w:rsidR="00E20FC7" w:rsidRPr="00FB246B" w:rsidRDefault="00FB246B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20FC7">
        <w:rPr>
          <w:rFonts w:ascii="Times New Roman" w:hAnsi="Times New Roman" w:cs="Times New Roman"/>
          <w:sz w:val="24"/>
          <w:szCs w:val="24"/>
        </w:rPr>
        <w:t>атареях</w:t>
      </w:r>
      <w:r w:rsidRPr="00FB246B">
        <w:rPr>
          <w:rFonts w:ascii="Times New Roman" w:hAnsi="Times New Roman" w:cs="Times New Roman"/>
          <w:sz w:val="24"/>
          <w:szCs w:val="24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</w:rPr>
        <w:t>и</w:t>
      </w:r>
      <w:r w:rsidRPr="00FB246B">
        <w:rPr>
          <w:rFonts w:ascii="Times New Roman" w:hAnsi="Times New Roman" w:cs="Times New Roman"/>
          <w:sz w:val="24"/>
          <w:szCs w:val="24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</w:rPr>
        <w:t>электромобили</w:t>
      </w:r>
    </w:p>
    <w:p w:rsidR="00E20FC7" w:rsidRPr="00FB246B" w:rsidRDefault="0018112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E32B51" w:rsidRPr="00FB246B">
        <w:rPr>
          <w:rFonts w:ascii="Times New Roman" w:hAnsi="Times New Roman" w:cs="Times New Roman"/>
          <w:sz w:val="24"/>
          <w:szCs w:val="24"/>
        </w:rPr>
        <w:t xml:space="preserve">) </w:t>
      </w:r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B246B" w:rsidRPr="00FB246B">
        <w:rPr>
          <w:rFonts w:ascii="Times New Roman" w:hAnsi="Times New Roman" w:cs="Times New Roman"/>
          <w:sz w:val="24"/>
          <w:szCs w:val="24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="00FB246B" w:rsidRPr="00FB246B">
        <w:rPr>
          <w:rFonts w:ascii="Times New Roman" w:hAnsi="Times New Roman" w:cs="Times New Roman"/>
          <w:sz w:val="24"/>
          <w:szCs w:val="24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B246B" w:rsidRPr="00FB246B">
        <w:rPr>
          <w:rFonts w:ascii="Times New Roman" w:hAnsi="Times New Roman" w:cs="Times New Roman"/>
          <w:sz w:val="24"/>
          <w:szCs w:val="24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FB246B" w:rsidRPr="00FB246B">
        <w:rPr>
          <w:rFonts w:ascii="Times New Roman" w:hAnsi="Times New Roman" w:cs="Times New Roman"/>
          <w:sz w:val="24"/>
          <w:szCs w:val="24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durability</w:t>
      </w:r>
      <w:r w:rsidR="00E20FC7" w:rsidRPr="00FB246B">
        <w:rPr>
          <w:rFonts w:ascii="Times New Roman" w:hAnsi="Times New Roman" w:cs="Times New Roman"/>
          <w:sz w:val="24"/>
          <w:szCs w:val="24"/>
        </w:rPr>
        <w:t xml:space="preserve"> – </w:t>
      </w:r>
      <w:r w:rsidR="00E20FC7">
        <w:rPr>
          <w:rFonts w:ascii="Times New Roman" w:hAnsi="Times New Roman" w:cs="Times New Roman"/>
          <w:sz w:val="24"/>
          <w:szCs w:val="24"/>
        </w:rPr>
        <w:t>сосредоточиться</w:t>
      </w:r>
      <w:r w:rsidR="00E20FC7" w:rsidRPr="00FB246B">
        <w:rPr>
          <w:rFonts w:ascii="Times New Roman" w:hAnsi="Times New Roman" w:cs="Times New Roman"/>
          <w:sz w:val="24"/>
          <w:szCs w:val="24"/>
        </w:rPr>
        <w:t xml:space="preserve"> </w:t>
      </w:r>
      <w:r w:rsidR="00E20FC7" w:rsidRPr="00992821">
        <w:rPr>
          <w:rFonts w:ascii="Times New Roman" w:hAnsi="Times New Roman" w:cs="Times New Roman"/>
          <w:sz w:val="24"/>
          <w:szCs w:val="24"/>
        </w:rPr>
        <w:t>на</w:t>
      </w:r>
      <w:r w:rsidR="00E20FC7" w:rsidRPr="00FB246B">
        <w:rPr>
          <w:rFonts w:ascii="Times New Roman" w:hAnsi="Times New Roman" w:cs="Times New Roman"/>
          <w:sz w:val="24"/>
          <w:szCs w:val="24"/>
        </w:rPr>
        <w:t xml:space="preserve"> </w:t>
      </w:r>
      <w:r w:rsidR="00E20FC7" w:rsidRPr="00992821">
        <w:rPr>
          <w:rFonts w:ascii="Times New Roman" w:hAnsi="Times New Roman" w:cs="Times New Roman"/>
          <w:sz w:val="24"/>
          <w:szCs w:val="24"/>
        </w:rPr>
        <w:t>долговечности</w:t>
      </w:r>
      <w:r w:rsidR="00E20FC7" w:rsidRPr="00FB246B">
        <w:rPr>
          <w:rFonts w:ascii="Times New Roman" w:hAnsi="Times New Roman" w:cs="Times New Roman"/>
          <w:sz w:val="24"/>
          <w:szCs w:val="24"/>
        </w:rPr>
        <w:t xml:space="preserve"> </w:t>
      </w:r>
      <w:r w:rsidR="00E20FC7" w:rsidRPr="00992821">
        <w:rPr>
          <w:rFonts w:ascii="Times New Roman" w:hAnsi="Times New Roman" w:cs="Times New Roman"/>
          <w:sz w:val="24"/>
          <w:szCs w:val="24"/>
        </w:rPr>
        <w:t>продукта</w:t>
      </w:r>
    </w:p>
    <w:p w:rsidR="00E32B51" w:rsidRPr="00FB246B" w:rsidRDefault="0018112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8112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32B51" w:rsidRPr="00FB246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B246B" w:rsidRP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FB246B" w:rsidRP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smooth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curved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shapes</w:t>
      </w:r>
      <w:r w:rsidR="00E20FC7" w:rsidRP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0FC7" w:rsidRP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E20FC7">
        <w:rPr>
          <w:rFonts w:ascii="Times New Roman" w:hAnsi="Times New Roman" w:cs="Times New Roman"/>
          <w:sz w:val="24"/>
          <w:szCs w:val="24"/>
        </w:rPr>
        <w:t>придавать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E20FC7">
        <w:rPr>
          <w:rFonts w:ascii="Times New Roman" w:hAnsi="Times New Roman" w:cs="Times New Roman"/>
          <w:sz w:val="24"/>
          <w:szCs w:val="24"/>
        </w:rPr>
        <w:t>изделиям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E20FC7">
        <w:rPr>
          <w:rFonts w:ascii="Times New Roman" w:hAnsi="Times New Roman" w:cs="Times New Roman"/>
          <w:sz w:val="24"/>
          <w:szCs w:val="24"/>
        </w:rPr>
        <w:t>гладкие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E20FC7">
        <w:rPr>
          <w:rFonts w:ascii="Times New Roman" w:hAnsi="Times New Roman" w:cs="Times New Roman"/>
          <w:sz w:val="24"/>
          <w:szCs w:val="24"/>
        </w:rPr>
        <w:t>и</w:t>
      </w:r>
      <w:r w:rsidR="00FB2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46B">
        <w:rPr>
          <w:rFonts w:ascii="Times New Roman" w:hAnsi="Times New Roman" w:cs="Times New Roman"/>
          <w:sz w:val="24"/>
          <w:szCs w:val="24"/>
        </w:rPr>
        <w:t>и</w:t>
      </w:r>
      <w:r w:rsidR="00E20FC7" w:rsidRPr="00E20FC7">
        <w:rPr>
          <w:rFonts w:ascii="Times New Roman" w:hAnsi="Times New Roman" w:cs="Times New Roman"/>
          <w:sz w:val="24"/>
          <w:szCs w:val="24"/>
        </w:rPr>
        <w:t>зогнутые</w:t>
      </w:r>
    </w:p>
    <w:p w:rsidR="00E20FC7" w:rsidRPr="001F1BCF" w:rsidRDefault="00E20FC7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0FC7">
        <w:rPr>
          <w:rFonts w:ascii="Times New Roman" w:hAnsi="Times New Roman" w:cs="Times New Roman"/>
          <w:sz w:val="24"/>
          <w:szCs w:val="24"/>
        </w:rPr>
        <w:t>формы</w:t>
      </w:r>
    </w:p>
    <w:p w:rsidR="00E20FC7" w:rsidRPr="003250CD" w:rsidRDefault="00181129" w:rsidP="00C909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8112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32B5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F4760" w:rsidRPr="00FF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FA6108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FF4760" w:rsidRPr="00FF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FA6108">
        <w:rPr>
          <w:rFonts w:ascii="Times New Roman" w:hAnsi="Times New Roman" w:cs="Times New Roman"/>
          <w:sz w:val="24"/>
          <w:szCs w:val="24"/>
          <w:lang w:val="en-US"/>
        </w:rPr>
        <w:t>ergonomic</w:t>
      </w:r>
      <w:r w:rsidR="00FF4760" w:rsidRPr="00FF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FA6108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E20FC7" w:rsidRPr="0032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76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0FC7" w:rsidRPr="003250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E20FC7">
        <w:rPr>
          <w:rFonts w:ascii="Times New Roman" w:hAnsi="Times New Roman" w:cs="Times New Roman"/>
          <w:sz w:val="24"/>
          <w:szCs w:val="24"/>
        </w:rPr>
        <w:t>име</w:t>
      </w:r>
      <w:r w:rsidR="00E20FC7">
        <w:rPr>
          <w:rFonts w:ascii="Times New Roman" w:hAnsi="Times New Roman" w:cs="Times New Roman"/>
          <w:sz w:val="24"/>
          <w:szCs w:val="24"/>
        </w:rPr>
        <w:t>ть</w:t>
      </w:r>
      <w:r w:rsidR="00FF4760" w:rsidRPr="00FF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E20FC7">
        <w:rPr>
          <w:rFonts w:ascii="Times New Roman" w:hAnsi="Times New Roman" w:cs="Times New Roman"/>
          <w:sz w:val="24"/>
          <w:szCs w:val="24"/>
        </w:rPr>
        <w:t>эргономичный</w:t>
      </w:r>
      <w:r w:rsidR="00FF4760" w:rsidRPr="00FF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E20FC7">
        <w:rPr>
          <w:rFonts w:ascii="Times New Roman" w:hAnsi="Times New Roman" w:cs="Times New Roman"/>
          <w:sz w:val="24"/>
          <w:szCs w:val="24"/>
        </w:rPr>
        <w:t>дизайн</w:t>
      </w:r>
    </w:p>
    <w:p w:rsidR="00E20FC7" w:rsidRPr="003250CD" w:rsidRDefault="0018112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29">
        <w:rPr>
          <w:rFonts w:ascii="Times New Roman" w:hAnsi="Times New Roman" w:cs="Times New Roman"/>
          <w:sz w:val="24"/>
          <w:szCs w:val="24"/>
          <w:lang w:val="en-US"/>
        </w:rPr>
        <w:t>79</w:t>
      </w:r>
      <w:r w:rsidR="00E32B5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F4760" w:rsidRPr="00FF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="00FF4760" w:rsidRPr="00FF47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efficiency</w:t>
      </w:r>
      <w:r w:rsidR="00E20FC7" w:rsidRPr="003250C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20FC7" w:rsidRPr="00E20FC7">
        <w:rPr>
          <w:rFonts w:ascii="Times New Roman" w:hAnsi="Times New Roman" w:cs="Times New Roman"/>
          <w:sz w:val="24"/>
          <w:szCs w:val="24"/>
        </w:rPr>
        <w:t>повышать</w:t>
      </w:r>
      <w:r w:rsidR="00FF4760" w:rsidRPr="00FF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E20FC7">
        <w:rPr>
          <w:rFonts w:ascii="Times New Roman" w:hAnsi="Times New Roman" w:cs="Times New Roman"/>
          <w:sz w:val="24"/>
          <w:szCs w:val="24"/>
        </w:rPr>
        <w:t>эффективность</w:t>
      </w:r>
    </w:p>
    <w:p w:rsidR="00E20FC7" w:rsidRPr="00A50B91" w:rsidRDefault="0018112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B91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E32B51" w:rsidRPr="00A50B9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3250C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F4760" w:rsidRPr="00A50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760">
        <w:rPr>
          <w:rFonts w:ascii="Times New Roman" w:hAnsi="Times New Roman" w:cs="Times New Roman"/>
          <w:sz w:val="24"/>
          <w:szCs w:val="24"/>
          <w:lang w:val="en-US"/>
        </w:rPr>
        <w:t>recognize</w:t>
      </w:r>
      <w:r w:rsidR="00FF4760" w:rsidRPr="00A50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F4760" w:rsidRPr="00A50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buying</w:t>
      </w:r>
      <w:r w:rsidR="00FF4760" w:rsidRPr="00A50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FF4760" w:rsidRPr="00A50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F4760" w:rsidRPr="00A50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b</w:t>
      </w:r>
      <w:proofErr w:type="spellEnd"/>
      <w:r w:rsidR="00E20FC7" w:rsidRPr="00A50B9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20FC7">
        <w:rPr>
          <w:rFonts w:ascii="Times New Roman" w:hAnsi="Times New Roman" w:cs="Times New Roman"/>
          <w:sz w:val="24"/>
          <w:szCs w:val="24"/>
        </w:rPr>
        <w:t>признать</w:t>
      </w:r>
      <w:r w:rsidR="00FF4760" w:rsidRPr="00A50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992821">
        <w:rPr>
          <w:rFonts w:ascii="Times New Roman" w:hAnsi="Times New Roman" w:cs="Times New Roman"/>
          <w:sz w:val="24"/>
          <w:szCs w:val="24"/>
        </w:rPr>
        <w:t>покупательную</w:t>
      </w:r>
      <w:r w:rsidR="00FF4760" w:rsidRPr="00A50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FC7" w:rsidRPr="00992821">
        <w:rPr>
          <w:rFonts w:ascii="Times New Roman" w:hAnsi="Times New Roman" w:cs="Times New Roman"/>
          <w:sz w:val="24"/>
          <w:szCs w:val="24"/>
        </w:rPr>
        <w:t>способность</w:t>
      </w:r>
      <w:r w:rsidRPr="00A50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</w:t>
      </w:r>
      <w:r w:rsidRPr="00A50B9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либо</w:t>
      </w:r>
    </w:p>
    <w:p w:rsidR="00C73AA1" w:rsidRPr="00F832FB" w:rsidRDefault="00181129" w:rsidP="00585A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8</w:t>
      </w:r>
      <w:r w:rsidRPr="001811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1</w:t>
      </w:r>
      <w:r w:rsidR="00E32B51" w:rsidRPr="00F832F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) </w:t>
      </w:r>
      <w:r w:rsidR="003250C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o</w:t>
      </w:r>
      <w:r w:rsidR="00BE23C7" w:rsidRPr="00BE23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se</w:t>
      </w:r>
      <w:r w:rsidR="00BE23C7" w:rsidRPr="00BE23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41335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odynamics</w:t>
      </w:r>
      <w:r w:rsidR="00BE23C7" w:rsidRPr="00BE23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n</w:t>
      </w:r>
      <w:r w:rsidR="00BE23C7" w:rsidRPr="00BE23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ar</w:t>
      </w:r>
      <w:r w:rsidRPr="001811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sign</w:t>
      </w:r>
      <w:r w:rsidR="00E20FC7" w:rsidRPr="00F832F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/ 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BE23C7" w:rsidRPr="00BE23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ide</w:t>
      </w:r>
      <w:r w:rsidR="00BE23C7" w:rsidRPr="00BE23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ange</w:t>
      </w:r>
      <w:r w:rsidR="00BE23C7" w:rsidRPr="00BE23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f</w:t>
      </w:r>
      <w:r w:rsidR="00BE23C7" w:rsidRPr="00BE23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omestic</w:t>
      </w:r>
      <w:r w:rsidR="00BE23C7" w:rsidRPr="00BE23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E20FC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ppliances</w:t>
      </w:r>
      <w:r w:rsidR="00E20FC7" w:rsidRPr="00F832F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– </w:t>
      </w:r>
      <w:r w:rsidR="00E20FC7"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ть</w:t>
      </w:r>
    </w:p>
    <w:p w:rsidR="00C73AA1" w:rsidRPr="00BE23C7" w:rsidRDefault="00BE23C7" w:rsidP="00585A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E20FC7"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эродинамик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FC7"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пр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FC7"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проектировани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FC7"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ей</w:t>
      </w:r>
      <w:r w:rsidR="00E20FC7" w:rsidRPr="00BE23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/ </w:t>
      </w:r>
      <w:r w:rsidR="00E20FC7"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широко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FC7"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ассортимент</w:t>
      </w:r>
      <w:r w:rsidR="00E20FC7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20FC7"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бытовой</w:t>
      </w:r>
    </w:p>
    <w:p w:rsidR="00E20FC7" w:rsidRPr="00B74B4A" w:rsidRDefault="00E20FC7" w:rsidP="00585A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техники</w:t>
      </w:r>
    </w:p>
    <w:p w:rsidR="00FA6108" w:rsidRPr="00B74B4A" w:rsidRDefault="00FA610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3B0D" w:rsidRPr="00F832FB" w:rsidRDefault="00DA3B0D" w:rsidP="00DA3B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4189" w:rsidRPr="00A92566" w:rsidRDefault="00BA4189" w:rsidP="00BA41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VOCABULARY FOR THE MONOLOGUE ON</w:t>
      </w:r>
      <w:r w:rsidR="00850F68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DESIGN</w:t>
      </w:r>
    </w:p>
    <w:p w:rsidR="00BA4189" w:rsidRDefault="00BA4189" w:rsidP="00BA4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19">
        <w:rPr>
          <w:rFonts w:ascii="Times New Roman" w:hAnsi="Times New Roman" w:cs="Times New Roman"/>
          <w:b/>
          <w:sz w:val="24"/>
          <w:szCs w:val="24"/>
          <w:highlight w:val="yellow"/>
        </w:rPr>
        <w:t>Лексика</w:t>
      </w:r>
      <w:r w:rsidRPr="00FE6F9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Pr="00585A19">
        <w:rPr>
          <w:rFonts w:ascii="Times New Roman" w:hAnsi="Times New Roman" w:cs="Times New Roman"/>
          <w:b/>
          <w:sz w:val="24"/>
          <w:szCs w:val="24"/>
          <w:highlight w:val="yellow"/>
        </w:rPr>
        <w:t>обязательнаякиспользованиювмонологическомвысказывании</w:t>
      </w:r>
    </w:p>
    <w:p w:rsidR="00B63E57" w:rsidRPr="00BA4189" w:rsidRDefault="00B63E57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FE5" w:rsidRPr="001F1BCF" w:rsidRDefault="006D5D5F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C0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B1A9C" w:rsidRPr="00FF1C08">
        <w:rPr>
          <w:rFonts w:ascii="Times New Roman" w:hAnsi="Times New Roman" w:cs="Times New Roman"/>
          <w:b/>
          <w:sz w:val="24"/>
          <w:szCs w:val="24"/>
          <w:lang w:val="en-US"/>
        </w:rPr>
        <w:t>tep</w:t>
      </w:r>
      <w:r w:rsidR="00DB1A9C" w:rsidRPr="001F1BCF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3A1155" w:rsidRPr="00FF1C08">
        <w:rPr>
          <w:rFonts w:ascii="Times New Roman" w:hAnsi="Times New Roman" w:cs="Times New Roman"/>
          <w:b/>
          <w:sz w:val="24"/>
          <w:szCs w:val="24"/>
          <w:lang w:val="en-US"/>
        </w:rPr>
        <w:t>Design</w:t>
      </w:r>
      <w:r w:rsidR="003A1155" w:rsidRPr="001F1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155" w:rsidRPr="00FF1C08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="003A1155" w:rsidRPr="001F1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155" w:rsidRPr="00FF1C08">
        <w:rPr>
          <w:rFonts w:ascii="Times New Roman" w:hAnsi="Times New Roman" w:cs="Times New Roman"/>
          <w:b/>
          <w:sz w:val="24"/>
          <w:szCs w:val="24"/>
          <w:lang w:val="en-US"/>
        </w:rPr>
        <w:t>Everywhere</w:t>
      </w:r>
    </w:p>
    <w:p w:rsidR="00FA093D" w:rsidRPr="00AA65D2" w:rsidRDefault="001F5EE7" w:rsidP="00FA09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181129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8112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690AF7" w:rsidRPr="00690A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690AF7" w:rsidRPr="00690A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90AF7" w:rsidRPr="00690A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FA093D" w:rsidRPr="00AA65D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A09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90AF7" w:rsidRPr="00690A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>
        <w:rPr>
          <w:rFonts w:ascii="Times New Roman" w:hAnsi="Times New Roman" w:cs="Times New Roman"/>
          <w:sz w:val="24"/>
          <w:szCs w:val="24"/>
          <w:lang w:val="en-US"/>
        </w:rPr>
        <w:t>lives</w:t>
      </w:r>
      <w:r w:rsidR="00FA093D" w:rsidRPr="00AA65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A093D">
        <w:rPr>
          <w:rFonts w:ascii="Times New Roman" w:hAnsi="Times New Roman" w:cs="Times New Roman"/>
          <w:sz w:val="24"/>
          <w:szCs w:val="24"/>
        </w:rPr>
        <w:t>обогатить</w:t>
      </w:r>
      <w:r w:rsidR="00690AF7" w:rsidRPr="00690A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>
        <w:rPr>
          <w:rFonts w:ascii="Times New Roman" w:hAnsi="Times New Roman" w:cs="Times New Roman"/>
          <w:sz w:val="24"/>
          <w:szCs w:val="24"/>
        </w:rPr>
        <w:t>жизнь</w:t>
      </w:r>
      <w:r w:rsidR="00690AF7" w:rsidRPr="00690A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>
        <w:rPr>
          <w:rFonts w:ascii="Times New Roman" w:hAnsi="Times New Roman" w:cs="Times New Roman"/>
          <w:sz w:val="24"/>
          <w:szCs w:val="24"/>
        </w:rPr>
        <w:t>людей</w:t>
      </w:r>
    </w:p>
    <w:p w:rsidR="00690AF7" w:rsidRPr="00181129" w:rsidRDefault="001F5EE7" w:rsidP="001F5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="0018112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follow</w:t>
      </w:r>
      <w:r w:rsidR="00690AF7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690AF7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feelings</w:t>
      </w:r>
      <w:r w:rsidR="00FA093D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A093D" w:rsidRPr="00C73AA1">
        <w:rPr>
          <w:rFonts w:ascii="Times New Roman" w:hAnsi="Times New Roman" w:cs="Times New Roman"/>
          <w:sz w:val="24"/>
          <w:szCs w:val="24"/>
        </w:rPr>
        <w:t>следовать</w:t>
      </w:r>
      <w:r w:rsidR="00FA093D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</w:rPr>
        <w:t>творческим</w:t>
      </w:r>
      <w:r w:rsidR="00FA093D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</w:rPr>
        <w:t>чувствам</w:t>
      </w:r>
    </w:p>
    <w:p w:rsidR="001F5EE7" w:rsidRPr="00690AF7" w:rsidRDefault="00690AF7" w:rsidP="001F5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AF7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8112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5EE7" w:rsidRPr="00C73AA1">
        <w:rPr>
          <w:rFonts w:ascii="Times New Roman" w:hAnsi="Times New Roman" w:cs="Times New Roman"/>
          <w:sz w:val="24"/>
          <w:szCs w:val="24"/>
          <w:lang w:val="en-US"/>
        </w:rPr>
        <w:t xml:space="preserve">have a lot of freedom / restrictions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F5EE7" w:rsidRPr="00C73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EE7" w:rsidRPr="00C73AA1">
        <w:rPr>
          <w:rFonts w:ascii="Times New Roman" w:hAnsi="Times New Roman" w:cs="Times New Roman"/>
          <w:sz w:val="24"/>
          <w:szCs w:val="24"/>
          <w:lang w:val="en-US"/>
        </w:rPr>
        <w:t>иметь</w:t>
      </w:r>
      <w:proofErr w:type="spellEnd"/>
      <w:r w:rsidRPr="00690A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EE7" w:rsidRPr="00C73AA1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690A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EE7" w:rsidRPr="00C73AA1">
        <w:rPr>
          <w:rFonts w:ascii="Times New Roman" w:hAnsi="Times New Roman" w:cs="Times New Roman"/>
          <w:sz w:val="24"/>
          <w:szCs w:val="24"/>
          <w:lang w:val="en-US"/>
        </w:rPr>
        <w:t>свободы</w:t>
      </w:r>
      <w:proofErr w:type="spellEnd"/>
      <w:r w:rsidR="001F5EE7" w:rsidRPr="00C73AA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1F5EE7" w:rsidRPr="00C73AA1">
        <w:rPr>
          <w:rFonts w:ascii="Times New Roman" w:hAnsi="Times New Roman" w:cs="Times New Roman"/>
          <w:sz w:val="24"/>
          <w:szCs w:val="24"/>
          <w:lang w:val="en-US"/>
        </w:rPr>
        <w:t>ограничений</w:t>
      </w:r>
      <w:proofErr w:type="spellEnd"/>
    </w:p>
    <w:p w:rsidR="00FA093D" w:rsidRPr="00C73AA1" w:rsidRDefault="00690AF7" w:rsidP="00FA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5EE7" w:rsidRPr="00C73AA1">
        <w:rPr>
          <w:rFonts w:ascii="Times New Roman" w:hAnsi="Times New Roman" w:cs="Times New Roman"/>
          <w:sz w:val="24"/>
          <w:szCs w:val="24"/>
        </w:rPr>
        <w:t xml:space="preserve">) </w:t>
      </w:r>
      <w:r w:rsidR="0018112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81129" w:rsidRPr="00181129">
        <w:rPr>
          <w:rFonts w:ascii="Times New Roman" w:hAnsi="Times New Roman" w:cs="Times New Roman"/>
          <w:sz w:val="24"/>
          <w:szCs w:val="24"/>
        </w:rPr>
        <w:t xml:space="preserve"> </w:t>
      </w:r>
      <w:r w:rsidR="0018112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ulf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FA093D" w:rsidRPr="00C73AA1">
        <w:rPr>
          <w:rFonts w:ascii="Times New Roman" w:hAnsi="Times New Roman" w:cs="Times New Roman"/>
          <w:sz w:val="24"/>
          <w:szCs w:val="24"/>
        </w:rPr>
        <w:t>’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need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093D" w:rsidRPr="00C73AA1">
        <w:rPr>
          <w:rFonts w:ascii="Times New Roman" w:hAnsi="Times New Roman" w:cs="Times New Roman"/>
          <w:sz w:val="24"/>
          <w:szCs w:val="24"/>
        </w:rPr>
        <w:t xml:space="preserve"> – удовлетворить потребности пользователя</w:t>
      </w:r>
    </w:p>
    <w:p w:rsidR="00FA093D" w:rsidRPr="00C73AA1" w:rsidRDefault="00690AF7" w:rsidP="00FA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5EE7" w:rsidRPr="00C73AA1">
        <w:rPr>
          <w:rFonts w:ascii="Times New Roman" w:hAnsi="Times New Roman" w:cs="Times New Roman"/>
          <w:sz w:val="24"/>
          <w:szCs w:val="24"/>
        </w:rPr>
        <w:t>)</w:t>
      </w:r>
      <w:r w:rsidR="00181129" w:rsidRPr="00181129">
        <w:rPr>
          <w:rFonts w:ascii="Times New Roman" w:hAnsi="Times New Roman" w:cs="Times New Roman"/>
          <w:sz w:val="24"/>
          <w:szCs w:val="24"/>
        </w:rPr>
        <w:t xml:space="preserve"> </w:t>
      </w:r>
      <w:r w:rsidR="0018112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81129" w:rsidRPr="00181129">
        <w:rPr>
          <w:rFonts w:ascii="Times New Roman" w:hAnsi="Times New Roman" w:cs="Times New Roman"/>
          <w:sz w:val="24"/>
          <w:szCs w:val="24"/>
        </w:rPr>
        <w:t xml:space="preserve"> </w:t>
      </w:r>
      <w:r w:rsidR="001F5EE7" w:rsidRPr="00C73AA1">
        <w:rPr>
          <w:rFonts w:ascii="Times New Roman" w:hAnsi="Times New Roman" w:cs="Times New Roman"/>
          <w:sz w:val="24"/>
          <w:szCs w:val="24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690AF7">
        <w:rPr>
          <w:rFonts w:ascii="Times New Roman" w:hAnsi="Times New Roman" w:cs="Times New Roman"/>
          <w:sz w:val="24"/>
          <w:szCs w:val="24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misconceptions</w:t>
      </w:r>
      <w:r w:rsidRPr="00690AF7">
        <w:rPr>
          <w:rFonts w:ascii="Times New Roman" w:hAnsi="Times New Roman" w:cs="Times New Roman"/>
          <w:sz w:val="24"/>
          <w:szCs w:val="24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690AF7">
        <w:rPr>
          <w:rFonts w:ascii="Times New Roman" w:hAnsi="Times New Roman" w:cs="Times New Roman"/>
          <w:sz w:val="24"/>
          <w:szCs w:val="24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FA093D" w:rsidRPr="00C73AA1">
        <w:rPr>
          <w:rFonts w:ascii="Times New Roman" w:hAnsi="Times New Roman" w:cs="Times New Roman"/>
          <w:sz w:val="24"/>
          <w:szCs w:val="24"/>
        </w:rPr>
        <w:t xml:space="preserve"> – иметь неправильные представления о дизайне</w:t>
      </w:r>
    </w:p>
    <w:p w:rsidR="00FA093D" w:rsidRPr="00181129" w:rsidRDefault="00690AF7" w:rsidP="00FA09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2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F5EE7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18112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something</w:t>
      </w:r>
      <w:r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desirable</w:t>
      </w:r>
      <w:r w:rsidR="00FA093D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A093D" w:rsidRPr="00C73AA1">
        <w:rPr>
          <w:rFonts w:ascii="Times New Roman" w:hAnsi="Times New Roman" w:cs="Times New Roman"/>
          <w:sz w:val="24"/>
          <w:szCs w:val="24"/>
        </w:rPr>
        <w:t>превратить</w:t>
      </w:r>
      <w:r w:rsidR="00FA093D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</w:rPr>
        <w:t>идею</w:t>
      </w:r>
      <w:r w:rsidR="00FA093D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</w:rPr>
        <w:t>во</w:t>
      </w:r>
      <w:r w:rsidR="00FA093D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</w:rPr>
        <w:t>что</w:t>
      </w:r>
      <w:r w:rsidR="00FA093D" w:rsidRPr="001811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A093D" w:rsidRPr="00C73AA1">
        <w:rPr>
          <w:rFonts w:ascii="Times New Roman" w:hAnsi="Times New Roman" w:cs="Times New Roman"/>
          <w:sz w:val="24"/>
          <w:szCs w:val="24"/>
        </w:rPr>
        <w:t>то</w:t>
      </w:r>
      <w:r w:rsidR="00FA093D"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</w:rPr>
        <w:t>желаемое</w:t>
      </w:r>
    </w:p>
    <w:p w:rsidR="00181129" w:rsidRDefault="00690AF7" w:rsidP="008C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F5EE7" w:rsidRPr="00C73AA1">
        <w:rPr>
          <w:rFonts w:ascii="Times New Roman" w:hAnsi="Times New Roman" w:cs="Times New Roman"/>
          <w:sz w:val="24"/>
          <w:szCs w:val="24"/>
        </w:rPr>
        <w:t xml:space="preserve">)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690AF7">
        <w:rPr>
          <w:rFonts w:ascii="Times New Roman" w:hAnsi="Times New Roman" w:cs="Times New Roman"/>
          <w:sz w:val="24"/>
          <w:szCs w:val="24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aimed</w:t>
      </w:r>
      <w:r w:rsidRPr="00690AF7">
        <w:rPr>
          <w:rFonts w:ascii="Times New Roman" w:hAnsi="Times New Roman" w:cs="Times New Roman"/>
          <w:sz w:val="24"/>
          <w:szCs w:val="24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FA093D" w:rsidRPr="00C73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129">
        <w:rPr>
          <w:rFonts w:ascii="Times New Roman" w:hAnsi="Times New Roman" w:cs="Times New Roman"/>
          <w:sz w:val="24"/>
          <w:szCs w:val="24"/>
          <w:lang w:val="en-US"/>
        </w:rPr>
        <w:t>smb</w:t>
      </w:r>
      <w:proofErr w:type="spellEnd"/>
      <w:r w:rsidR="00A50B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81129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FA093D" w:rsidRPr="00C73AA1">
        <w:rPr>
          <w:rFonts w:ascii="Times New Roman" w:hAnsi="Times New Roman" w:cs="Times New Roman"/>
          <w:sz w:val="24"/>
          <w:szCs w:val="24"/>
        </w:rPr>
        <w:t xml:space="preserve"> – быть нацеленным на</w:t>
      </w:r>
      <w:r w:rsidR="00181129" w:rsidRPr="00181129">
        <w:rPr>
          <w:rFonts w:ascii="Times New Roman" w:hAnsi="Times New Roman" w:cs="Times New Roman"/>
          <w:sz w:val="24"/>
          <w:szCs w:val="24"/>
        </w:rPr>
        <w:t xml:space="preserve"> </w:t>
      </w:r>
      <w:r w:rsidR="00181129">
        <w:rPr>
          <w:rFonts w:ascii="Times New Roman" w:hAnsi="Times New Roman" w:cs="Times New Roman"/>
          <w:sz w:val="24"/>
          <w:szCs w:val="24"/>
        </w:rPr>
        <w:t>кого-либо\что-либо</w:t>
      </w:r>
    </w:p>
    <w:p w:rsidR="008C6F93" w:rsidRPr="00C73AA1" w:rsidRDefault="00181129" w:rsidP="008C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90A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C6F93" w:rsidRPr="00C73AA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0AF7" w:rsidRPr="00690AF7">
        <w:rPr>
          <w:rFonts w:ascii="Times New Roman" w:hAnsi="Times New Roman" w:cs="Times New Roman"/>
          <w:sz w:val="24"/>
          <w:szCs w:val="24"/>
        </w:rPr>
        <w:t xml:space="preserve"> </w:t>
      </w:r>
      <w:r w:rsidR="008C6F93" w:rsidRPr="00C73AA1">
        <w:rPr>
          <w:rFonts w:ascii="Times New Roman" w:hAnsi="Times New Roman" w:cs="Times New Roman"/>
          <w:sz w:val="24"/>
          <w:szCs w:val="24"/>
          <w:lang w:val="en-US"/>
        </w:rPr>
        <w:t>appeal</w:t>
      </w:r>
      <w:r w:rsidR="00690AF7" w:rsidRPr="00690AF7">
        <w:rPr>
          <w:rFonts w:ascii="Times New Roman" w:hAnsi="Times New Roman" w:cs="Times New Roman"/>
          <w:sz w:val="24"/>
          <w:szCs w:val="24"/>
        </w:rPr>
        <w:t xml:space="preserve"> </w:t>
      </w:r>
      <w:r w:rsidR="008C6F93" w:rsidRPr="00C73A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90AF7" w:rsidRPr="00690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93" w:rsidRPr="00C73AA1">
        <w:rPr>
          <w:rFonts w:ascii="Times New Roman" w:hAnsi="Times New Roman" w:cs="Times New Roman"/>
          <w:sz w:val="24"/>
          <w:szCs w:val="24"/>
          <w:lang w:val="en-US"/>
        </w:rPr>
        <w:t>smb</w:t>
      </w:r>
      <w:proofErr w:type="spellEnd"/>
      <w:r w:rsidR="008C6F93" w:rsidRPr="00C73AA1">
        <w:rPr>
          <w:rFonts w:ascii="Times New Roman" w:hAnsi="Times New Roman" w:cs="Times New Roman"/>
          <w:sz w:val="24"/>
          <w:szCs w:val="24"/>
        </w:rPr>
        <w:t xml:space="preserve"> – привлекать, интересовать кого-то</w:t>
      </w:r>
    </w:p>
    <w:p w:rsidR="00FA093D" w:rsidRPr="00C73AA1" w:rsidRDefault="00181129" w:rsidP="00FA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129">
        <w:rPr>
          <w:rFonts w:ascii="Times New Roman" w:hAnsi="Times New Roman" w:cs="Times New Roman"/>
          <w:sz w:val="24"/>
          <w:szCs w:val="24"/>
        </w:rPr>
        <w:t>9</w:t>
      </w:r>
      <w:r w:rsidR="001F5EE7" w:rsidRPr="00C73A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F5EE7" w:rsidRPr="00C73AA1">
        <w:rPr>
          <w:rFonts w:ascii="Times New Roman" w:hAnsi="Times New Roman" w:cs="Times New Roman"/>
          <w:sz w:val="24"/>
          <w:szCs w:val="24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90AF7" w:rsidRPr="00690AF7">
        <w:rPr>
          <w:rFonts w:ascii="Times New Roman" w:hAnsi="Times New Roman" w:cs="Times New Roman"/>
          <w:sz w:val="24"/>
          <w:szCs w:val="24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excellent</w:t>
      </w:r>
      <w:r w:rsidR="00690AF7" w:rsidRPr="00690AF7">
        <w:rPr>
          <w:rFonts w:ascii="Times New Roman" w:hAnsi="Times New Roman" w:cs="Times New Roman"/>
          <w:sz w:val="24"/>
          <w:szCs w:val="24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690AF7" w:rsidRPr="00690AF7">
        <w:rPr>
          <w:rFonts w:ascii="Times New Roman" w:hAnsi="Times New Roman" w:cs="Times New Roman"/>
          <w:sz w:val="24"/>
          <w:szCs w:val="24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90AF7" w:rsidRPr="00690AF7">
        <w:rPr>
          <w:rFonts w:ascii="Times New Roman" w:hAnsi="Times New Roman" w:cs="Times New Roman"/>
          <w:sz w:val="24"/>
          <w:szCs w:val="24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FA093D" w:rsidRPr="00C73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81129">
        <w:rPr>
          <w:rFonts w:ascii="Times New Roman" w:hAnsi="Times New Roman" w:cs="Times New Roman"/>
          <w:sz w:val="24"/>
          <w:szCs w:val="24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 отличным</w:t>
      </w:r>
      <w:r w:rsidR="00FA093D" w:rsidRPr="00C73AA1">
        <w:rPr>
          <w:rFonts w:ascii="Times New Roman" w:hAnsi="Times New Roman" w:cs="Times New Roman"/>
          <w:sz w:val="24"/>
          <w:szCs w:val="24"/>
        </w:rPr>
        <w:t xml:space="preserve"> соотно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A093D" w:rsidRPr="00C73AA1">
        <w:rPr>
          <w:rFonts w:ascii="Times New Roman" w:hAnsi="Times New Roman" w:cs="Times New Roman"/>
          <w:sz w:val="24"/>
          <w:szCs w:val="24"/>
        </w:rPr>
        <w:t xml:space="preserve"> цены и качества</w:t>
      </w:r>
    </w:p>
    <w:p w:rsidR="001F5EE7" w:rsidRPr="00C73AA1" w:rsidRDefault="00181129" w:rsidP="00FA09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1F5EE7" w:rsidRPr="00C73A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81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1F5EE7" w:rsidRPr="00C73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lang w:val="en-US"/>
        </w:rPr>
        <w:t xml:space="preserve">be made from a waterproof / strong / heat resistant material – </w:t>
      </w:r>
      <w:r w:rsidR="00FA093D" w:rsidRPr="00C7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 use MADE FROM when w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A093D" w:rsidRPr="00C7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alk about how something is produced. The material it has been made from cannot be seen </w:t>
      </w:r>
    </w:p>
    <w:p w:rsidR="001F5EE7" w:rsidRPr="00C73AA1" w:rsidRDefault="00FA093D" w:rsidP="00FA09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7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cause</w:t>
      </w:r>
      <w:proofErr w:type="gramEnd"/>
      <w:r w:rsidR="00690AF7" w:rsidRPr="00690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7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="00690AF7" w:rsidRPr="00690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7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s</w:t>
      </w:r>
      <w:r w:rsidR="00690AF7" w:rsidRPr="00690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7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en</w:t>
      </w:r>
      <w:r w:rsidR="00690AF7" w:rsidRPr="00690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7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anged</w:t>
      </w:r>
      <w:r w:rsidRPr="00C73A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быть изготовленным из водонепроницаемого / прочного / </w:t>
      </w:r>
    </w:p>
    <w:p w:rsidR="00FA093D" w:rsidRPr="00C73AA1" w:rsidRDefault="00FA093D" w:rsidP="00FA09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3AA1">
        <w:rPr>
          <w:rFonts w:ascii="Times New Roman" w:hAnsi="Times New Roman" w:cs="Times New Roman"/>
          <w:sz w:val="24"/>
          <w:szCs w:val="24"/>
          <w:shd w:val="clear" w:color="auto" w:fill="FFFFFF"/>
        </w:rPr>
        <w:t>термостойкого</w:t>
      </w:r>
      <w:r w:rsidR="00690A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73AA1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а</w:t>
      </w:r>
    </w:p>
    <w:p w:rsidR="001F5EE7" w:rsidRPr="00C73AA1" w:rsidRDefault="00FA093D" w:rsidP="00FA09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73AA1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gramEnd"/>
      <w:r w:rsidRPr="00C73AA1">
        <w:rPr>
          <w:rFonts w:ascii="Times New Roman" w:hAnsi="Times New Roman" w:cs="Times New Roman"/>
          <w:sz w:val="24"/>
          <w:szCs w:val="24"/>
          <w:lang w:val="en-US"/>
        </w:rPr>
        <w:t xml:space="preserve"> made of wood (metal, leather, etc.) – </w:t>
      </w:r>
      <w:r w:rsidRPr="00C7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omething is MADE OF when its material hasn’t been </w:t>
      </w:r>
    </w:p>
    <w:p w:rsidR="001F5EE7" w:rsidRPr="00C73AA1" w:rsidRDefault="00FA093D" w:rsidP="00FA09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C7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significantly</w:t>
      </w:r>
      <w:proofErr w:type="gramEnd"/>
      <w:r w:rsidRPr="00C7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hanged. We can still see it in the object. </w:t>
      </w:r>
      <w:r w:rsidR="00690A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C7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C7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быть</w:t>
      </w:r>
      <w:proofErr w:type="spellEnd"/>
      <w:proofErr w:type="gramEnd"/>
      <w:r w:rsidR="00690A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7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изготовленным</w:t>
      </w:r>
      <w:proofErr w:type="spellEnd"/>
      <w:r w:rsidR="00690A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7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из</w:t>
      </w:r>
      <w:proofErr w:type="spellEnd"/>
      <w:r w:rsidR="00690A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7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дерева</w:t>
      </w:r>
      <w:proofErr w:type="spellEnd"/>
    </w:p>
    <w:p w:rsidR="00FA093D" w:rsidRPr="00C73AA1" w:rsidRDefault="00FA093D" w:rsidP="00FA0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AA1">
        <w:rPr>
          <w:rFonts w:ascii="Times New Roman" w:hAnsi="Times New Roman" w:cs="Times New Roman"/>
          <w:sz w:val="24"/>
          <w:szCs w:val="24"/>
          <w:shd w:val="clear" w:color="auto" w:fill="FFFFFF"/>
        </w:rPr>
        <w:t>(металла, кожи и т.д.)</w:t>
      </w:r>
    </w:p>
    <w:p w:rsidR="00FA093D" w:rsidRPr="00C73AA1" w:rsidRDefault="00FA093D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66A" w:rsidRPr="00C73AA1" w:rsidRDefault="0071696C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3A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s </w:t>
      </w:r>
      <w:r w:rsidR="001D6995" w:rsidRPr="00C73A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3A1155" w:rsidRPr="00C73AA1">
        <w:rPr>
          <w:rFonts w:ascii="Times New Roman" w:hAnsi="Times New Roman" w:cs="Times New Roman"/>
          <w:b/>
          <w:sz w:val="24"/>
          <w:szCs w:val="24"/>
          <w:lang w:val="en-US"/>
        </w:rPr>
        <w:t>Design through the Ages</w:t>
      </w:r>
    </w:p>
    <w:p w:rsidR="00C73AA1" w:rsidRPr="00F832FB" w:rsidRDefault="004B68B0" w:rsidP="004B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BF19B5" w:rsidRPr="00C73AA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83EBB" w:rsidRPr="00C73AA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883EBB" w:rsidRPr="00C73AA1">
        <w:rPr>
          <w:rFonts w:ascii="Times New Roman" w:hAnsi="Times New Roman" w:cs="Times New Roman"/>
          <w:sz w:val="24"/>
          <w:szCs w:val="24"/>
          <w:lang w:val="en-US"/>
        </w:rPr>
        <w:t xml:space="preserve"> time of short-lived products</w:t>
      </w:r>
      <w:r w:rsidR="0054182B" w:rsidRPr="00C73AA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548E3" w:rsidRPr="00C73AA1">
        <w:rPr>
          <w:rFonts w:ascii="Times New Roman" w:hAnsi="Times New Roman" w:cs="Times New Roman"/>
          <w:sz w:val="24"/>
          <w:szCs w:val="24"/>
          <w:lang w:val="en-US"/>
        </w:rPr>
        <w:t xml:space="preserve"> advances in communication</w:t>
      </w:r>
      <w:r w:rsidR="00883EBB" w:rsidRPr="00C73AA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83EBB" w:rsidRPr="00C73AA1">
        <w:rPr>
          <w:rFonts w:ascii="Times New Roman" w:hAnsi="Times New Roman" w:cs="Times New Roman"/>
          <w:sz w:val="24"/>
          <w:szCs w:val="24"/>
        </w:rPr>
        <w:t>время</w:t>
      </w:r>
      <w:r w:rsidR="00873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C73AA1">
        <w:rPr>
          <w:rFonts w:ascii="Times New Roman" w:hAnsi="Times New Roman" w:cs="Times New Roman"/>
          <w:sz w:val="24"/>
          <w:szCs w:val="24"/>
        </w:rPr>
        <w:t>недолговечных</w:t>
      </w:r>
    </w:p>
    <w:p w:rsidR="00883EBB" w:rsidRPr="001F1BCF" w:rsidRDefault="00883EBB" w:rsidP="004B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AA1">
        <w:rPr>
          <w:rFonts w:ascii="Times New Roman" w:hAnsi="Times New Roman" w:cs="Times New Roman"/>
          <w:sz w:val="24"/>
          <w:szCs w:val="24"/>
        </w:rPr>
        <w:t>продуктов</w:t>
      </w:r>
      <w:r w:rsidR="00E548E3" w:rsidRPr="001F1BCF">
        <w:rPr>
          <w:rFonts w:ascii="Times New Roman" w:hAnsi="Times New Roman" w:cs="Times New Roman"/>
          <w:sz w:val="24"/>
          <w:szCs w:val="24"/>
        </w:rPr>
        <w:t xml:space="preserve"> /</w:t>
      </w:r>
      <w:r w:rsidR="00E548E3" w:rsidRPr="00C73AA1">
        <w:rPr>
          <w:rFonts w:ascii="Times New Roman" w:hAnsi="Times New Roman" w:cs="Times New Roman"/>
          <w:sz w:val="24"/>
          <w:szCs w:val="24"/>
        </w:rPr>
        <w:t>достижений</w:t>
      </w:r>
      <w:r w:rsidR="00E548E3" w:rsidRPr="001F1BCF">
        <w:rPr>
          <w:rFonts w:ascii="Times New Roman" w:hAnsi="Times New Roman" w:cs="Times New Roman"/>
          <w:sz w:val="24"/>
          <w:szCs w:val="24"/>
        </w:rPr>
        <w:t xml:space="preserve"> </w:t>
      </w:r>
      <w:r w:rsidR="00E548E3" w:rsidRPr="00C73AA1">
        <w:rPr>
          <w:rFonts w:ascii="Times New Roman" w:hAnsi="Times New Roman" w:cs="Times New Roman"/>
          <w:sz w:val="24"/>
          <w:szCs w:val="24"/>
        </w:rPr>
        <w:t>в</w:t>
      </w:r>
      <w:r w:rsidR="00E548E3" w:rsidRPr="001F1BCF">
        <w:rPr>
          <w:rFonts w:ascii="Times New Roman" w:hAnsi="Times New Roman" w:cs="Times New Roman"/>
          <w:sz w:val="24"/>
          <w:szCs w:val="24"/>
        </w:rPr>
        <w:t xml:space="preserve"> </w:t>
      </w:r>
      <w:r w:rsidR="00E548E3" w:rsidRPr="00C73AA1">
        <w:rPr>
          <w:rFonts w:ascii="Times New Roman" w:hAnsi="Times New Roman" w:cs="Times New Roman"/>
          <w:sz w:val="24"/>
          <w:szCs w:val="24"/>
        </w:rPr>
        <w:t>области</w:t>
      </w:r>
      <w:r w:rsidR="00E548E3" w:rsidRPr="001F1BCF">
        <w:rPr>
          <w:rFonts w:ascii="Times New Roman" w:hAnsi="Times New Roman" w:cs="Times New Roman"/>
          <w:sz w:val="24"/>
          <w:szCs w:val="24"/>
        </w:rPr>
        <w:t xml:space="preserve"> </w:t>
      </w:r>
      <w:r w:rsidR="00E548E3" w:rsidRPr="00C73AA1">
        <w:rPr>
          <w:rFonts w:ascii="Times New Roman" w:hAnsi="Times New Roman" w:cs="Times New Roman"/>
          <w:sz w:val="24"/>
          <w:szCs w:val="24"/>
        </w:rPr>
        <w:t>связи</w:t>
      </w:r>
    </w:p>
    <w:p w:rsidR="00C73AA1" w:rsidRPr="00DD3B1C" w:rsidRDefault="00DD3B1C" w:rsidP="004B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BF19B5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C73AA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C73AA1">
        <w:rPr>
          <w:rFonts w:ascii="Times New Roman" w:hAnsi="Times New Roman" w:cs="Times New Roman"/>
          <w:sz w:val="24"/>
          <w:szCs w:val="24"/>
          <w:lang w:val="en-US"/>
        </w:rPr>
        <w:t>worried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C73AA1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C73AA1">
        <w:rPr>
          <w:rFonts w:ascii="Times New Roman" w:hAnsi="Times New Roman" w:cs="Times New Roman"/>
          <w:sz w:val="24"/>
          <w:szCs w:val="24"/>
          <w:lang w:val="en-US"/>
        </w:rPr>
        <w:t>damage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C73A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C73A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C73AA1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83EBB" w:rsidRPr="00C73AA1">
        <w:rPr>
          <w:rFonts w:ascii="Times New Roman" w:hAnsi="Times New Roman" w:cs="Times New Roman"/>
          <w:sz w:val="24"/>
          <w:szCs w:val="24"/>
        </w:rPr>
        <w:t>быть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3B0D">
        <w:rPr>
          <w:rFonts w:ascii="Times New Roman" w:hAnsi="Times New Roman" w:cs="Times New Roman"/>
          <w:sz w:val="24"/>
          <w:szCs w:val="24"/>
        </w:rPr>
        <w:t>обеспокоенным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C73AA1">
        <w:rPr>
          <w:rFonts w:ascii="Times New Roman" w:hAnsi="Times New Roman" w:cs="Times New Roman"/>
          <w:sz w:val="24"/>
          <w:szCs w:val="24"/>
        </w:rPr>
        <w:t>ущербом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C73AA1">
        <w:rPr>
          <w:rFonts w:ascii="Times New Roman" w:hAnsi="Times New Roman" w:cs="Times New Roman"/>
          <w:sz w:val="24"/>
          <w:szCs w:val="24"/>
        </w:rPr>
        <w:t>для</w:t>
      </w:r>
    </w:p>
    <w:p w:rsidR="00883EBB" w:rsidRPr="00DD3B1C" w:rsidRDefault="00DD3B1C" w:rsidP="004B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83EBB" w:rsidRPr="00C73AA1">
        <w:rPr>
          <w:rFonts w:ascii="Times New Roman" w:hAnsi="Times New Roman" w:cs="Times New Roman"/>
          <w:sz w:val="24"/>
          <w:szCs w:val="24"/>
        </w:rPr>
        <w:t>кружающей</w:t>
      </w:r>
      <w:r w:rsidRPr="00DD3B1C">
        <w:rPr>
          <w:rFonts w:ascii="Times New Roman" w:hAnsi="Times New Roman" w:cs="Times New Roman"/>
          <w:sz w:val="24"/>
          <w:szCs w:val="24"/>
        </w:rPr>
        <w:t xml:space="preserve"> </w:t>
      </w:r>
      <w:r w:rsidR="00883EBB" w:rsidRPr="00C73AA1">
        <w:rPr>
          <w:rFonts w:ascii="Times New Roman" w:hAnsi="Times New Roman" w:cs="Times New Roman"/>
          <w:sz w:val="24"/>
          <w:szCs w:val="24"/>
        </w:rPr>
        <w:t>среды</w:t>
      </w:r>
    </w:p>
    <w:p w:rsidR="00DD3B1C" w:rsidRDefault="00DD3B1C" w:rsidP="004B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BF19B5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saving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83EBB" w:rsidRPr="00992821">
        <w:rPr>
          <w:rFonts w:ascii="Times New Roman" w:hAnsi="Times New Roman" w:cs="Times New Roman"/>
          <w:sz w:val="24"/>
          <w:szCs w:val="24"/>
        </w:rPr>
        <w:t>создавать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992821">
        <w:rPr>
          <w:rFonts w:ascii="Times New Roman" w:hAnsi="Times New Roman" w:cs="Times New Roman"/>
          <w:sz w:val="24"/>
          <w:szCs w:val="24"/>
        </w:rPr>
        <w:t>энергосберегающие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992821">
        <w:rPr>
          <w:rFonts w:ascii="Times New Roman" w:hAnsi="Times New Roman" w:cs="Times New Roman"/>
          <w:sz w:val="24"/>
          <w:szCs w:val="24"/>
        </w:rPr>
        <w:t>продукты</w:t>
      </w:r>
    </w:p>
    <w:p w:rsidR="00C73AA1" w:rsidRPr="00DD3B1C" w:rsidRDefault="00DD3B1C" w:rsidP="004B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BF19B5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solar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powered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electric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83EBB">
        <w:rPr>
          <w:rFonts w:ascii="Times New Roman" w:hAnsi="Times New Roman" w:cs="Times New Roman"/>
          <w:sz w:val="24"/>
          <w:szCs w:val="24"/>
        </w:rPr>
        <w:t>разрабатывать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</w:rPr>
        <w:t>автомобили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992821">
        <w:rPr>
          <w:rFonts w:ascii="Times New Roman" w:hAnsi="Times New Roman" w:cs="Times New Roman"/>
          <w:sz w:val="24"/>
          <w:szCs w:val="24"/>
        </w:rPr>
        <w:t>на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992821">
        <w:rPr>
          <w:rFonts w:ascii="Times New Roman" w:hAnsi="Times New Roman" w:cs="Times New Roman"/>
          <w:sz w:val="24"/>
          <w:szCs w:val="24"/>
        </w:rPr>
        <w:t>сол</w:t>
      </w:r>
      <w:r w:rsidR="00883EBB">
        <w:rPr>
          <w:rFonts w:ascii="Times New Roman" w:hAnsi="Times New Roman" w:cs="Times New Roman"/>
          <w:sz w:val="24"/>
          <w:szCs w:val="24"/>
        </w:rPr>
        <w:t>нечных</w:t>
      </w:r>
    </w:p>
    <w:p w:rsidR="00883EBB" w:rsidRPr="00992821" w:rsidRDefault="00883EBB" w:rsidP="004B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тареях и электромобили</w:t>
      </w:r>
    </w:p>
    <w:p w:rsidR="00883EBB" w:rsidRPr="00992821" w:rsidRDefault="00DD3B1C" w:rsidP="004B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D3B1C">
        <w:rPr>
          <w:rFonts w:ascii="Times New Roman" w:hAnsi="Times New Roman" w:cs="Times New Roman"/>
          <w:sz w:val="24"/>
          <w:szCs w:val="24"/>
        </w:rPr>
        <w:t>5</w:t>
      </w:r>
      <w:r w:rsidR="00BF19B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D3B1C">
        <w:rPr>
          <w:rFonts w:ascii="Times New Roman" w:hAnsi="Times New Roman" w:cs="Times New Roman"/>
          <w:sz w:val="24"/>
          <w:szCs w:val="24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="00873B0D" w:rsidRPr="00873B0D">
        <w:rPr>
          <w:rFonts w:ascii="Times New Roman" w:hAnsi="Times New Roman" w:cs="Times New Roman"/>
          <w:sz w:val="24"/>
          <w:szCs w:val="24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73B0D" w:rsidRPr="00873B0D">
        <w:rPr>
          <w:rFonts w:ascii="Times New Roman" w:hAnsi="Times New Roman" w:cs="Times New Roman"/>
          <w:sz w:val="24"/>
          <w:szCs w:val="24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873B0D" w:rsidRPr="00873B0D">
        <w:rPr>
          <w:rFonts w:ascii="Times New Roman" w:hAnsi="Times New Roman" w:cs="Times New Roman"/>
          <w:sz w:val="24"/>
          <w:szCs w:val="24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durability</w:t>
      </w:r>
      <w:r w:rsidR="00883EBB" w:rsidRPr="00992821">
        <w:rPr>
          <w:rFonts w:ascii="Times New Roman" w:hAnsi="Times New Roman" w:cs="Times New Roman"/>
          <w:sz w:val="24"/>
          <w:szCs w:val="24"/>
        </w:rPr>
        <w:t xml:space="preserve"> – </w:t>
      </w:r>
      <w:r w:rsidR="00883EBB">
        <w:rPr>
          <w:rFonts w:ascii="Times New Roman" w:hAnsi="Times New Roman" w:cs="Times New Roman"/>
          <w:sz w:val="24"/>
          <w:szCs w:val="24"/>
        </w:rPr>
        <w:t>сосредоточиться</w:t>
      </w:r>
      <w:r w:rsidR="00883EBB" w:rsidRPr="00992821">
        <w:rPr>
          <w:rFonts w:ascii="Times New Roman" w:hAnsi="Times New Roman" w:cs="Times New Roman"/>
          <w:sz w:val="24"/>
          <w:szCs w:val="24"/>
        </w:rPr>
        <w:t xml:space="preserve"> на долговечности продукта</w:t>
      </w:r>
    </w:p>
    <w:p w:rsidR="00883EBB" w:rsidRPr="00DD3B1C" w:rsidRDefault="00DD3B1C" w:rsidP="004B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BF19B5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smooth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curved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shapes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83EBB" w:rsidRPr="00E20FC7">
        <w:rPr>
          <w:rFonts w:ascii="Times New Roman" w:hAnsi="Times New Roman" w:cs="Times New Roman"/>
          <w:sz w:val="24"/>
          <w:szCs w:val="24"/>
        </w:rPr>
        <w:t>придавать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E20FC7">
        <w:rPr>
          <w:rFonts w:ascii="Times New Roman" w:hAnsi="Times New Roman" w:cs="Times New Roman"/>
          <w:sz w:val="24"/>
          <w:szCs w:val="24"/>
        </w:rPr>
        <w:t>изделиям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E20FC7">
        <w:rPr>
          <w:rFonts w:ascii="Times New Roman" w:hAnsi="Times New Roman" w:cs="Times New Roman"/>
          <w:sz w:val="24"/>
          <w:szCs w:val="24"/>
        </w:rPr>
        <w:t>гладкие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E20FC7">
        <w:rPr>
          <w:rFonts w:ascii="Times New Roman" w:hAnsi="Times New Roman" w:cs="Times New Roman"/>
          <w:sz w:val="24"/>
          <w:szCs w:val="24"/>
        </w:rPr>
        <w:t>и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E20FC7">
        <w:rPr>
          <w:rFonts w:ascii="Times New Roman" w:hAnsi="Times New Roman" w:cs="Times New Roman"/>
          <w:sz w:val="24"/>
          <w:szCs w:val="24"/>
        </w:rPr>
        <w:t>изогнутые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E20FC7">
        <w:rPr>
          <w:rFonts w:ascii="Times New Roman" w:hAnsi="Times New Roman" w:cs="Times New Roman"/>
          <w:sz w:val="24"/>
          <w:szCs w:val="24"/>
        </w:rPr>
        <w:t>формы</w:t>
      </w:r>
    </w:p>
    <w:p w:rsidR="00883EBB" w:rsidRPr="00DD3B1C" w:rsidRDefault="00DD3B1C" w:rsidP="004B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BF19B5" w:rsidRPr="00DD3B1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F19B5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FA6108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FA6108">
        <w:rPr>
          <w:rFonts w:ascii="Times New Roman" w:hAnsi="Times New Roman" w:cs="Times New Roman"/>
          <w:sz w:val="24"/>
          <w:szCs w:val="24"/>
          <w:lang w:val="en-US"/>
        </w:rPr>
        <w:t>ergonomic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FA6108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83EBB" w:rsidRPr="00E20FC7">
        <w:rPr>
          <w:rFonts w:ascii="Times New Roman" w:hAnsi="Times New Roman" w:cs="Times New Roman"/>
          <w:sz w:val="24"/>
          <w:szCs w:val="24"/>
        </w:rPr>
        <w:t>име</w:t>
      </w:r>
      <w:r w:rsidR="00883EBB">
        <w:rPr>
          <w:rFonts w:ascii="Times New Roman" w:hAnsi="Times New Roman" w:cs="Times New Roman"/>
          <w:sz w:val="24"/>
          <w:szCs w:val="24"/>
        </w:rPr>
        <w:t>ть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E20FC7">
        <w:rPr>
          <w:rFonts w:ascii="Times New Roman" w:hAnsi="Times New Roman" w:cs="Times New Roman"/>
          <w:sz w:val="24"/>
          <w:szCs w:val="24"/>
        </w:rPr>
        <w:t>эргономичный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E20FC7">
        <w:rPr>
          <w:rFonts w:ascii="Times New Roman" w:hAnsi="Times New Roman" w:cs="Times New Roman"/>
          <w:sz w:val="24"/>
          <w:szCs w:val="24"/>
        </w:rPr>
        <w:t>дизайн</w:t>
      </w:r>
    </w:p>
    <w:p w:rsidR="00883EBB" w:rsidRPr="00DD3B1C" w:rsidRDefault="00DD3B1C" w:rsidP="004B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BF19B5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="00873B0D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>
        <w:rPr>
          <w:rFonts w:ascii="Times New Roman" w:hAnsi="Times New Roman" w:cs="Times New Roman"/>
          <w:sz w:val="24"/>
          <w:szCs w:val="24"/>
          <w:lang w:val="en-US"/>
        </w:rPr>
        <w:t>efficiency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83EBB" w:rsidRPr="00E20FC7">
        <w:rPr>
          <w:rFonts w:ascii="Times New Roman" w:hAnsi="Times New Roman" w:cs="Times New Roman"/>
          <w:sz w:val="24"/>
          <w:szCs w:val="24"/>
        </w:rPr>
        <w:t>повышать</w:t>
      </w:r>
      <w:r w:rsidR="00883EBB" w:rsidRPr="00DD3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EBB" w:rsidRPr="00E20FC7">
        <w:rPr>
          <w:rFonts w:ascii="Times New Roman" w:hAnsi="Times New Roman" w:cs="Times New Roman"/>
          <w:sz w:val="24"/>
          <w:szCs w:val="24"/>
        </w:rPr>
        <w:t>эффективность</w:t>
      </w:r>
    </w:p>
    <w:p w:rsidR="00883EBB" w:rsidRPr="00DD3B1C" w:rsidRDefault="00DD3B1C" w:rsidP="004B68B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19</w:t>
      </w:r>
      <w:r w:rsidR="00BF19B5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to </w:t>
      </w:r>
      <w:r w:rsidR="00883EB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se</w:t>
      </w:r>
      <w:r w:rsidR="00873B0D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883EB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erodynamics</w:t>
      </w:r>
      <w:r w:rsidR="00873B0D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883EB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n</w:t>
      </w:r>
      <w:r w:rsidR="00873B0D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883EB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ar</w:t>
      </w:r>
      <w:r w:rsidR="00873B0D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883EB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sign</w:t>
      </w:r>
      <w:r w:rsidR="00883EBB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/ </w:t>
      </w:r>
      <w:r w:rsidR="00883EB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="00873B0D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883EB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ide</w:t>
      </w:r>
      <w:r w:rsidR="00873B0D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883EB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ange</w:t>
      </w:r>
      <w:r w:rsidR="00873B0D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883EB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f</w:t>
      </w:r>
      <w:r w:rsidR="00873B0D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883EB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omestic</w:t>
      </w:r>
      <w:r w:rsidR="00873B0D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883EB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ppliances</w:t>
      </w:r>
      <w:r w:rsidR="00883EBB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– </w:t>
      </w:r>
      <w:r w:rsidR="00883EBB"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ть</w:t>
      </w:r>
      <w:r w:rsidR="00883EBB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883EBB"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аэродинамику</w:t>
      </w:r>
      <w:r w:rsidR="00883EBB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883EBB"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при</w:t>
      </w:r>
      <w:r w:rsidR="00883EBB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883EBB"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проектировании</w:t>
      </w:r>
      <w:r w:rsidR="00883EBB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883EBB"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автомобилей</w:t>
      </w:r>
      <w:r w:rsidR="00883EBB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/ </w:t>
      </w:r>
      <w:r w:rsidR="00883EBB"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широкого</w:t>
      </w:r>
      <w:r w:rsidR="00883EBB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883EBB"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ассортимент</w:t>
      </w:r>
      <w:r w:rsidR="00883EBB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883EBB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883EBB"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бытовой</w:t>
      </w:r>
      <w:r w:rsidR="00883EBB" w:rsidRPr="00DD3B1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883EBB" w:rsidRPr="00E20FC7">
        <w:rPr>
          <w:rFonts w:ascii="Times New Roman" w:hAnsi="Times New Roman" w:cs="Times New Roman"/>
          <w:noProof/>
          <w:sz w:val="24"/>
          <w:szCs w:val="24"/>
          <w:lang w:eastAsia="ru-RU"/>
        </w:rPr>
        <w:t>техники</w:t>
      </w:r>
    </w:p>
    <w:p w:rsidR="00883EBB" w:rsidRPr="00DD3B1C" w:rsidRDefault="00DD3B1C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B1C">
        <w:rPr>
          <w:rFonts w:ascii="Times New Roman" w:hAnsi="Times New Roman" w:cs="Times New Roman"/>
          <w:sz w:val="24"/>
          <w:szCs w:val="24"/>
        </w:rPr>
        <w:t xml:space="preserve">20) </w:t>
      </w:r>
      <w:r w:rsidRPr="00DD3B1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D3B1C">
        <w:rPr>
          <w:rFonts w:ascii="Times New Roman" w:hAnsi="Times New Roman" w:cs="Times New Roman"/>
          <w:sz w:val="24"/>
          <w:szCs w:val="24"/>
        </w:rPr>
        <w:t xml:space="preserve"> </w:t>
      </w:r>
      <w:r w:rsidRPr="00DD3B1C">
        <w:rPr>
          <w:rFonts w:ascii="Times New Roman" w:hAnsi="Times New Roman" w:cs="Times New Roman"/>
          <w:sz w:val="24"/>
          <w:szCs w:val="24"/>
          <w:lang w:val="en-US"/>
        </w:rPr>
        <w:t>adapt</w:t>
      </w:r>
      <w:r w:rsidRPr="00DD3B1C">
        <w:rPr>
          <w:rFonts w:ascii="Times New Roman" w:hAnsi="Times New Roman" w:cs="Times New Roman"/>
          <w:sz w:val="24"/>
          <w:szCs w:val="24"/>
        </w:rPr>
        <w:t xml:space="preserve"> </w:t>
      </w:r>
      <w:r w:rsidRPr="00DD3B1C">
        <w:rPr>
          <w:rFonts w:ascii="Times New Roman" w:hAnsi="Times New Roman" w:cs="Times New Roman"/>
          <w:sz w:val="24"/>
          <w:szCs w:val="24"/>
          <w:lang w:val="en-US"/>
        </w:rPr>
        <w:t>machines</w:t>
      </w:r>
      <w:r w:rsidRPr="00DD3B1C">
        <w:rPr>
          <w:rFonts w:ascii="Times New Roman" w:hAnsi="Times New Roman" w:cs="Times New Roman"/>
          <w:sz w:val="24"/>
          <w:szCs w:val="24"/>
        </w:rPr>
        <w:t xml:space="preserve"> </w:t>
      </w:r>
      <w:r w:rsidRPr="00DD3B1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D3B1C">
        <w:rPr>
          <w:rFonts w:ascii="Times New Roman" w:hAnsi="Times New Roman" w:cs="Times New Roman"/>
          <w:sz w:val="24"/>
          <w:szCs w:val="24"/>
        </w:rPr>
        <w:t xml:space="preserve"> </w:t>
      </w:r>
      <w:r w:rsidRPr="00DD3B1C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DD3B1C">
        <w:rPr>
          <w:rFonts w:ascii="Times New Roman" w:hAnsi="Times New Roman" w:cs="Times New Roman"/>
          <w:sz w:val="24"/>
          <w:szCs w:val="24"/>
        </w:rPr>
        <w:t>’</w:t>
      </w:r>
      <w:r w:rsidRPr="00DD3B1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D3B1C">
        <w:rPr>
          <w:rFonts w:ascii="Times New Roman" w:hAnsi="Times New Roman" w:cs="Times New Roman"/>
          <w:sz w:val="24"/>
          <w:szCs w:val="24"/>
        </w:rPr>
        <w:t xml:space="preserve"> </w:t>
      </w:r>
      <w:r w:rsidRPr="00DD3B1C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DD3B1C">
        <w:rPr>
          <w:rFonts w:ascii="Times New Roman" w:hAnsi="Times New Roman" w:cs="Times New Roman"/>
          <w:sz w:val="24"/>
          <w:szCs w:val="24"/>
        </w:rPr>
        <w:t xml:space="preserve"> - </w:t>
      </w:r>
      <w:r w:rsidRPr="00DD3B1C">
        <w:rPr>
          <w:rFonts w:ascii="Times New Roman" w:hAnsi="Times New Roman" w:cs="Times New Roman"/>
          <w:noProof/>
          <w:sz w:val="24"/>
          <w:szCs w:val="24"/>
          <w:lang w:eastAsia="ru-RU"/>
        </w:rPr>
        <w:t>адаптировать</w:t>
      </w:r>
      <w:r w:rsidRPr="00FB24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1B73">
        <w:rPr>
          <w:rFonts w:ascii="Times New Roman" w:hAnsi="Times New Roman" w:cs="Times New Roman"/>
          <w:noProof/>
          <w:sz w:val="24"/>
          <w:szCs w:val="24"/>
          <w:lang w:eastAsia="ru-RU"/>
        </w:rPr>
        <w:t>машины</w:t>
      </w:r>
      <w:r w:rsidRPr="00FB24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1B73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Pr="00FB24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1B73">
        <w:rPr>
          <w:rFonts w:ascii="Times New Roman" w:hAnsi="Times New Roman" w:cs="Times New Roman"/>
          <w:noProof/>
          <w:sz w:val="24"/>
          <w:szCs w:val="24"/>
          <w:lang w:eastAsia="ru-RU"/>
        </w:rPr>
        <w:t>потребностям</w:t>
      </w:r>
      <w:r w:rsidRPr="00FB24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1B73">
        <w:rPr>
          <w:rFonts w:ascii="Times New Roman" w:hAnsi="Times New Roman" w:cs="Times New Roman"/>
          <w:noProof/>
          <w:sz w:val="24"/>
          <w:szCs w:val="24"/>
          <w:lang w:eastAsia="ru-RU"/>
        </w:rPr>
        <w:t>людей</w:t>
      </w:r>
    </w:p>
    <w:p w:rsidR="000312C6" w:rsidRPr="00DD3B1C" w:rsidRDefault="000312C6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960" w:rsidRPr="00A50B91" w:rsidRDefault="00DA2CF1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eps 2-3</w:t>
      </w:r>
      <w:r w:rsidR="00A50B91">
        <w:rPr>
          <w:rFonts w:ascii="Times New Roman" w:hAnsi="Times New Roman" w:cs="Times New Roman"/>
          <w:b/>
          <w:sz w:val="24"/>
          <w:szCs w:val="24"/>
        </w:rPr>
        <w:t>-4</w:t>
      </w:r>
    </w:p>
    <w:p w:rsidR="00FB1F46" w:rsidRPr="00FB1F46" w:rsidRDefault="00DA2CF1" w:rsidP="00FB1F46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FB1F46" w:rsidRPr="00FB1F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FB1F4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F46">
        <w:rPr>
          <w:rFonts w:ascii="Times New Roman" w:hAnsi="Times New Roman" w:cs="Times New Roman"/>
          <w:sz w:val="24"/>
          <w:szCs w:val="24"/>
          <w:lang w:val="en-US"/>
        </w:rPr>
        <w:t>sustainable</w:t>
      </w:r>
      <w:r w:rsidR="00FB1F46" w:rsidRPr="00FB1F46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FB1F46">
        <w:rPr>
          <w:rFonts w:ascii="Times New Roman" w:hAnsi="Times New Roman" w:cs="Times New Roman"/>
          <w:sz w:val="24"/>
          <w:szCs w:val="24"/>
          <w:lang w:val="en-US"/>
        </w:rPr>
        <w:t>renewable</w:t>
      </w:r>
      <w:r w:rsidR="00FB1F46" w:rsidRPr="00FB1F46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FB1F46">
        <w:rPr>
          <w:rFonts w:ascii="Times New Roman" w:hAnsi="Times New Roman" w:cs="Times New Roman"/>
          <w:sz w:val="24"/>
          <w:szCs w:val="24"/>
          <w:lang w:val="en-US"/>
        </w:rPr>
        <w:t>breathable</w:t>
      </w:r>
      <w:r w:rsidR="00FB1F46" w:rsidRPr="00FB1F46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FB1F46">
        <w:rPr>
          <w:rFonts w:ascii="Times New Roman" w:hAnsi="Times New Roman" w:cs="Times New Roman"/>
          <w:sz w:val="24"/>
          <w:szCs w:val="24"/>
          <w:lang w:val="en-US"/>
        </w:rPr>
        <w:t>biodegrad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F46">
        <w:rPr>
          <w:rFonts w:ascii="Times New Roman" w:hAnsi="Times New Roman" w:cs="Times New Roman"/>
          <w:sz w:val="24"/>
          <w:szCs w:val="24"/>
          <w:lang w:val="en-US"/>
        </w:rPr>
        <w:t>material</w:t>
      </w:r>
      <w:r w:rsidR="00FB1F46" w:rsidRPr="00FB1F46">
        <w:rPr>
          <w:rFonts w:ascii="Times New Roman" w:hAnsi="Times New Roman" w:cs="Times New Roman"/>
          <w:sz w:val="24"/>
          <w:szCs w:val="24"/>
          <w:lang w:val="en-US"/>
        </w:rPr>
        <w:t xml:space="preserve">** - </w:t>
      </w:r>
      <w:r w:rsidR="00FB1F46" w:rsidRPr="004237D8">
        <w:rPr>
          <w:rFonts w:ascii="Times New Roman" w:hAnsi="Times New Roman" w:cs="Times New Roman"/>
          <w:sz w:val="24"/>
          <w:szCs w:val="24"/>
        </w:rPr>
        <w:t>устойчивый</w:t>
      </w:r>
      <w:r w:rsidR="00FB1F46" w:rsidRPr="00FB1F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B1F46" w:rsidRPr="00343CDE">
        <w:rPr>
          <w:rFonts w:ascii="Times New Roman" w:hAnsi="Times New Roman" w:cs="Times New Roman"/>
          <w:sz w:val="24"/>
          <w:szCs w:val="26"/>
        </w:rPr>
        <w:t>не</w:t>
      </w:r>
    </w:p>
    <w:p w:rsidR="00FB1F46" w:rsidRDefault="00FB1F46" w:rsidP="00FB1F46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43CDE">
        <w:rPr>
          <w:rFonts w:ascii="Times New Roman" w:hAnsi="Times New Roman" w:cs="Times New Roman"/>
          <w:sz w:val="24"/>
          <w:szCs w:val="26"/>
        </w:rPr>
        <w:t>причиняющий вреда окружающей среде, и вследствие этого способный существовать</w:t>
      </w:r>
    </w:p>
    <w:p w:rsidR="00FB1F46" w:rsidRDefault="00FB1F46" w:rsidP="00FB1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DE">
        <w:rPr>
          <w:rFonts w:ascii="Times New Roman" w:hAnsi="Times New Roman" w:cs="Times New Roman"/>
          <w:sz w:val="24"/>
          <w:szCs w:val="26"/>
        </w:rPr>
        <w:t xml:space="preserve"> продолжительное время</w:t>
      </w:r>
      <w:r>
        <w:rPr>
          <w:rFonts w:ascii="Times New Roman" w:hAnsi="Times New Roman" w:cs="Times New Roman"/>
          <w:sz w:val="24"/>
          <w:szCs w:val="26"/>
        </w:rPr>
        <w:t>)</w:t>
      </w:r>
      <w:r w:rsidRPr="004237D8">
        <w:rPr>
          <w:rFonts w:ascii="Times New Roman" w:hAnsi="Times New Roman" w:cs="Times New Roman"/>
          <w:sz w:val="24"/>
          <w:szCs w:val="24"/>
        </w:rPr>
        <w:t xml:space="preserve"> / возобновляемый / дышащий</w:t>
      </w:r>
      <w:r w:rsidRPr="005779B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779B7">
        <w:rPr>
          <w:rFonts w:ascii="Times New Roman" w:hAnsi="Times New Roman" w:cs="Times New Roman"/>
          <w:sz w:val="24"/>
          <w:szCs w:val="24"/>
        </w:rPr>
        <w:t>биоразлагаемый</w:t>
      </w:r>
      <w:proofErr w:type="spellEnd"/>
      <w:r w:rsidRPr="004237D8">
        <w:rPr>
          <w:rFonts w:ascii="Times New Roman" w:hAnsi="Times New Roman" w:cs="Times New Roman"/>
          <w:sz w:val="24"/>
          <w:szCs w:val="24"/>
        </w:rPr>
        <w:t xml:space="preserve"> материал</w:t>
      </w:r>
    </w:p>
    <w:p w:rsidR="00BF19B5" w:rsidRPr="00DA2CF1" w:rsidRDefault="00DA2CF1" w:rsidP="00BF1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CF1">
        <w:rPr>
          <w:rFonts w:ascii="Times New Roman" w:hAnsi="Times New Roman" w:cs="Times New Roman"/>
          <w:sz w:val="24"/>
          <w:szCs w:val="24"/>
        </w:rPr>
        <w:t xml:space="preserve">22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A2CF1">
        <w:rPr>
          <w:rFonts w:ascii="Times New Roman" w:hAnsi="Times New Roman" w:cs="Times New Roman"/>
          <w:sz w:val="24"/>
          <w:szCs w:val="24"/>
        </w:rPr>
        <w:t xml:space="preserve"> </w:t>
      </w:r>
      <w:r w:rsidR="00BF19B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A36DBE" w:rsidRPr="00DA2CF1">
        <w:rPr>
          <w:rFonts w:ascii="Times New Roman" w:hAnsi="Times New Roman" w:cs="Times New Roman"/>
          <w:sz w:val="24"/>
          <w:szCs w:val="24"/>
        </w:rPr>
        <w:t xml:space="preserve"> </w:t>
      </w:r>
      <w:r w:rsidR="00BF19B5">
        <w:rPr>
          <w:rFonts w:ascii="Times New Roman" w:hAnsi="Times New Roman" w:cs="Times New Roman"/>
          <w:sz w:val="24"/>
          <w:szCs w:val="24"/>
          <w:lang w:val="en-US"/>
        </w:rPr>
        <w:t>insulating</w:t>
      </w:r>
      <w:r w:rsidR="00BF19B5" w:rsidRPr="00DA2CF1">
        <w:rPr>
          <w:rFonts w:ascii="Times New Roman" w:hAnsi="Times New Roman" w:cs="Times New Roman"/>
          <w:sz w:val="24"/>
          <w:szCs w:val="24"/>
        </w:rPr>
        <w:t xml:space="preserve"> / </w:t>
      </w:r>
      <w:r w:rsidR="00BF19B5">
        <w:rPr>
          <w:rFonts w:ascii="Times New Roman" w:hAnsi="Times New Roman" w:cs="Times New Roman"/>
          <w:sz w:val="24"/>
          <w:szCs w:val="24"/>
          <w:lang w:val="en-US"/>
        </w:rPr>
        <w:t>waterproof</w:t>
      </w:r>
      <w:r w:rsidR="00A36DBE" w:rsidRPr="00DA2CF1">
        <w:rPr>
          <w:rFonts w:ascii="Times New Roman" w:hAnsi="Times New Roman" w:cs="Times New Roman"/>
          <w:sz w:val="24"/>
          <w:szCs w:val="24"/>
        </w:rPr>
        <w:t xml:space="preserve"> </w:t>
      </w:r>
      <w:r w:rsidR="00BF19B5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BF19B5" w:rsidRPr="00DA2CF1">
        <w:rPr>
          <w:rFonts w:ascii="Times New Roman" w:hAnsi="Times New Roman" w:cs="Times New Roman"/>
          <w:sz w:val="24"/>
          <w:szCs w:val="24"/>
        </w:rPr>
        <w:t xml:space="preserve">* – </w:t>
      </w:r>
      <w:r w:rsidR="00BF19B5" w:rsidRPr="0085148B">
        <w:rPr>
          <w:rFonts w:ascii="Times New Roman" w:hAnsi="Times New Roman" w:cs="Times New Roman"/>
          <w:sz w:val="24"/>
          <w:szCs w:val="24"/>
        </w:rPr>
        <w:t>обладать</w:t>
      </w:r>
      <w:r w:rsidR="00A36DBE" w:rsidRPr="00DA2CF1">
        <w:rPr>
          <w:rFonts w:ascii="Times New Roman" w:hAnsi="Times New Roman" w:cs="Times New Roman"/>
          <w:sz w:val="24"/>
          <w:szCs w:val="24"/>
        </w:rPr>
        <w:t xml:space="preserve"> </w:t>
      </w:r>
      <w:r w:rsidR="00BF19B5" w:rsidRPr="0085148B">
        <w:rPr>
          <w:rFonts w:ascii="Times New Roman" w:hAnsi="Times New Roman" w:cs="Times New Roman"/>
          <w:sz w:val="24"/>
          <w:szCs w:val="24"/>
        </w:rPr>
        <w:t>изолирующими</w:t>
      </w:r>
      <w:r w:rsidRPr="00DA2CF1">
        <w:rPr>
          <w:rFonts w:ascii="Times New Roman" w:hAnsi="Times New Roman" w:cs="Times New Roman"/>
          <w:sz w:val="24"/>
          <w:szCs w:val="24"/>
        </w:rPr>
        <w:t xml:space="preserve"> </w:t>
      </w:r>
      <w:r w:rsidR="00BF19B5" w:rsidRPr="0085148B">
        <w:rPr>
          <w:rFonts w:ascii="Times New Roman" w:hAnsi="Times New Roman" w:cs="Times New Roman"/>
          <w:sz w:val="24"/>
          <w:szCs w:val="24"/>
        </w:rPr>
        <w:t>водонепроницаемыми</w:t>
      </w:r>
      <w:r w:rsidRPr="00DA2CF1">
        <w:rPr>
          <w:rFonts w:ascii="Times New Roman" w:hAnsi="Times New Roman" w:cs="Times New Roman"/>
          <w:sz w:val="24"/>
          <w:szCs w:val="24"/>
        </w:rPr>
        <w:t xml:space="preserve">   </w:t>
      </w:r>
      <w:r w:rsidR="00BF19B5" w:rsidRPr="0085148B">
        <w:rPr>
          <w:rFonts w:ascii="Times New Roman" w:hAnsi="Times New Roman" w:cs="Times New Roman"/>
          <w:sz w:val="24"/>
          <w:szCs w:val="24"/>
        </w:rPr>
        <w:t>свойствами</w:t>
      </w:r>
    </w:p>
    <w:p w:rsidR="00BF19B5" w:rsidRPr="00DA2CF1" w:rsidRDefault="00FB1F46" w:rsidP="00FB1F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DB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A2CF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DA2CF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DA2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as</w:t>
      </w:r>
      <w:r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* – </w:t>
      </w:r>
      <w:r w:rsidR="00DA2CF1">
        <w:rPr>
          <w:rFonts w:ascii="Times New Roman" w:hAnsi="Times New Roman" w:cs="Times New Roman"/>
          <w:sz w:val="24"/>
          <w:szCs w:val="24"/>
        </w:rPr>
        <w:t>сбалансировать</w:t>
      </w:r>
    </w:p>
    <w:p w:rsidR="00FB1F46" w:rsidRPr="00BF19B5" w:rsidRDefault="00A36DBE" w:rsidP="00FB1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ые </w:t>
      </w:r>
      <w:r w:rsidR="00FB1F46" w:rsidRPr="0085148B">
        <w:rPr>
          <w:rFonts w:ascii="Times New Roman" w:hAnsi="Times New Roman" w:cs="Times New Roman"/>
          <w:sz w:val="24"/>
          <w:szCs w:val="24"/>
        </w:rPr>
        <w:t>и технические знания с новыми идеями</w:t>
      </w:r>
    </w:p>
    <w:p w:rsidR="00FB1F46" w:rsidRPr="00A36DBE" w:rsidRDefault="00C8373F" w:rsidP="00FB1F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FB1F46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F46">
        <w:rPr>
          <w:rFonts w:ascii="Times New Roman" w:hAnsi="Times New Roman" w:cs="Times New Roman"/>
          <w:sz w:val="24"/>
          <w:szCs w:val="24"/>
          <w:lang w:val="en-US"/>
        </w:rPr>
        <w:t>gain</w:t>
      </w:r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F46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F46">
        <w:rPr>
          <w:rFonts w:ascii="Times New Roman" w:hAnsi="Times New Roman" w:cs="Times New Roman"/>
          <w:sz w:val="24"/>
          <w:szCs w:val="24"/>
          <w:lang w:val="en-US"/>
        </w:rPr>
        <w:t>share</w:t>
      </w:r>
      <w:r w:rsidR="00FB1F46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* – </w:t>
      </w:r>
      <w:r w:rsidR="00FB1F46" w:rsidRPr="0085148B">
        <w:rPr>
          <w:rFonts w:ascii="Times New Roman" w:hAnsi="Times New Roman" w:cs="Times New Roman"/>
          <w:sz w:val="24"/>
          <w:szCs w:val="24"/>
        </w:rPr>
        <w:t>завоевать</w:t>
      </w:r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F46" w:rsidRPr="0085148B">
        <w:rPr>
          <w:rFonts w:ascii="Times New Roman" w:hAnsi="Times New Roman" w:cs="Times New Roman"/>
          <w:sz w:val="24"/>
          <w:szCs w:val="24"/>
        </w:rPr>
        <w:t>долю</w:t>
      </w:r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F46" w:rsidRPr="0085148B">
        <w:rPr>
          <w:rFonts w:ascii="Times New Roman" w:hAnsi="Times New Roman" w:cs="Times New Roman"/>
          <w:sz w:val="24"/>
          <w:szCs w:val="24"/>
        </w:rPr>
        <w:t>рынка</w:t>
      </w:r>
    </w:p>
    <w:p w:rsidR="00FB1F46" w:rsidRPr="00A36DBE" w:rsidRDefault="00C8373F" w:rsidP="00FB1F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FB1F46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F4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F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F46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B1F46" w:rsidRPr="00A36DB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B1F46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F4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F4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B1F46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B1F46">
        <w:rPr>
          <w:rFonts w:ascii="Times New Roman" w:hAnsi="Times New Roman" w:cs="Times New Roman"/>
          <w:sz w:val="24"/>
          <w:szCs w:val="24"/>
          <w:lang w:val="en-US"/>
        </w:rPr>
        <w:t>carpet</w:t>
      </w:r>
      <w:r w:rsidR="00FB1F46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B1F46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="00FB1F46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* - </w:t>
      </w:r>
      <w:r w:rsidR="00FB1F46" w:rsidRPr="00CD6B67">
        <w:rPr>
          <w:rFonts w:ascii="Times New Roman" w:hAnsi="Times New Roman" w:cs="Times New Roman"/>
          <w:sz w:val="24"/>
          <w:szCs w:val="24"/>
        </w:rPr>
        <w:t>использовать</w:t>
      </w:r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F46" w:rsidRPr="00CD6B67">
        <w:rPr>
          <w:rFonts w:ascii="Times New Roman" w:hAnsi="Times New Roman" w:cs="Times New Roman"/>
          <w:sz w:val="24"/>
          <w:szCs w:val="24"/>
        </w:rPr>
        <w:t>побочный</w:t>
      </w:r>
      <w:r w:rsidR="00A36DBE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F46" w:rsidRPr="00CD6B67">
        <w:rPr>
          <w:rFonts w:ascii="Times New Roman" w:hAnsi="Times New Roman" w:cs="Times New Roman"/>
          <w:sz w:val="24"/>
          <w:szCs w:val="24"/>
        </w:rPr>
        <w:t>продукт</w:t>
      </w:r>
      <w:r w:rsidR="00FB1F46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B1F46" w:rsidRPr="00CD6B67">
        <w:rPr>
          <w:rFonts w:ascii="Times New Roman" w:hAnsi="Times New Roman" w:cs="Times New Roman"/>
          <w:sz w:val="24"/>
          <w:szCs w:val="24"/>
        </w:rPr>
        <w:t>ковровой</w:t>
      </w:r>
      <w:r w:rsidR="00FB1F46" w:rsidRPr="00A36D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FB1F46" w:rsidRPr="00CD6B67" w:rsidRDefault="00FB1F46" w:rsidP="00FB1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B67">
        <w:rPr>
          <w:rFonts w:ascii="Times New Roman" w:hAnsi="Times New Roman" w:cs="Times New Roman"/>
          <w:sz w:val="24"/>
          <w:szCs w:val="24"/>
        </w:rPr>
        <w:t>промышленности</w:t>
      </w:r>
    </w:p>
    <w:p w:rsidR="00AE50FB" w:rsidRPr="00DB1A9C" w:rsidRDefault="00AE50FB" w:rsidP="00002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50FB" w:rsidRPr="00DB1A9C" w:rsidRDefault="00AE50FB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E50FB" w:rsidRPr="00DB1A9C" w:rsidRDefault="00AE50FB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42F1" w:rsidRPr="00DB1A9C" w:rsidRDefault="005942F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942F1" w:rsidRPr="00DB1A9C" w:rsidSect="00C37DE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735C"/>
    <w:multiLevelType w:val="hybridMultilevel"/>
    <w:tmpl w:val="027CA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21336"/>
    <w:multiLevelType w:val="hybridMultilevel"/>
    <w:tmpl w:val="E9085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2AE9"/>
    <w:multiLevelType w:val="hybridMultilevel"/>
    <w:tmpl w:val="F5289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775DA"/>
    <w:multiLevelType w:val="hybridMultilevel"/>
    <w:tmpl w:val="D4043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B50C7"/>
    <w:multiLevelType w:val="hybridMultilevel"/>
    <w:tmpl w:val="E38AB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47481"/>
    <w:multiLevelType w:val="hybridMultilevel"/>
    <w:tmpl w:val="0CEAB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A5BD9"/>
    <w:multiLevelType w:val="hybridMultilevel"/>
    <w:tmpl w:val="06148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855BA"/>
    <w:multiLevelType w:val="hybridMultilevel"/>
    <w:tmpl w:val="B7826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6A80"/>
    <w:rsid w:val="00002451"/>
    <w:rsid w:val="00003797"/>
    <w:rsid w:val="00011471"/>
    <w:rsid w:val="000167C8"/>
    <w:rsid w:val="00017128"/>
    <w:rsid w:val="00021B73"/>
    <w:rsid w:val="000312C6"/>
    <w:rsid w:val="00033A5E"/>
    <w:rsid w:val="0003430F"/>
    <w:rsid w:val="0003650C"/>
    <w:rsid w:val="00040459"/>
    <w:rsid w:val="00044FC6"/>
    <w:rsid w:val="00046AAE"/>
    <w:rsid w:val="0005239B"/>
    <w:rsid w:val="00052E9F"/>
    <w:rsid w:val="00062D16"/>
    <w:rsid w:val="00065210"/>
    <w:rsid w:val="000733FA"/>
    <w:rsid w:val="000747C4"/>
    <w:rsid w:val="00075454"/>
    <w:rsid w:val="000778C1"/>
    <w:rsid w:val="00084FF5"/>
    <w:rsid w:val="000853FE"/>
    <w:rsid w:val="00086EEA"/>
    <w:rsid w:val="00097574"/>
    <w:rsid w:val="000A5B31"/>
    <w:rsid w:val="000B04E4"/>
    <w:rsid w:val="000B19E1"/>
    <w:rsid w:val="000B5FB0"/>
    <w:rsid w:val="000C0960"/>
    <w:rsid w:val="000C53FF"/>
    <w:rsid w:val="000C5C7C"/>
    <w:rsid w:val="000D1045"/>
    <w:rsid w:val="000E30B9"/>
    <w:rsid w:val="000E356F"/>
    <w:rsid w:val="000E3F4B"/>
    <w:rsid w:val="000E7814"/>
    <w:rsid w:val="000F2054"/>
    <w:rsid w:val="000F22E1"/>
    <w:rsid w:val="00101402"/>
    <w:rsid w:val="001070E1"/>
    <w:rsid w:val="001207DE"/>
    <w:rsid w:val="001257C7"/>
    <w:rsid w:val="001276B9"/>
    <w:rsid w:val="00130D77"/>
    <w:rsid w:val="0014636D"/>
    <w:rsid w:val="0015374A"/>
    <w:rsid w:val="001627F5"/>
    <w:rsid w:val="00166B9C"/>
    <w:rsid w:val="00175F77"/>
    <w:rsid w:val="00181129"/>
    <w:rsid w:val="00182651"/>
    <w:rsid w:val="00185877"/>
    <w:rsid w:val="00185935"/>
    <w:rsid w:val="001907F3"/>
    <w:rsid w:val="00195D52"/>
    <w:rsid w:val="001A796E"/>
    <w:rsid w:val="001B08D3"/>
    <w:rsid w:val="001C2AD8"/>
    <w:rsid w:val="001D3BEA"/>
    <w:rsid w:val="001D4A4F"/>
    <w:rsid w:val="001D6995"/>
    <w:rsid w:val="001E1821"/>
    <w:rsid w:val="001E7689"/>
    <w:rsid w:val="001E7CFC"/>
    <w:rsid w:val="001F1A25"/>
    <w:rsid w:val="001F1BCF"/>
    <w:rsid w:val="001F3598"/>
    <w:rsid w:val="001F5EE7"/>
    <w:rsid w:val="002013EB"/>
    <w:rsid w:val="00211131"/>
    <w:rsid w:val="0021265F"/>
    <w:rsid w:val="0021766E"/>
    <w:rsid w:val="00221693"/>
    <w:rsid w:val="00222360"/>
    <w:rsid w:val="00232D8D"/>
    <w:rsid w:val="00242C5C"/>
    <w:rsid w:val="00246223"/>
    <w:rsid w:val="00261B8F"/>
    <w:rsid w:val="0027195A"/>
    <w:rsid w:val="0027200F"/>
    <w:rsid w:val="00273765"/>
    <w:rsid w:val="00276E73"/>
    <w:rsid w:val="00277F13"/>
    <w:rsid w:val="002907BB"/>
    <w:rsid w:val="00290CDE"/>
    <w:rsid w:val="002920C2"/>
    <w:rsid w:val="00295B34"/>
    <w:rsid w:val="002A3E79"/>
    <w:rsid w:val="002B60D3"/>
    <w:rsid w:val="002C3202"/>
    <w:rsid w:val="002E132B"/>
    <w:rsid w:val="002E319E"/>
    <w:rsid w:val="002E70A5"/>
    <w:rsid w:val="002F036A"/>
    <w:rsid w:val="002F65A9"/>
    <w:rsid w:val="0030469B"/>
    <w:rsid w:val="0030558A"/>
    <w:rsid w:val="00305BB9"/>
    <w:rsid w:val="003157D8"/>
    <w:rsid w:val="003250CD"/>
    <w:rsid w:val="00334000"/>
    <w:rsid w:val="00343CDE"/>
    <w:rsid w:val="00345295"/>
    <w:rsid w:val="0034767C"/>
    <w:rsid w:val="0035090A"/>
    <w:rsid w:val="00350E34"/>
    <w:rsid w:val="003524FC"/>
    <w:rsid w:val="00352E53"/>
    <w:rsid w:val="00357BCF"/>
    <w:rsid w:val="00366DCF"/>
    <w:rsid w:val="003676A0"/>
    <w:rsid w:val="003848A7"/>
    <w:rsid w:val="0038541D"/>
    <w:rsid w:val="003862AE"/>
    <w:rsid w:val="00392F70"/>
    <w:rsid w:val="00397B1A"/>
    <w:rsid w:val="003A1155"/>
    <w:rsid w:val="003A1BD2"/>
    <w:rsid w:val="003A3B3F"/>
    <w:rsid w:val="003B0B7E"/>
    <w:rsid w:val="003B4248"/>
    <w:rsid w:val="003B4775"/>
    <w:rsid w:val="003C1D1A"/>
    <w:rsid w:val="003C1DA1"/>
    <w:rsid w:val="003C44C7"/>
    <w:rsid w:val="003D5FD9"/>
    <w:rsid w:val="003D6294"/>
    <w:rsid w:val="003D62EE"/>
    <w:rsid w:val="003D7125"/>
    <w:rsid w:val="003E6065"/>
    <w:rsid w:val="003F066A"/>
    <w:rsid w:val="003F147C"/>
    <w:rsid w:val="003F6F4E"/>
    <w:rsid w:val="00400462"/>
    <w:rsid w:val="00402CE4"/>
    <w:rsid w:val="00403D2D"/>
    <w:rsid w:val="004126C1"/>
    <w:rsid w:val="00413355"/>
    <w:rsid w:val="00413D94"/>
    <w:rsid w:val="00416477"/>
    <w:rsid w:val="004222E9"/>
    <w:rsid w:val="00422306"/>
    <w:rsid w:val="004237D8"/>
    <w:rsid w:val="004373A8"/>
    <w:rsid w:val="00440FC5"/>
    <w:rsid w:val="00441B29"/>
    <w:rsid w:val="00446004"/>
    <w:rsid w:val="00457A15"/>
    <w:rsid w:val="00457FE8"/>
    <w:rsid w:val="004634C0"/>
    <w:rsid w:val="004730AC"/>
    <w:rsid w:val="00480BC4"/>
    <w:rsid w:val="004816C1"/>
    <w:rsid w:val="0048434E"/>
    <w:rsid w:val="004853AF"/>
    <w:rsid w:val="00487B80"/>
    <w:rsid w:val="00497FA8"/>
    <w:rsid w:val="004A097D"/>
    <w:rsid w:val="004A0CA1"/>
    <w:rsid w:val="004B4E10"/>
    <w:rsid w:val="004B68B0"/>
    <w:rsid w:val="004C0D34"/>
    <w:rsid w:val="004D1B4E"/>
    <w:rsid w:val="004D243A"/>
    <w:rsid w:val="004E4475"/>
    <w:rsid w:val="004E5F81"/>
    <w:rsid w:val="004F1827"/>
    <w:rsid w:val="004F398E"/>
    <w:rsid w:val="004F3D12"/>
    <w:rsid w:val="004F5C2B"/>
    <w:rsid w:val="00504DF8"/>
    <w:rsid w:val="00506114"/>
    <w:rsid w:val="005111BA"/>
    <w:rsid w:val="00517492"/>
    <w:rsid w:val="00525D37"/>
    <w:rsid w:val="00530E8D"/>
    <w:rsid w:val="0054182B"/>
    <w:rsid w:val="005467F2"/>
    <w:rsid w:val="005507F9"/>
    <w:rsid w:val="0055292B"/>
    <w:rsid w:val="0055680E"/>
    <w:rsid w:val="00560E1A"/>
    <w:rsid w:val="00563913"/>
    <w:rsid w:val="00565BEB"/>
    <w:rsid w:val="005756FC"/>
    <w:rsid w:val="005779B7"/>
    <w:rsid w:val="00582DBE"/>
    <w:rsid w:val="00583AE4"/>
    <w:rsid w:val="00584DDA"/>
    <w:rsid w:val="00585A19"/>
    <w:rsid w:val="005942F1"/>
    <w:rsid w:val="00594772"/>
    <w:rsid w:val="00595887"/>
    <w:rsid w:val="00595D33"/>
    <w:rsid w:val="005A6E0E"/>
    <w:rsid w:val="005B01C0"/>
    <w:rsid w:val="005B1A40"/>
    <w:rsid w:val="005B3C03"/>
    <w:rsid w:val="005B5BF8"/>
    <w:rsid w:val="005C0343"/>
    <w:rsid w:val="005C33FB"/>
    <w:rsid w:val="005C4525"/>
    <w:rsid w:val="005C7160"/>
    <w:rsid w:val="005E02EE"/>
    <w:rsid w:val="005E0E34"/>
    <w:rsid w:val="005E3A33"/>
    <w:rsid w:val="005F1886"/>
    <w:rsid w:val="005F7CF0"/>
    <w:rsid w:val="006066F9"/>
    <w:rsid w:val="00606BCB"/>
    <w:rsid w:val="00610054"/>
    <w:rsid w:val="006112A6"/>
    <w:rsid w:val="006126ED"/>
    <w:rsid w:val="00616A80"/>
    <w:rsid w:val="006200A4"/>
    <w:rsid w:val="00623666"/>
    <w:rsid w:val="0063287E"/>
    <w:rsid w:val="006360F5"/>
    <w:rsid w:val="006400E0"/>
    <w:rsid w:val="006402CB"/>
    <w:rsid w:val="00640C11"/>
    <w:rsid w:val="0064176B"/>
    <w:rsid w:val="00645B2B"/>
    <w:rsid w:val="00654BC6"/>
    <w:rsid w:val="006551C6"/>
    <w:rsid w:val="0065668C"/>
    <w:rsid w:val="00660127"/>
    <w:rsid w:val="006638E5"/>
    <w:rsid w:val="00675AB9"/>
    <w:rsid w:val="00676CEE"/>
    <w:rsid w:val="006808DC"/>
    <w:rsid w:val="0068240A"/>
    <w:rsid w:val="00686F9A"/>
    <w:rsid w:val="00687F3E"/>
    <w:rsid w:val="00690AF7"/>
    <w:rsid w:val="006938A4"/>
    <w:rsid w:val="00694829"/>
    <w:rsid w:val="00697E19"/>
    <w:rsid w:val="006A2C5D"/>
    <w:rsid w:val="006A43CF"/>
    <w:rsid w:val="006A5111"/>
    <w:rsid w:val="006B45A3"/>
    <w:rsid w:val="006C1E3F"/>
    <w:rsid w:val="006C45D4"/>
    <w:rsid w:val="006C6B70"/>
    <w:rsid w:val="006D0101"/>
    <w:rsid w:val="006D0880"/>
    <w:rsid w:val="006D4DDC"/>
    <w:rsid w:val="006D5D5F"/>
    <w:rsid w:val="006D7C53"/>
    <w:rsid w:val="006E54D2"/>
    <w:rsid w:val="006E550E"/>
    <w:rsid w:val="006E6F61"/>
    <w:rsid w:val="006F63AC"/>
    <w:rsid w:val="00700854"/>
    <w:rsid w:val="00701341"/>
    <w:rsid w:val="00701353"/>
    <w:rsid w:val="007038B6"/>
    <w:rsid w:val="00710D72"/>
    <w:rsid w:val="00714A43"/>
    <w:rsid w:val="0071696C"/>
    <w:rsid w:val="00716A32"/>
    <w:rsid w:val="007261E1"/>
    <w:rsid w:val="00735881"/>
    <w:rsid w:val="00736726"/>
    <w:rsid w:val="0073751C"/>
    <w:rsid w:val="007375AE"/>
    <w:rsid w:val="0074714B"/>
    <w:rsid w:val="00751F1D"/>
    <w:rsid w:val="00756368"/>
    <w:rsid w:val="00757B45"/>
    <w:rsid w:val="00757B6E"/>
    <w:rsid w:val="00760357"/>
    <w:rsid w:val="00763F0E"/>
    <w:rsid w:val="00773749"/>
    <w:rsid w:val="0077425D"/>
    <w:rsid w:val="00780DC9"/>
    <w:rsid w:val="00786DA1"/>
    <w:rsid w:val="00787595"/>
    <w:rsid w:val="0078776B"/>
    <w:rsid w:val="00790561"/>
    <w:rsid w:val="00790F4E"/>
    <w:rsid w:val="0079488F"/>
    <w:rsid w:val="00795BC0"/>
    <w:rsid w:val="007960BE"/>
    <w:rsid w:val="00797C32"/>
    <w:rsid w:val="00797C5A"/>
    <w:rsid w:val="007A0184"/>
    <w:rsid w:val="007A5321"/>
    <w:rsid w:val="007B5407"/>
    <w:rsid w:val="007C6B13"/>
    <w:rsid w:val="007C7019"/>
    <w:rsid w:val="007D0794"/>
    <w:rsid w:val="007D6FE9"/>
    <w:rsid w:val="007E0D8F"/>
    <w:rsid w:val="007E2EAC"/>
    <w:rsid w:val="007E390B"/>
    <w:rsid w:val="007E7C1D"/>
    <w:rsid w:val="007F198F"/>
    <w:rsid w:val="007F2516"/>
    <w:rsid w:val="007F4894"/>
    <w:rsid w:val="008035E7"/>
    <w:rsid w:val="00805806"/>
    <w:rsid w:val="00814BFF"/>
    <w:rsid w:val="00816145"/>
    <w:rsid w:val="00817D9B"/>
    <w:rsid w:val="00820A04"/>
    <w:rsid w:val="008215E8"/>
    <w:rsid w:val="00822A04"/>
    <w:rsid w:val="0082687C"/>
    <w:rsid w:val="008342A9"/>
    <w:rsid w:val="00835597"/>
    <w:rsid w:val="008451FF"/>
    <w:rsid w:val="00850F68"/>
    <w:rsid w:val="008513D7"/>
    <w:rsid w:val="0085148B"/>
    <w:rsid w:val="00856F9B"/>
    <w:rsid w:val="00860827"/>
    <w:rsid w:val="00873B0D"/>
    <w:rsid w:val="00877083"/>
    <w:rsid w:val="00883EBB"/>
    <w:rsid w:val="00884910"/>
    <w:rsid w:val="00885977"/>
    <w:rsid w:val="00894D94"/>
    <w:rsid w:val="00895642"/>
    <w:rsid w:val="008A08DE"/>
    <w:rsid w:val="008A2ECD"/>
    <w:rsid w:val="008A47C7"/>
    <w:rsid w:val="008A5BC0"/>
    <w:rsid w:val="008B2B5B"/>
    <w:rsid w:val="008B45F4"/>
    <w:rsid w:val="008C137C"/>
    <w:rsid w:val="008C6F93"/>
    <w:rsid w:val="008D3B9F"/>
    <w:rsid w:val="008D6B29"/>
    <w:rsid w:val="008D7DDA"/>
    <w:rsid w:val="008D7FCE"/>
    <w:rsid w:val="008E5774"/>
    <w:rsid w:val="008F6BCE"/>
    <w:rsid w:val="008F6D7C"/>
    <w:rsid w:val="009009EC"/>
    <w:rsid w:val="00901EC8"/>
    <w:rsid w:val="009021DC"/>
    <w:rsid w:val="00904B40"/>
    <w:rsid w:val="00906A1B"/>
    <w:rsid w:val="009075E7"/>
    <w:rsid w:val="009077F8"/>
    <w:rsid w:val="00915F0D"/>
    <w:rsid w:val="00922162"/>
    <w:rsid w:val="00923C29"/>
    <w:rsid w:val="00930AC6"/>
    <w:rsid w:val="00936D21"/>
    <w:rsid w:val="0095042F"/>
    <w:rsid w:val="009634EB"/>
    <w:rsid w:val="00966B96"/>
    <w:rsid w:val="0097382C"/>
    <w:rsid w:val="00992821"/>
    <w:rsid w:val="00994FAC"/>
    <w:rsid w:val="00995840"/>
    <w:rsid w:val="009A14A8"/>
    <w:rsid w:val="009A77CB"/>
    <w:rsid w:val="009B139E"/>
    <w:rsid w:val="009C1FCE"/>
    <w:rsid w:val="009C48F0"/>
    <w:rsid w:val="009C5E54"/>
    <w:rsid w:val="009C643E"/>
    <w:rsid w:val="009D333B"/>
    <w:rsid w:val="009D6934"/>
    <w:rsid w:val="009D6B58"/>
    <w:rsid w:val="009D7935"/>
    <w:rsid w:val="009E4B4F"/>
    <w:rsid w:val="009F08FD"/>
    <w:rsid w:val="009F2A72"/>
    <w:rsid w:val="00A02A0B"/>
    <w:rsid w:val="00A03CDC"/>
    <w:rsid w:val="00A163F7"/>
    <w:rsid w:val="00A23B88"/>
    <w:rsid w:val="00A319AD"/>
    <w:rsid w:val="00A35245"/>
    <w:rsid w:val="00A369CB"/>
    <w:rsid w:val="00A36DBE"/>
    <w:rsid w:val="00A370F7"/>
    <w:rsid w:val="00A411E4"/>
    <w:rsid w:val="00A422D5"/>
    <w:rsid w:val="00A42F81"/>
    <w:rsid w:val="00A4525A"/>
    <w:rsid w:val="00A50AD5"/>
    <w:rsid w:val="00A50B91"/>
    <w:rsid w:val="00A52F98"/>
    <w:rsid w:val="00A72CE4"/>
    <w:rsid w:val="00A7353F"/>
    <w:rsid w:val="00A770E6"/>
    <w:rsid w:val="00A91949"/>
    <w:rsid w:val="00A91ECC"/>
    <w:rsid w:val="00A92566"/>
    <w:rsid w:val="00A9680C"/>
    <w:rsid w:val="00AA4CBC"/>
    <w:rsid w:val="00AA59D0"/>
    <w:rsid w:val="00AA65D2"/>
    <w:rsid w:val="00AA7B79"/>
    <w:rsid w:val="00AB095B"/>
    <w:rsid w:val="00AB196C"/>
    <w:rsid w:val="00AB202D"/>
    <w:rsid w:val="00AB2193"/>
    <w:rsid w:val="00AC1308"/>
    <w:rsid w:val="00AC1935"/>
    <w:rsid w:val="00AC2752"/>
    <w:rsid w:val="00AC2E74"/>
    <w:rsid w:val="00AD5AEA"/>
    <w:rsid w:val="00AD6D0D"/>
    <w:rsid w:val="00AD743E"/>
    <w:rsid w:val="00AE358A"/>
    <w:rsid w:val="00AE50FB"/>
    <w:rsid w:val="00B06141"/>
    <w:rsid w:val="00B112A8"/>
    <w:rsid w:val="00B112B3"/>
    <w:rsid w:val="00B13DEC"/>
    <w:rsid w:val="00B2051B"/>
    <w:rsid w:val="00B23236"/>
    <w:rsid w:val="00B26757"/>
    <w:rsid w:val="00B32DD0"/>
    <w:rsid w:val="00B36E41"/>
    <w:rsid w:val="00B407AB"/>
    <w:rsid w:val="00B42532"/>
    <w:rsid w:val="00B44E18"/>
    <w:rsid w:val="00B45A24"/>
    <w:rsid w:val="00B50CB6"/>
    <w:rsid w:val="00B52387"/>
    <w:rsid w:val="00B5355B"/>
    <w:rsid w:val="00B54FEB"/>
    <w:rsid w:val="00B573D2"/>
    <w:rsid w:val="00B57C9F"/>
    <w:rsid w:val="00B605E0"/>
    <w:rsid w:val="00B63E57"/>
    <w:rsid w:val="00B646D7"/>
    <w:rsid w:val="00B66318"/>
    <w:rsid w:val="00B70E3A"/>
    <w:rsid w:val="00B722B7"/>
    <w:rsid w:val="00B7294E"/>
    <w:rsid w:val="00B74B4A"/>
    <w:rsid w:val="00B76755"/>
    <w:rsid w:val="00B9258E"/>
    <w:rsid w:val="00B95F6A"/>
    <w:rsid w:val="00B975D5"/>
    <w:rsid w:val="00BA4189"/>
    <w:rsid w:val="00BA5AB8"/>
    <w:rsid w:val="00BA6E34"/>
    <w:rsid w:val="00BB4C35"/>
    <w:rsid w:val="00BB7191"/>
    <w:rsid w:val="00BC13F0"/>
    <w:rsid w:val="00BC1F3A"/>
    <w:rsid w:val="00BC4AE0"/>
    <w:rsid w:val="00BD0709"/>
    <w:rsid w:val="00BD09A3"/>
    <w:rsid w:val="00BD17AB"/>
    <w:rsid w:val="00BD2834"/>
    <w:rsid w:val="00BE03C1"/>
    <w:rsid w:val="00BE22E5"/>
    <w:rsid w:val="00BE23C7"/>
    <w:rsid w:val="00BE2FE5"/>
    <w:rsid w:val="00BF19B5"/>
    <w:rsid w:val="00BF4705"/>
    <w:rsid w:val="00BF6777"/>
    <w:rsid w:val="00C014FD"/>
    <w:rsid w:val="00C01FDE"/>
    <w:rsid w:val="00C12FD8"/>
    <w:rsid w:val="00C2457F"/>
    <w:rsid w:val="00C25863"/>
    <w:rsid w:val="00C34ED3"/>
    <w:rsid w:val="00C37278"/>
    <w:rsid w:val="00C37C80"/>
    <w:rsid w:val="00C37DE7"/>
    <w:rsid w:val="00C40E18"/>
    <w:rsid w:val="00C42A2B"/>
    <w:rsid w:val="00C53BD7"/>
    <w:rsid w:val="00C560DE"/>
    <w:rsid w:val="00C6031B"/>
    <w:rsid w:val="00C62F1A"/>
    <w:rsid w:val="00C661AE"/>
    <w:rsid w:val="00C67207"/>
    <w:rsid w:val="00C72576"/>
    <w:rsid w:val="00C73AA1"/>
    <w:rsid w:val="00C76A6E"/>
    <w:rsid w:val="00C8373F"/>
    <w:rsid w:val="00C861CA"/>
    <w:rsid w:val="00C902DA"/>
    <w:rsid w:val="00C909F3"/>
    <w:rsid w:val="00C91507"/>
    <w:rsid w:val="00C96949"/>
    <w:rsid w:val="00CB3EA2"/>
    <w:rsid w:val="00CB50E5"/>
    <w:rsid w:val="00CC380C"/>
    <w:rsid w:val="00CC3936"/>
    <w:rsid w:val="00CD2CC7"/>
    <w:rsid w:val="00CD3BB1"/>
    <w:rsid w:val="00CD4A59"/>
    <w:rsid w:val="00CD6B67"/>
    <w:rsid w:val="00CE1EFE"/>
    <w:rsid w:val="00CE60F8"/>
    <w:rsid w:val="00CF17A3"/>
    <w:rsid w:val="00CF3C23"/>
    <w:rsid w:val="00CF4385"/>
    <w:rsid w:val="00CF7966"/>
    <w:rsid w:val="00D02AD5"/>
    <w:rsid w:val="00D02C8B"/>
    <w:rsid w:val="00D0368D"/>
    <w:rsid w:val="00D12FDA"/>
    <w:rsid w:val="00D148DB"/>
    <w:rsid w:val="00D17DB9"/>
    <w:rsid w:val="00D219D4"/>
    <w:rsid w:val="00D21AAC"/>
    <w:rsid w:val="00D2300A"/>
    <w:rsid w:val="00D2687A"/>
    <w:rsid w:val="00D463D9"/>
    <w:rsid w:val="00D51381"/>
    <w:rsid w:val="00D530C4"/>
    <w:rsid w:val="00D57923"/>
    <w:rsid w:val="00D6366E"/>
    <w:rsid w:val="00D63744"/>
    <w:rsid w:val="00D81B7E"/>
    <w:rsid w:val="00D84814"/>
    <w:rsid w:val="00D84C72"/>
    <w:rsid w:val="00D855FF"/>
    <w:rsid w:val="00D94833"/>
    <w:rsid w:val="00D94DE2"/>
    <w:rsid w:val="00D95CB7"/>
    <w:rsid w:val="00D96283"/>
    <w:rsid w:val="00D9712D"/>
    <w:rsid w:val="00D97C2A"/>
    <w:rsid w:val="00DA2CF1"/>
    <w:rsid w:val="00DA2E57"/>
    <w:rsid w:val="00DA3B0D"/>
    <w:rsid w:val="00DB1A9C"/>
    <w:rsid w:val="00DB1AE2"/>
    <w:rsid w:val="00DB4B73"/>
    <w:rsid w:val="00DB7877"/>
    <w:rsid w:val="00DC0FF6"/>
    <w:rsid w:val="00DC24E8"/>
    <w:rsid w:val="00DC2FC1"/>
    <w:rsid w:val="00DC31F4"/>
    <w:rsid w:val="00DC7CEC"/>
    <w:rsid w:val="00DD0725"/>
    <w:rsid w:val="00DD202E"/>
    <w:rsid w:val="00DD3B1C"/>
    <w:rsid w:val="00DE0232"/>
    <w:rsid w:val="00DE32DA"/>
    <w:rsid w:val="00DE447A"/>
    <w:rsid w:val="00DE50D4"/>
    <w:rsid w:val="00DF01B0"/>
    <w:rsid w:val="00E13365"/>
    <w:rsid w:val="00E13C8D"/>
    <w:rsid w:val="00E14C49"/>
    <w:rsid w:val="00E1528F"/>
    <w:rsid w:val="00E1617D"/>
    <w:rsid w:val="00E20FC7"/>
    <w:rsid w:val="00E22889"/>
    <w:rsid w:val="00E23F71"/>
    <w:rsid w:val="00E254BD"/>
    <w:rsid w:val="00E27F72"/>
    <w:rsid w:val="00E32B51"/>
    <w:rsid w:val="00E3646D"/>
    <w:rsid w:val="00E431B8"/>
    <w:rsid w:val="00E4415A"/>
    <w:rsid w:val="00E5200A"/>
    <w:rsid w:val="00E548E3"/>
    <w:rsid w:val="00E63BD9"/>
    <w:rsid w:val="00E63E2A"/>
    <w:rsid w:val="00E67314"/>
    <w:rsid w:val="00E67CD3"/>
    <w:rsid w:val="00E74974"/>
    <w:rsid w:val="00E75B4A"/>
    <w:rsid w:val="00E92F2A"/>
    <w:rsid w:val="00EA383B"/>
    <w:rsid w:val="00EA7561"/>
    <w:rsid w:val="00EA771B"/>
    <w:rsid w:val="00EB140C"/>
    <w:rsid w:val="00EB4AE9"/>
    <w:rsid w:val="00EB657B"/>
    <w:rsid w:val="00EB77EE"/>
    <w:rsid w:val="00EB7D27"/>
    <w:rsid w:val="00EC368F"/>
    <w:rsid w:val="00EE5CA5"/>
    <w:rsid w:val="00EF4F59"/>
    <w:rsid w:val="00F06925"/>
    <w:rsid w:val="00F073D8"/>
    <w:rsid w:val="00F07864"/>
    <w:rsid w:val="00F1092E"/>
    <w:rsid w:val="00F137A6"/>
    <w:rsid w:val="00F16862"/>
    <w:rsid w:val="00F203A8"/>
    <w:rsid w:val="00F350F0"/>
    <w:rsid w:val="00F4701E"/>
    <w:rsid w:val="00F60851"/>
    <w:rsid w:val="00F62A83"/>
    <w:rsid w:val="00F658EA"/>
    <w:rsid w:val="00F717E6"/>
    <w:rsid w:val="00F74264"/>
    <w:rsid w:val="00F7631A"/>
    <w:rsid w:val="00F77A24"/>
    <w:rsid w:val="00F832FB"/>
    <w:rsid w:val="00F87F40"/>
    <w:rsid w:val="00F91C29"/>
    <w:rsid w:val="00F952D8"/>
    <w:rsid w:val="00FA093D"/>
    <w:rsid w:val="00FA6108"/>
    <w:rsid w:val="00FB0C07"/>
    <w:rsid w:val="00FB1F46"/>
    <w:rsid w:val="00FB246B"/>
    <w:rsid w:val="00FB3B00"/>
    <w:rsid w:val="00FB6FC9"/>
    <w:rsid w:val="00FC00B3"/>
    <w:rsid w:val="00FC1432"/>
    <w:rsid w:val="00FC1715"/>
    <w:rsid w:val="00FC2545"/>
    <w:rsid w:val="00FD2650"/>
    <w:rsid w:val="00FD4B00"/>
    <w:rsid w:val="00FE5D59"/>
    <w:rsid w:val="00FE6F91"/>
    <w:rsid w:val="00FF1C08"/>
    <w:rsid w:val="00FF4760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839F0-DE9E-4653-8F5A-8A52FAF4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A80"/>
  </w:style>
  <w:style w:type="paragraph" w:styleId="1">
    <w:name w:val="heading 1"/>
    <w:basedOn w:val="a"/>
    <w:next w:val="a"/>
    <w:link w:val="10"/>
    <w:uiPriority w:val="9"/>
    <w:qFormat/>
    <w:rsid w:val="00DD2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7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vr">
    <w:name w:val="hvr"/>
    <w:basedOn w:val="a0"/>
    <w:rsid w:val="00616A80"/>
  </w:style>
  <w:style w:type="character" w:customStyle="1" w:styleId="w">
    <w:name w:val="w"/>
    <w:basedOn w:val="a0"/>
    <w:rsid w:val="0079488F"/>
  </w:style>
  <w:style w:type="character" w:styleId="a3">
    <w:name w:val="Emphasis"/>
    <w:basedOn w:val="a0"/>
    <w:uiPriority w:val="20"/>
    <w:qFormat/>
    <w:rsid w:val="0079488F"/>
    <w:rPr>
      <w:i/>
      <w:iCs/>
    </w:rPr>
  </w:style>
  <w:style w:type="character" w:styleId="a4">
    <w:name w:val="Hyperlink"/>
    <w:basedOn w:val="a0"/>
    <w:uiPriority w:val="99"/>
    <w:semiHidden/>
    <w:unhideWhenUsed/>
    <w:rsid w:val="00A319A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D6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F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D6FE9"/>
  </w:style>
  <w:style w:type="table" w:styleId="a5">
    <w:name w:val="Table Grid"/>
    <w:basedOn w:val="a1"/>
    <w:uiPriority w:val="39"/>
    <w:rsid w:val="0048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E7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261B8F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261B8F"/>
    <w:rPr>
      <w:b/>
      <w:bCs/>
    </w:rPr>
  </w:style>
  <w:style w:type="character" w:customStyle="1" w:styleId="hi">
    <w:name w:val="hi"/>
    <w:basedOn w:val="a0"/>
    <w:rsid w:val="00B06141"/>
  </w:style>
  <w:style w:type="paragraph" w:styleId="a8">
    <w:name w:val="Normal (Web)"/>
    <w:basedOn w:val="a"/>
    <w:uiPriority w:val="99"/>
    <w:unhideWhenUsed/>
    <w:rsid w:val="00A3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e-valuescontent">
    <w:name w:val="translate-valuescontent"/>
    <w:basedOn w:val="a0"/>
    <w:rsid w:val="00A369CB"/>
  </w:style>
  <w:style w:type="character" w:customStyle="1" w:styleId="10">
    <w:name w:val="Заголовок 1 Знак"/>
    <w:basedOn w:val="a0"/>
    <w:link w:val="1"/>
    <w:uiPriority w:val="9"/>
    <w:rsid w:val="00DD2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ab">
    <w:name w:val="lab"/>
    <w:basedOn w:val="a0"/>
    <w:rsid w:val="001E7689"/>
  </w:style>
  <w:style w:type="character" w:customStyle="1" w:styleId="termtext">
    <w:name w:val="termtext"/>
    <w:basedOn w:val="a0"/>
    <w:rsid w:val="008F6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3BC2-EB51-447C-9179-F1EF2119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ванова</dc:creator>
  <cp:lastModifiedBy>Татьяна  Иванова</cp:lastModifiedBy>
  <cp:revision>3</cp:revision>
  <dcterms:created xsi:type="dcterms:W3CDTF">2024-04-01T21:32:00Z</dcterms:created>
  <dcterms:modified xsi:type="dcterms:W3CDTF">2024-04-02T18:31:00Z</dcterms:modified>
</cp:coreProperties>
</file>